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48"/>
        <w:gridCol w:w="294"/>
        <w:gridCol w:w="5426"/>
      </w:tblGrid>
      <w:tr w:rsidR="00430626" w:rsidRPr="00836EDA" w:rsidTr="00676975">
        <w:trPr>
          <w:trHeight w:val="3532"/>
        </w:trPr>
        <w:tc>
          <w:tcPr>
            <w:tcW w:w="4548" w:type="dxa"/>
          </w:tcPr>
          <w:p w:rsidR="00430626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</w:p>
          <w:p w:rsidR="00430626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И НАУКИ КРАСНОДАРСКОГО КРАЯ</w:t>
            </w:r>
          </w:p>
          <w:p w:rsidR="00430626" w:rsidRPr="00467553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0626" w:rsidRPr="00467553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430626" w:rsidRPr="00467553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  <w:p w:rsidR="00430626" w:rsidRPr="00467553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430626" w:rsidRPr="00467553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0626" w:rsidRPr="00467553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350000 г. Краснодар,</w:t>
            </w:r>
          </w:p>
          <w:p w:rsidR="00430626" w:rsidRPr="00467553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ул. Красная, 76</w:t>
            </w:r>
          </w:p>
          <w:p w:rsidR="00430626" w:rsidRPr="00467553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тел. 259-84-01</w:t>
            </w:r>
          </w:p>
          <w:p w:rsidR="00430626" w:rsidRPr="004541E6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67553">
              <w:rPr>
                <w:rFonts w:ascii="Times New Roman" w:hAnsi="Times New Roman"/>
                <w:lang w:val="en-US"/>
              </w:rPr>
              <w:t>E-mail: cdodd@m</w:t>
            </w:r>
            <w:r>
              <w:rPr>
                <w:rFonts w:ascii="Times New Roman" w:hAnsi="Times New Roman"/>
                <w:lang w:val="en-US"/>
              </w:rPr>
              <w:t>ail.ru</w:t>
            </w:r>
          </w:p>
        </w:tc>
        <w:tc>
          <w:tcPr>
            <w:tcW w:w="294" w:type="dxa"/>
          </w:tcPr>
          <w:p w:rsidR="00430626" w:rsidRPr="004541E6" w:rsidRDefault="00430626" w:rsidP="00676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5426" w:type="dxa"/>
          </w:tcPr>
          <w:p w:rsidR="00430626" w:rsidRPr="004541E6" w:rsidRDefault="00430626" w:rsidP="006769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430626" w:rsidRPr="004541E6" w:rsidRDefault="00430626" w:rsidP="006769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по истории</w:t>
            </w:r>
          </w:p>
          <w:p w:rsidR="00430626" w:rsidRPr="004541E6" w:rsidRDefault="00430626" w:rsidP="006769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0626" w:rsidRPr="004541E6" w:rsidRDefault="00430626" w:rsidP="006769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2014-2015 учебный год</w:t>
            </w:r>
          </w:p>
          <w:p w:rsidR="00430626" w:rsidRPr="004541E6" w:rsidRDefault="00430626" w:rsidP="006769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0626" w:rsidRPr="004541E6" w:rsidRDefault="00430626" w:rsidP="006769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Муниципальный этап</w:t>
            </w:r>
          </w:p>
          <w:p w:rsidR="00430626" w:rsidRPr="004541E6" w:rsidRDefault="00430626" w:rsidP="006769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0626" w:rsidRPr="004541E6" w:rsidRDefault="00430626" w:rsidP="006769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-11 классы</w:t>
            </w: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веты</w:t>
            </w:r>
          </w:p>
          <w:p w:rsidR="00430626" w:rsidRPr="004541E6" w:rsidRDefault="00430626" w:rsidP="00676975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0626" w:rsidRPr="004541E6" w:rsidRDefault="00430626" w:rsidP="00676975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0626" w:rsidRPr="004541E6" w:rsidRDefault="00430626" w:rsidP="0067697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1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Кумпан</w:t>
            </w:r>
            <w:proofErr w:type="spellEnd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</w:tbl>
    <w:tbl>
      <w:tblPr>
        <w:tblStyle w:val="a7"/>
        <w:tblW w:w="10471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490"/>
        <w:gridCol w:w="473"/>
        <w:gridCol w:w="567"/>
        <w:gridCol w:w="462"/>
        <w:gridCol w:w="567"/>
        <w:gridCol w:w="567"/>
        <w:gridCol w:w="709"/>
        <w:gridCol w:w="785"/>
        <w:gridCol w:w="774"/>
        <w:gridCol w:w="731"/>
        <w:gridCol w:w="797"/>
        <w:gridCol w:w="1068"/>
        <w:gridCol w:w="1068"/>
      </w:tblGrid>
      <w:tr w:rsidR="00430626" w:rsidRPr="00717BD8" w:rsidTr="00676975">
        <w:tc>
          <w:tcPr>
            <w:tcW w:w="846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068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30626" w:rsidRPr="00717BD8" w:rsidTr="00676975">
        <w:tc>
          <w:tcPr>
            <w:tcW w:w="846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430626" w:rsidRPr="00717BD8" w:rsidRDefault="00430626" w:rsidP="00676975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30626" w:rsidRDefault="00430626" w:rsidP="007A7E9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7E9C" w:rsidRPr="00717BD8" w:rsidRDefault="007A7E9C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843848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7 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843848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7A7E9C" w:rsidRPr="00717BD8" w:rsidRDefault="007A7E9C" w:rsidP="00676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D8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Заполните пропуски в тексте. Условный знак в тексте </w:t>
      </w:r>
      <w:r w:rsidRPr="00717BD8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sym w:font="Wingdings" w:char="F04A"/>
      </w:r>
      <w:r w:rsidRPr="00717BD8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означает, что необходимо </w:t>
      </w:r>
      <w:r w:rsidR="000F3F9D" w:rsidRPr="00717BD8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назвать </w:t>
      </w:r>
      <w:r w:rsidRPr="00717BD8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исторического персонажа</w:t>
      </w:r>
    </w:p>
    <w:p w:rsidR="000F3F9D" w:rsidRPr="00717BD8" w:rsidRDefault="000F3F9D" w:rsidP="006769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BD8">
        <w:rPr>
          <w:rFonts w:ascii="Times New Roman" w:eastAsia="Times New Roman" w:hAnsi="Times New Roman" w:cs="Times New Roman"/>
          <w:sz w:val="24"/>
          <w:szCs w:val="24"/>
        </w:rPr>
        <w:t>На всю Россию прославились и простые защитники Севасто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softHyphen/>
        <w:t>поля — матрос Пётр 1)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__________________, унтер-офицер Афанасий 2) 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, сестра милосердия 3) 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717BD8">
        <w:rPr>
          <w:rFonts w:ascii="Times New Roman" w:eastAsia="Times New Roman" w:hAnsi="Times New Roman" w:cs="Times New Roman"/>
          <w:sz w:val="24"/>
          <w:szCs w:val="24"/>
        </w:rPr>
        <w:t>___________________ и др. Самый знаменитый из них, безу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softHyphen/>
        <w:t>словно, П. 1)___________________, который неоднократно участвовал в дерзких вылазках, а однажды, будучи вооружён одним ножом, взял в плен троих французов.</w:t>
      </w:r>
    </w:p>
    <w:p w:rsidR="000F3F9D" w:rsidRPr="00717BD8" w:rsidRDefault="000F3F9D" w:rsidP="006769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17BD8">
        <w:rPr>
          <w:rFonts w:ascii="Times New Roman" w:eastAsia="Times New Roman" w:hAnsi="Times New Roman" w:cs="Times New Roman"/>
          <w:sz w:val="24"/>
          <w:szCs w:val="24"/>
        </w:rPr>
        <w:t>В боях на территории Крыма часто победа оставалась за 4) ________________________ , лучше экипированными и воору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softHyphen/>
        <w:t>жёнными 5) _________________________оружием, более совершенным и дально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softHyphen/>
        <w:t>бойным по сравнению с гладкоствольными ружьями русских солдат. Однако изредка и русской армии улыбалось военное счастье. Так было под 6) ________________________ 24 октября 1854 г., когда корпусу генерал-лейтенанта П.П.7) __________________________  в ходе ожесточён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softHyphen/>
        <w:t>ного сражения удалось нанести вой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softHyphen/>
        <w:t>скам противника тяжёлые потери и отбить у них несколько орудий.</w:t>
      </w:r>
    </w:p>
    <w:p w:rsidR="000F3F9D" w:rsidRPr="00676975" w:rsidRDefault="00A27129" w:rsidP="00676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75">
        <w:rPr>
          <w:rFonts w:ascii="Times New Roman" w:eastAsia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69C5" w:rsidRPr="0067697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</w:t>
      </w:r>
      <w:r w:rsidR="003F69C5" w:rsidRPr="00676975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, по </w:t>
      </w:r>
      <w:r w:rsidR="003F69C5" w:rsidRPr="0067697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каждый верно заполненный пропус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7852"/>
      </w:tblGrid>
      <w:tr w:rsidR="000F3F9D" w:rsidRPr="00676975" w:rsidTr="00B3124F">
        <w:tc>
          <w:tcPr>
            <w:tcW w:w="0" w:type="auto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52" w:type="dxa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шка</w:t>
            </w:r>
          </w:p>
        </w:tc>
      </w:tr>
      <w:tr w:rsidR="000F3F9D" w:rsidRPr="00676975" w:rsidTr="00B3124F">
        <w:tc>
          <w:tcPr>
            <w:tcW w:w="0" w:type="auto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52" w:type="dxa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сеев</w:t>
            </w:r>
          </w:p>
        </w:tc>
      </w:tr>
      <w:tr w:rsidR="000F3F9D" w:rsidRPr="00676975" w:rsidTr="00B3124F">
        <w:tc>
          <w:tcPr>
            <w:tcW w:w="0" w:type="auto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52" w:type="dxa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</w:tr>
      <w:tr w:rsidR="000F3F9D" w:rsidRPr="00676975" w:rsidTr="00B3124F">
        <w:tc>
          <w:tcPr>
            <w:tcW w:w="0" w:type="auto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52" w:type="dxa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</w:t>
            </w: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гло-французскими войсками</w:t>
            </w:r>
          </w:p>
        </w:tc>
      </w:tr>
      <w:tr w:rsidR="000F3F9D" w:rsidRPr="00676975" w:rsidTr="00B3124F">
        <w:tc>
          <w:tcPr>
            <w:tcW w:w="0" w:type="auto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52" w:type="dxa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ным</w:t>
            </w:r>
          </w:p>
        </w:tc>
      </w:tr>
      <w:tr w:rsidR="000F3F9D" w:rsidRPr="00676975" w:rsidTr="00B3124F">
        <w:tc>
          <w:tcPr>
            <w:tcW w:w="0" w:type="auto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52" w:type="dxa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клавой</w:t>
            </w:r>
          </w:p>
        </w:tc>
      </w:tr>
      <w:tr w:rsidR="000F3F9D" w:rsidRPr="00676975" w:rsidTr="00B3124F">
        <w:tc>
          <w:tcPr>
            <w:tcW w:w="0" w:type="auto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52" w:type="dxa"/>
          </w:tcPr>
          <w:p w:rsidR="000F3F9D" w:rsidRPr="00676975" w:rsidRDefault="000F3F9D" w:rsidP="006769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пранди</w:t>
            </w:r>
            <w:proofErr w:type="spellEnd"/>
          </w:p>
        </w:tc>
      </w:tr>
    </w:tbl>
    <w:p w:rsidR="00626E3E" w:rsidRPr="00717BD8" w:rsidRDefault="00626E3E" w:rsidP="00676975">
      <w:pPr>
        <w:spacing w:after="0" w:line="240" w:lineRule="auto"/>
      </w:pPr>
    </w:p>
    <w:p w:rsidR="001C40A9" w:rsidRPr="00717BD8" w:rsidRDefault="001C40A9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</w:t>
      </w:r>
      <w:r w:rsidR="003701B6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3701B6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а) </w:t>
      </w:r>
    </w:p>
    <w:p w:rsidR="001C40A9" w:rsidRPr="00717BD8" w:rsidRDefault="001C40A9" w:rsidP="00676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D8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Дайте  краткий ответ</w:t>
      </w:r>
    </w:p>
    <w:p w:rsidR="00626E3E" w:rsidRPr="00717BD8" w:rsidRDefault="00957D84" w:rsidP="0067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1) Эпиграфика, сфрагистика, геральдика, нумизматика.</w:t>
      </w:r>
    </w:p>
    <w:p w:rsidR="00957D84" w:rsidRPr="00676975" w:rsidRDefault="00957D84" w:rsidP="00676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676975">
        <w:rPr>
          <w:rFonts w:ascii="Times New Roman" w:hAnsi="Times New Roman" w:cs="Times New Roman"/>
          <w:b/>
          <w:sz w:val="24"/>
          <w:szCs w:val="24"/>
        </w:rPr>
        <w:t>Вспомогательные исторические дисциплины – 1 балл</w:t>
      </w:r>
    </w:p>
    <w:p w:rsidR="00957D84" w:rsidRPr="00717BD8" w:rsidRDefault="00957D84" w:rsidP="0067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2) В.Л. Гинзбург, А.А. Абрикосов, П.Л. Капица, Ж.А. Алферов.</w:t>
      </w:r>
    </w:p>
    <w:p w:rsidR="00957D84" w:rsidRPr="00676975" w:rsidRDefault="00957D84" w:rsidP="00676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Российские ученые, физики, лауреаты Нобелевской премии</w:t>
      </w:r>
      <w:r w:rsidR="00995A86" w:rsidRPr="00676975">
        <w:rPr>
          <w:rFonts w:ascii="Times New Roman" w:hAnsi="Times New Roman" w:cs="Times New Roman"/>
          <w:b/>
          <w:sz w:val="24"/>
          <w:szCs w:val="24"/>
        </w:rPr>
        <w:t xml:space="preserve"> – 1 балл</w:t>
      </w:r>
    </w:p>
    <w:p w:rsidR="00995A86" w:rsidRPr="00717BD8" w:rsidRDefault="00957D84" w:rsidP="00676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 xml:space="preserve">3) </w:t>
      </w:r>
      <w:r w:rsidR="00995A86" w:rsidRPr="00717BD8">
        <w:rPr>
          <w:rFonts w:ascii="Times New Roman" w:hAnsi="Times New Roman" w:cs="Times New Roman"/>
          <w:sz w:val="24"/>
          <w:szCs w:val="24"/>
        </w:rPr>
        <w:t>«Морской ястреб», «Секретарь райкома», «Нашествие», «Парень из нашего города», «В шесть часов вечера после войны».</w:t>
      </w:r>
    </w:p>
    <w:p w:rsidR="00995A86" w:rsidRPr="00676975" w:rsidRDefault="00995A86" w:rsidP="00676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Кинофильмы, созданные в годы Великой Отечественной войны – 1 балл</w:t>
      </w:r>
    </w:p>
    <w:p w:rsidR="003701B6" w:rsidRPr="00717BD8" w:rsidRDefault="003701B6" w:rsidP="0067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01B6" w:rsidRPr="00717BD8" w:rsidRDefault="003701B6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3 (</w:t>
      </w:r>
      <w:r w:rsidR="00E97ADE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а)</w:t>
      </w:r>
    </w:p>
    <w:p w:rsidR="003701B6" w:rsidRPr="00717BD8" w:rsidRDefault="003701B6" w:rsidP="00676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D8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1F483C" w:rsidRPr="00717BD8" w:rsidRDefault="001F483C" w:rsidP="0067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1) С.А. Муромцев, А.Ф. Головин, Н.А. Хомяков, ________________, М.В. Родзянко</w:t>
      </w:r>
    </w:p>
    <w:p w:rsidR="001F483C" w:rsidRPr="00676975" w:rsidRDefault="001F483C" w:rsidP="00676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А.И. </w:t>
      </w:r>
      <w:proofErr w:type="spellStart"/>
      <w:r w:rsidRPr="00676975">
        <w:rPr>
          <w:rFonts w:ascii="Times New Roman" w:hAnsi="Times New Roman" w:cs="Times New Roman"/>
          <w:b/>
          <w:sz w:val="24"/>
          <w:szCs w:val="24"/>
        </w:rPr>
        <w:t>Гучков</w:t>
      </w:r>
      <w:proofErr w:type="spellEnd"/>
      <w:r w:rsidRPr="00676975">
        <w:rPr>
          <w:rFonts w:ascii="Times New Roman" w:hAnsi="Times New Roman" w:cs="Times New Roman"/>
          <w:b/>
          <w:sz w:val="24"/>
          <w:szCs w:val="24"/>
        </w:rPr>
        <w:t xml:space="preserve"> – 1балл</w:t>
      </w:r>
    </w:p>
    <w:p w:rsidR="00E97ADE" w:rsidRPr="00717BD8" w:rsidRDefault="00E97ADE" w:rsidP="00676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 xml:space="preserve">2) Ярослав, </w:t>
      </w:r>
      <w:proofErr w:type="spellStart"/>
      <w:r w:rsidRPr="00717BD8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7BD8">
        <w:rPr>
          <w:rFonts w:ascii="Times New Roman" w:hAnsi="Times New Roman" w:cs="Times New Roman"/>
          <w:sz w:val="24"/>
          <w:szCs w:val="24"/>
        </w:rPr>
        <w:t>, Борис Годунов, Иов, Лжедмитрий I, _____________________, Ленин, Тихон.</w:t>
      </w:r>
    </w:p>
    <w:p w:rsidR="00E97ADE" w:rsidRPr="00676975" w:rsidRDefault="00E97ADE" w:rsidP="006769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975">
        <w:rPr>
          <w:rFonts w:ascii="Times New Roman" w:hAnsi="Times New Roman" w:cs="Times New Roman"/>
          <w:b/>
          <w:sz w:val="24"/>
          <w:szCs w:val="24"/>
        </w:rPr>
        <w:t>Гермоген</w:t>
      </w:r>
      <w:proofErr w:type="spellEnd"/>
      <w:r w:rsidRPr="00676975">
        <w:rPr>
          <w:rFonts w:ascii="Times New Roman" w:hAnsi="Times New Roman" w:cs="Times New Roman"/>
          <w:b/>
          <w:sz w:val="24"/>
          <w:szCs w:val="24"/>
        </w:rPr>
        <w:t xml:space="preserve"> (может быть засчитан как верный ответ – Игнатий, венчавший Лжедмитрия и Марину Мнишек) – 1 балл</w:t>
      </w:r>
    </w:p>
    <w:p w:rsidR="001F483C" w:rsidRPr="00717BD8" w:rsidRDefault="001F483C" w:rsidP="00676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3) Г.К.Жуков, 1-й Белорусский фронт, ________________________________ , 2-й Белорусский фронт, И.С.Конев, 1-й Украинский фронт.</w:t>
      </w:r>
    </w:p>
    <w:p w:rsidR="001F483C" w:rsidRPr="00676975" w:rsidRDefault="001F483C" w:rsidP="00676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К.К.Рокоссовский – 1балл</w:t>
      </w:r>
    </w:p>
    <w:p w:rsidR="001F483C" w:rsidRPr="00717BD8" w:rsidRDefault="001F483C" w:rsidP="0067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4B" w:rsidRPr="00717BD8" w:rsidRDefault="00CD3E4B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 (4 балла)</w:t>
      </w:r>
    </w:p>
    <w:p w:rsidR="00CD3E4B" w:rsidRPr="00717BD8" w:rsidRDefault="00CD3E4B" w:rsidP="00676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D8">
        <w:rPr>
          <w:rFonts w:ascii="Times New Roman" w:hAnsi="Times New Roman" w:cs="Times New Roman"/>
          <w:b/>
          <w:sz w:val="24"/>
          <w:szCs w:val="24"/>
        </w:rPr>
        <w:t>Определите, о каких исторических личностях идет речь</w:t>
      </w:r>
    </w:p>
    <w:p w:rsidR="0012090E" w:rsidRPr="00717BD8" w:rsidRDefault="006A04C6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 xml:space="preserve">1) </w:t>
      </w:r>
      <w:r w:rsidR="0012090E" w:rsidRPr="00717BD8">
        <w:rPr>
          <w:rFonts w:ascii="Times New Roman" w:hAnsi="Times New Roman" w:cs="Times New Roman"/>
          <w:sz w:val="24"/>
          <w:szCs w:val="24"/>
        </w:rPr>
        <w:t xml:space="preserve">В 1717 г. будучи посланником в Иране, проявил себя опытным дипломатом, заключив с Ираном выгодный для России торговый договор. С 1719 г. по 1730 г. был губернатором Астраханской и Казанской губерний. В 1737 г. участвовал в мирных переговорах с Турцией на </w:t>
      </w:r>
      <w:proofErr w:type="spellStart"/>
      <w:r w:rsidR="0012090E" w:rsidRPr="00717BD8">
        <w:rPr>
          <w:rFonts w:ascii="Times New Roman" w:hAnsi="Times New Roman" w:cs="Times New Roman"/>
          <w:sz w:val="24"/>
          <w:szCs w:val="24"/>
        </w:rPr>
        <w:t>Немировской</w:t>
      </w:r>
      <w:proofErr w:type="spellEnd"/>
      <w:r w:rsidR="0012090E" w:rsidRPr="00717BD8">
        <w:rPr>
          <w:rFonts w:ascii="Times New Roman" w:hAnsi="Times New Roman" w:cs="Times New Roman"/>
          <w:sz w:val="24"/>
          <w:szCs w:val="24"/>
        </w:rPr>
        <w:t xml:space="preserve"> конгрессе. С 17</w:t>
      </w:r>
      <w:r w:rsidR="00564B86" w:rsidRPr="00717BD8">
        <w:rPr>
          <w:rFonts w:ascii="Times New Roman" w:hAnsi="Times New Roman" w:cs="Times New Roman"/>
          <w:sz w:val="24"/>
          <w:szCs w:val="24"/>
        </w:rPr>
        <w:t>38</w:t>
      </w:r>
      <w:r w:rsidR="0012090E" w:rsidRPr="00717BD8">
        <w:rPr>
          <w:rFonts w:ascii="Times New Roman" w:hAnsi="Times New Roman" w:cs="Times New Roman"/>
          <w:sz w:val="24"/>
          <w:szCs w:val="24"/>
        </w:rPr>
        <w:t xml:space="preserve"> г. – кабинет-министр. В 1740 г. – казнен.</w:t>
      </w:r>
    </w:p>
    <w:p w:rsidR="0012090E" w:rsidRPr="00676975" w:rsidRDefault="0012090E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Волынский А.П. – 2 балла</w:t>
      </w:r>
    </w:p>
    <w:p w:rsidR="0012090E" w:rsidRPr="00717BD8" w:rsidRDefault="006A04C6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 xml:space="preserve">2) </w:t>
      </w:r>
      <w:r w:rsidR="0012090E" w:rsidRPr="00717BD8">
        <w:rPr>
          <w:rFonts w:ascii="Times New Roman" w:hAnsi="Times New Roman" w:cs="Times New Roman"/>
          <w:sz w:val="24"/>
          <w:szCs w:val="24"/>
        </w:rPr>
        <w:t xml:space="preserve">Русский историк. Академик АН СССР в 1920-1931 гг. В 1882 г. окончил Петербургский университет, с 1889 г. – профессор этого университета. </w:t>
      </w:r>
      <w:proofErr w:type="gramStart"/>
      <w:r w:rsidR="0012090E" w:rsidRPr="00717BD8">
        <w:rPr>
          <w:rFonts w:ascii="Times New Roman" w:hAnsi="Times New Roman" w:cs="Times New Roman"/>
          <w:sz w:val="24"/>
          <w:szCs w:val="24"/>
        </w:rPr>
        <w:t xml:space="preserve">В центре научного внимания ученого были события второй половины </w:t>
      </w:r>
      <w:r w:rsidR="0012090E" w:rsidRPr="00717BD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12090E" w:rsidRPr="00717BD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12090E" w:rsidRPr="00717BD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2090E" w:rsidRPr="00717BD8">
        <w:rPr>
          <w:rFonts w:ascii="Times New Roman" w:hAnsi="Times New Roman" w:cs="Times New Roman"/>
          <w:sz w:val="24"/>
          <w:szCs w:val="24"/>
        </w:rPr>
        <w:t xml:space="preserve"> в.: история земских соборов, время Петра </w:t>
      </w:r>
      <w:r w:rsidR="0012090E" w:rsidRPr="00717B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090E" w:rsidRPr="00717BD8">
        <w:rPr>
          <w:rFonts w:ascii="Times New Roman" w:hAnsi="Times New Roman" w:cs="Times New Roman"/>
          <w:sz w:val="24"/>
          <w:szCs w:val="24"/>
        </w:rPr>
        <w:t xml:space="preserve"> , колонизация русского Севера и др. Но главный его труд (докторская диссертация) – «Очерки по истории смуты в Московском государстве </w:t>
      </w:r>
      <w:r w:rsidR="0012090E" w:rsidRPr="00717BD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12090E" w:rsidRPr="00717BD8">
        <w:rPr>
          <w:rFonts w:ascii="Times New Roman" w:hAnsi="Times New Roman" w:cs="Times New Roman"/>
          <w:sz w:val="24"/>
          <w:szCs w:val="24"/>
        </w:rPr>
        <w:t xml:space="preserve"> – </w:t>
      </w:r>
      <w:r w:rsidR="0012090E" w:rsidRPr="00717BD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12090E" w:rsidRPr="00717BD8">
        <w:rPr>
          <w:rFonts w:ascii="Times New Roman" w:hAnsi="Times New Roman" w:cs="Times New Roman"/>
          <w:sz w:val="24"/>
          <w:szCs w:val="24"/>
        </w:rPr>
        <w:t xml:space="preserve"> вв. («Опыт изучения общественного строя и сословных отношений в Смутное время».</w:t>
      </w:r>
      <w:proofErr w:type="gramEnd"/>
      <w:r w:rsidR="0012090E" w:rsidRPr="00717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90E" w:rsidRPr="00717BD8">
        <w:rPr>
          <w:rFonts w:ascii="Times New Roman" w:hAnsi="Times New Roman" w:cs="Times New Roman"/>
          <w:sz w:val="24"/>
          <w:szCs w:val="24"/>
        </w:rPr>
        <w:t>СПб., 1899.).</w:t>
      </w:r>
      <w:proofErr w:type="gramEnd"/>
    </w:p>
    <w:p w:rsidR="0012090E" w:rsidRPr="00676975" w:rsidRDefault="0012090E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 Платонов С.Ф. – 2 балла</w:t>
      </w:r>
    </w:p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11CB" w:rsidRPr="00717BD8" w:rsidRDefault="00C911CB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5 (5 баллов)</w:t>
      </w:r>
    </w:p>
    <w:p w:rsidR="00C911CB" w:rsidRPr="00717BD8" w:rsidRDefault="00C911CB" w:rsidP="0067697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BD8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12090E" w:rsidRPr="00717BD8" w:rsidRDefault="00E173EC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b/>
          <w:sz w:val="24"/>
          <w:szCs w:val="24"/>
        </w:rPr>
        <w:t>I.</w:t>
      </w:r>
      <w:r w:rsidRPr="00717BD8">
        <w:rPr>
          <w:rFonts w:ascii="Times New Roman" w:hAnsi="Times New Roman" w:cs="Times New Roman"/>
          <w:sz w:val="24"/>
          <w:szCs w:val="24"/>
        </w:rPr>
        <w:t xml:space="preserve"> </w:t>
      </w:r>
      <w:r w:rsidR="003C0BF5" w:rsidRPr="00717BD8">
        <w:rPr>
          <w:rFonts w:ascii="Times New Roman" w:hAnsi="Times New Roman" w:cs="Times New Roman"/>
          <w:sz w:val="24"/>
          <w:szCs w:val="24"/>
        </w:rPr>
        <w:t>а</w:t>
      </w:r>
      <w:r w:rsidR="005327EE" w:rsidRPr="00717BD8">
        <w:rPr>
          <w:rFonts w:ascii="Times New Roman" w:hAnsi="Times New Roman" w:cs="Times New Roman"/>
          <w:sz w:val="24"/>
          <w:szCs w:val="24"/>
        </w:rPr>
        <w:t xml:space="preserve">) </w:t>
      </w:r>
      <w:r w:rsidR="003C0BF5" w:rsidRPr="00717BD8">
        <w:rPr>
          <w:rFonts w:ascii="Times New Roman" w:hAnsi="Times New Roman" w:cs="Times New Roman"/>
          <w:sz w:val="24"/>
          <w:szCs w:val="24"/>
        </w:rPr>
        <w:t xml:space="preserve">Битва на р. Сити;  б) вторжение в Суздальскую землю </w:t>
      </w:r>
      <w:proofErr w:type="spellStart"/>
      <w:r w:rsidR="003C0BF5" w:rsidRPr="00717BD8">
        <w:rPr>
          <w:rFonts w:ascii="Times New Roman" w:hAnsi="Times New Roman" w:cs="Times New Roman"/>
          <w:sz w:val="24"/>
          <w:szCs w:val="24"/>
        </w:rPr>
        <w:t>Неврюевой</w:t>
      </w:r>
      <w:proofErr w:type="spellEnd"/>
      <w:r w:rsidR="003C0BF5" w:rsidRPr="00717BD8">
        <w:rPr>
          <w:rFonts w:ascii="Times New Roman" w:hAnsi="Times New Roman" w:cs="Times New Roman"/>
          <w:sz w:val="24"/>
          <w:szCs w:val="24"/>
        </w:rPr>
        <w:t xml:space="preserve"> рати; в) поражение русских войск на р. </w:t>
      </w:r>
      <w:proofErr w:type="spellStart"/>
      <w:r w:rsidR="003C0BF5" w:rsidRPr="00717BD8">
        <w:rPr>
          <w:rFonts w:ascii="Times New Roman" w:hAnsi="Times New Roman" w:cs="Times New Roman"/>
          <w:sz w:val="24"/>
          <w:szCs w:val="24"/>
        </w:rPr>
        <w:t>Пьяне</w:t>
      </w:r>
      <w:proofErr w:type="spellEnd"/>
      <w:r w:rsidR="003C0BF5" w:rsidRPr="00717BD8"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 w:rsidR="003C0BF5" w:rsidRPr="00717BD8">
        <w:rPr>
          <w:rFonts w:ascii="Times New Roman" w:hAnsi="Times New Roman" w:cs="Times New Roman"/>
          <w:sz w:val="24"/>
          <w:szCs w:val="24"/>
        </w:rPr>
        <w:t>Кревская</w:t>
      </w:r>
      <w:proofErr w:type="spellEnd"/>
      <w:r w:rsidR="003C0BF5" w:rsidRPr="00717BD8">
        <w:rPr>
          <w:rFonts w:ascii="Times New Roman" w:hAnsi="Times New Roman" w:cs="Times New Roman"/>
          <w:sz w:val="24"/>
          <w:szCs w:val="24"/>
        </w:rPr>
        <w:t xml:space="preserve"> уния; д) Флорентийская уния.</w:t>
      </w:r>
    </w:p>
    <w:p w:rsidR="003C0BF5" w:rsidRPr="00676975" w:rsidRDefault="003C0BF5" w:rsidP="00676975">
      <w:pPr>
        <w:spacing w:before="120" w:after="0" w:line="24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 xml:space="preserve">Ответ: </w:t>
      </w:r>
      <w:r w:rsidRPr="00676975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2,5 балла, по 0,5 за каждый верный столбец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3C0BF5" w:rsidRPr="00676975" w:rsidTr="00B3124F">
        <w:tc>
          <w:tcPr>
            <w:tcW w:w="676" w:type="dxa"/>
          </w:tcPr>
          <w:p w:rsidR="003C0BF5" w:rsidRPr="00676975" w:rsidRDefault="003C0BF5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3C0BF5" w:rsidRPr="00676975" w:rsidRDefault="003C0BF5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б</w:t>
            </w:r>
          </w:p>
        </w:tc>
        <w:tc>
          <w:tcPr>
            <w:tcW w:w="659" w:type="dxa"/>
          </w:tcPr>
          <w:p w:rsidR="003C0BF5" w:rsidRPr="00676975" w:rsidRDefault="003C0BF5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в</w:t>
            </w:r>
          </w:p>
        </w:tc>
        <w:tc>
          <w:tcPr>
            <w:tcW w:w="617" w:type="dxa"/>
          </w:tcPr>
          <w:p w:rsidR="003C0BF5" w:rsidRPr="00676975" w:rsidRDefault="003C0BF5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3C0BF5" w:rsidRPr="00676975" w:rsidRDefault="003C0BF5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д</w:t>
            </w:r>
          </w:p>
        </w:tc>
      </w:tr>
      <w:tr w:rsidR="003C0BF5" w:rsidRPr="00676975" w:rsidTr="00B3124F">
        <w:tc>
          <w:tcPr>
            <w:tcW w:w="676" w:type="dxa"/>
          </w:tcPr>
          <w:p w:rsidR="003C0BF5" w:rsidRPr="00676975" w:rsidRDefault="003C0BF5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C0BF5" w:rsidRPr="00676975" w:rsidRDefault="00A445C3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3C0BF5" w:rsidRPr="00676975" w:rsidRDefault="00A445C3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3C0BF5" w:rsidRPr="00676975" w:rsidRDefault="00A445C3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C0BF5" w:rsidRPr="00676975" w:rsidRDefault="003C0BF5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5</w:t>
            </w:r>
          </w:p>
        </w:tc>
      </w:tr>
    </w:tbl>
    <w:p w:rsidR="003C0BF5" w:rsidRPr="00717BD8" w:rsidRDefault="003C0BF5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5E63" w:rsidRPr="00717BD8" w:rsidRDefault="00E173EC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7B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E63" w:rsidRPr="00717BD8">
        <w:rPr>
          <w:rFonts w:ascii="Times New Roman" w:hAnsi="Times New Roman" w:cs="Times New Roman"/>
          <w:b/>
          <w:sz w:val="24"/>
          <w:szCs w:val="24"/>
        </w:rPr>
        <w:t>События Первой мировой войны:</w:t>
      </w:r>
      <w:r w:rsidR="00D45513" w:rsidRPr="0071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E63" w:rsidRPr="00717BD8">
        <w:rPr>
          <w:rFonts w:ascii="Times New Roman" w:hAnsi="Times New Roman" w:cs="Times New Roman"/>
          <w:sz w:val="24"/>
          <w:szCs w:val="24"/>
        </w:rPr>
        <w:t xml:space="preserve">а) вступление в войну Османской империи, б) </w:t>
      </w:r>
      <w:proofErr w:type="spellStart"/>
      <w:r w:rsidR="00F65E63" w:rsidRPr="00717BD8">
        <w:rPr>
          <w:rFonts w:ascii="Times New Roman" w:hAnsi="Times New Roman" w:cs="Times New Roman"/>
          <w:sz w:val="24"/>
          <w:szCs w:val="24"/>
        </w:rPr>
        <w:t>Галицийская</w:t>
      </w:r>
      <w:proofErr w:type="spellEnd"/>
      <w:r w:rsidR="00F65E63" w:rsidRPr="00717BD8">
        <w:rPr>
          <w:rFonts w:ascii="Times New Roman" w:hAnsi="Times New Roman" w:cs="Times New Roman"/>
          <w:sz w:val="24"/>
          <w:szCs w:val="24"/>
        </w:rPr>
        <w:t xml:space="preserve"> битва, в) газовая атака германских войск у Ипра, г) </w:t>
      </w:r>
      <w:proofErr w:type="spellStart"/>
      <w:r w:rsidR="00F65E63" w:rsidRPr="00717BD8">
        <w:rPr>
          <w:rFonts w:ascii="Times New Roman" w:hAnsi="Times New Roman" w:cs="Times New Roman"/>
          <w:sz w:val="24"/>
          <w:szCs w:val="24"/>
        </w:rPr>
        <w:t>Верденская</w:t>
      </w:r>
      <w:proofErr w:type="spellEnd"/>
      <w:r w:rsidR="00F65E63" w:rsidRPr="00717BD8">
        <w:rPr>
          <w:rFonts w:ascii="Times New Roman" w:hAnsi="Times New Roman" w:cs="Times New Roman"/>
          <w:sz w:val="24"/>
          <w:szCs w:val="24"/>
        </w:rPr>
        <w:t xml:space="preserve"> «мясорубка», д) Брусиловский прорыв</w:t>
      </w:r>
    </w:p>
    <w:p w:rsidR="00F65E63" w:rsidRPr="00676975" w:rsidRDefault="00F65E63" w:rsidP="00676975">
      <w:pPr>
        <w:spacing w:before="120" w:after="0" w:line="24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2,5 балла, по 0,5 за каждый верный столбец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F65E63" w:rsidRPr="00676975" w:rsidTr="00B3124F">
        <w:tc>
          <w:tcPr>
            <w:tcW w:w="676" w:type="dxa"/>
          </w:tcPr>
          <w:p w:rsidR="00F65E63" w:rsidRPr="00676975" w:rsidRDefault="00F65E63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F65E63" w:rsidRPr="00676975" w:rsidRDefault="00F65E63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б</w:t>
            </w:r>
          </w:p>
        </w:tc>
        <w:tc>
          <w:tcPr>
            <w:tcW w:w="659" w:type="dxa"/>
          </w:tcPr>
          <w:p w:rsidR="00F65E63" w:rsidRPr="00676975" w:rsidRDefault="00F65E63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в</w:t>
            </w:r>
          </w:p>
        </w:tc>
        <w:tc>
          <w:tcPr>
            <w:tcW w:w="617" w:type="dxa"/>
          </w:tcPr>
          <w:p w:rsidR="00F65E63" w:rsidRPr="00676975" w:rsidRDefault="00F65E63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F65E63" w:rsidRPr="00676975" w:rsidRDefault="00F65E63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д</w:t>
            </w:r>
          </w:p>
        </w:tc>
      </w:tr>
      <w:tr w:rsidR="00F65E63" w:rsidRPr="00676975" w:rsidTr="00B3124F">
        <w:tc>
          <w:tcPr>
            <w:tcW w:w="676" w:type="dxa"/>
          </w:tcPr>
          <w:p w:rsidR="00F65E63" w:rsidRPr="00676975" w:rsidRDefault="00F65E63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5E63" w:rsidRPr="00676975" w:rsidRDefault="00F65E63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F65E63" w:rsidRPr="00676975" w:rsidRDefault="00F65E63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F65E63" w:rsidRPr="00676975" w:rsidRDefault="00710FE2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5E63" w:rsidRPr="00676975" w:rsidRDefault="00710FE2" w:rsidP="0067697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5</w:t>
            </w:r>
          </w:p>
        </w:tc>
      </w:tr>
    </w:tbl>
    <w:p w:rsidR="00F65E63" w:rsidRPr="00717BD8" w:rsidRDefault="00F65E63" w:rsidP="0067697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D45513" w:rsidRPr="00717BD8" w:rsidRDefault="00D45513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6 (6 баллов)</w:t>
      </w:r>
    </w:p>
    <w:p w:rsidR="00D45513" w:rsidRPr="00717BD8" w:rsidRDefault="00D45513" w:rsidP="0067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BD8">
        <w:rPr>
          <w:rFonts w:ascii="Times New Roman" w:hAnsi="Times New Roman" w:cs="Times New Roman"/>
          <w:b/>
          <w:bCs/>
          <w:sz w:val="24"/>
          <w:szCs w:val="24"/>
        </w:rPr>
        <w:t>Соотнесите события в хронологической последовательности (совпадение в рамках нескольких лет, максимально десяти) Российской и Всемирной истор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5321"/>
        <w:gridCol w:w="454"/>
        <w:gridCol w:w="4310"/>
      </w:tblGrid>
      <w:tr w:rsidR="00D45513" w:rsidRPr="00717BD8" w:rsidTr="00B3124F"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5513" w:rsidRPr="00717BD8" w:rsidRDefault="00DA4482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Цусимское</w:t>
            </w:r>
            <w:proofErr w:type="spellEnd"/>
            <w:r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 сражение</w:t>
            </w:r>
          </w:p>
          <w:p w:rsidR="00D45513" w:rsidRPr="00717BD8" w:rsidRDefault="00D45513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Создание А. Эйнштейном теории относительности</w:t>
            </w:r>
          </w:p>
        </w:tc>
      </w:tr>
      <w:tr w:rsidR="00D45513" w:rsidRPr="00717BD8" w:rsidTr="00B3124F"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Первое летописное упоминание о  Москве</w:t>
            </w:r>
          </w:p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Пленение Жанны </w:t>
            </w:r>
            <w:proofErr w:type="spellStart"/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д’Арк</w:t>
            </w:r>
            <w:proofErr w:type="spellEnd"/>
            <w:r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бургундцами</w:t>
            </w:r>
            <w:proofErr w:type="spellEnd"/>
            <w:r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513" w:rsidRPr="00717BD8" w:rsidTr="00B3124F"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Ордынский темник Мамай начинает поход на Русь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Тимур принял титул Великого эмира</w:t>
            </w:r>
          </w:p>
        </w:tc>
      </w:tr>
      <w:tr w:rsidR="00D45513" w:rsidRPr="00717BD8" w:rsidTr="00B3124F"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умерла московская великая княгиня Елена Глинская, мать Ивана IV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Галилео Галилей предстал перед судом инквизиции</w:t>
            </w:r>
          </w:p>
        </w:tc>
      </w:tr>
      <w:tr w:rsidR="00D45513" w:rsidRPr="00717BD8" w:rsidTr="00B3124F"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Смерть Андрея Рублёва в </w:t>
            </w:r>
            <w:proofErr w:type="spellStart"/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Андрониковом</w:t>
            </w:r>
            <w:proofErr w:type="spellEnd"/>
            <w:r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 в Москве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Начало Второго крестового похода</w:t>
            </w:r>
          </w:p>
        </w:tc>
      </w:tr>
      <w:tr w:rsidR="00D45513" w:rsidRPr="00717BD8" w:rsidTr="00B3124F"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Смерть патриарха Филарета (Фёдора Никитича Романова)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 в Англии</w:t>
            </w:r>
          </w:p>
        </w:tc>
      </w:tr>
      <w:tr w:rsidR="00D45513" w:rsidRPr="00717BD8" w:rsidTr="00B3124F"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Битва </w:t>
            </w:r>
            <w:r w:rsidR="006D17A7"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русских князей на р. </w:t>
            </w:r>
            <w:proofErr w:type="spellStart"/>
            <w:r w:rsidR="006D17A7" w:rsidRPr="00717BD8">
              <w:rPr>
                <w:rFonts w:ascii="Times New Roman" w:hAnsi="Times New Roman" w:cs="Times New Roman"/>
                <w:sz w:val="24"/>
                <w:szCs w:val="24"/>
              </w:rPr>
              <w:t>Липице</w:t>
            </w:r>
            <w:proofErr w:type="spellEnd"/>
          </w:p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Основание ордена иезуитов</w:t>
            </w:r>
          </w:p>
        </w:tc>
      </w:tr>
      <w:tr w:rsidR="00D45513" w:rsidRPr="00717BD8" w:rsidTr="00B3124F"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45513" w:rsidRPr="00717BD8" w:rsidRDefault="006C113C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Поражение армии адмирала А.В. Колчака</w:t>
            </w:r>
          </w:p>
          <w:p w:rsidR="00D45513" w:rsidRPr="00717BD8" w:rsidRDefault="00D45513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45513" w:rsidRPr="00717BD8" w:rsidRDefault="00D45513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13E" w:rsidRPr="00717BD8" w:rsidRDefault="0086413E" w:rsidP="00676975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45513" w:rsidRPr="00676975" w:rsidRDefault="00D45513" w:rsidP="00676975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76975"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676975">
        <w:rPr>
          <w:rFonts w:ascii="Times New Roman" w:hAnsi="Times New Roman" w:cs="Times New Roman"/>
          <w:b/>
          <w:color w:val="00B050"/>
          <w:spacing w:val="7"/>
          <w:sz w:val="24"/>
          <w:szCs w:val="24"/>
        </w:rPr>
        <w:t>6 баллов, по 1 за каждое верное соответ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5142"/>
        <w:gridCol w:w="454"/>
        <w:gridCol w:w="4489"/>
      </w:tblGrid>
      <w:tr w:rsidR="00676975" w:rsidRPr="00676975" w:rsidTr="00B3124F"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482" w:rsidRPr="00676975" w:rsidRDefault="00DA4482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Цусимское</w:t>
            </w:r>
            <w:proofErr w:type="spellEnd"/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сражение</w:t>
            </w:r>
          </w:p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здание А. Эйнштейном теории относительности</w:t>
            </w:r>
          </w:p>
        </w:tc>
      </w:tr>
      <w:tr w:rsidR="00676975" w:rsidRPr="00676975" w:rsidTr="00B3124F"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ервое летописное упоминание о  Москве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чало Второго крестового похода </w:t>
            </w:r>
          </w:p>
        </w:tc>
      </w:tr>
      <w:tr w:rsidR="00676975" w:rsidRPr="00676975" w:rsidTr="00B3124F"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рдынский темник Мамай начинает поход на Русь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имур принял титул Великого эмира</w:t>
            </w:r>
          </w:p>
        </w:tc>
      </w:tr>
      <w:tr w:rsidR="00676975" w:rsidRPr="00676975" w:rsidTr="00B3124F"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мерла московская великая княгиня Елена Глинская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Основание ордена иезуитов </w:t>
            </w:r>
          </w:p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676975" w:rsidRPr="00676975" w:rsidTr="00B3124F"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мерть Андрея Рублёва в </w:t>
            </w:r>
            <w:proofErr w:type="spellStart"/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ндрониковом</w:t>
            </w:r>
            <w:proofErr w:type="spellEnd"/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монастыре в Москве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ленение Жанны </w:t>
            </w:r>
            <w:proofErr w:type="spellStart"/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’Арк</w:t>
            </w:r>
            <w:proofErr w:type="spellEnd"/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ургундцами</w:t>
            </w:r>
            <w:proofErr w:type="spellEnd"/>
          </w:p>
        </w:tc>
      </w:tr>
      <w:tr w:rsidR="00676975" w:rsidRPr="00676975" w:rsidTr="00B3124F"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мерть патриарха Филарета (Фёдора Никитича Романова)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алилео Галилей предстал перед судом инквизиции</w:t>
            </w:r>
          </w:p>
        </w:tc>
      </w:tr>
      <w:tr w:rsidR="00676975" w:rsidRPr="00676975" w:rsidTr="00B3124F"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Битва </w:t>
            </w:r>
            <w:r w:rsidR="006D17A7"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русских князей на р. </w:t>
            </w:r>
            <w:proofErr w:type="spellStart"/>
            <w:r w:rsidR="006D17A7"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ипице</w:t>
            </w:r>
            <w:proofErr w:type="spellEnd"/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еликая хартия вольностей в Англии</w:t>
            </w:r>
          </w:p>
        </w:tc>
      </w:tr>
      <w:tr w:rsidR="00676975" w:rsidRPr="00676975" w:rsidTr="00B3124F">
        <w:tc>
          <w:tcPr>
            <w:tcW w:w="0" w:type="auto"/>
          </w:tcPr>
          <w:p w:rsidR="00D45513" w:rsidRPr="00676975" w:rsidRDefault="006D17A7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45513" w:rsidRPr="00676975" w:rsidRDefault="006C113C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ражение армии адмирала А.В. Колчака</w:t>
            </w: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</w:tcPr>
          <w:p w:rsidR="00D45513" w:rsidRPr="00676975" w:rsidRDefault="00D45513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CD3E4B" w:rsidRPr="00717BD8" w:rsidRDefault="00CD3E4B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6CF2" w:rsidRPr="00717BD8" w:rsidRDefault="000C7EEF" w:rsidP="00676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7 (</w:t>
      </w:r>
      <w:r w:rsidR="00A32330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сего </w:t>
      </w:r>
      <w:r w:rsidR="0042111B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12 баллов:</w:t>
      </w:r>
      <w:proofErr w:type="gramEnd"/>
      <w:r w:rsidR="0042111B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F5DC3" w:rsidRPr="00717B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="001F5DC3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5 баллов, </w:t>
      </w:r>
      <w:r w:rsidR="001764ED" w:rsidRPr="00717B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="001764ED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7 баллов)</w:t>
      </w:r>
    </w:p>
    <w:p w:rsidR="00722401" w:rsidRPr="00717BD8" w:rsidRDefault="00722401" w:rsidP="00676975">
      <w:pPr>
        <w:pStyle w:val="a8"/>
        <w:spacing w:after="0" w:afterAutospacing="0"/>
        <w:jc w:val="center"/>
        <w:rPr>
          <w:b/>
          <w:i/>
        </w:rPr>
      </w:pPr>
      <w:r w:rsidRPr="00717BD8">
        <w:rPr>
          <w:b/>
          <w:i/>
          <w:lang w:val="en-US"/>
        </w:rPr>
        <w:t>I</w:t>
      </w:r>
      <w:r w:rsidRPr="00717BD8">
        <w:rPr>
          <w:b/>
          <w:i/>
        </w:rPr>
        <w:t xml:space="preserve">. Прочитайте </w:t>
      </w:r>
      <w:r w:rsidR="00B42866" w:rsidRPr="00717BD8">
        <w:rPr>
          <w:b/>
          <w:i/>
        </w:rPr>
        <w:t xml:space="preserve">выдержки – </w:t>
      </w:r>
      <w:r w:rsidRPr="00717BD8">
        <w:rPr>
          <w:b/>
          <w:i/>
        </w:rPr>
        <w:t>статьи из документа, ответьте на вопросы</w:t>
      </w:r>
    </w:p>
    <w:p w:rsidR="002C39C3" w:rsidRPr="00717BD8" w:rsidRDefault="00A41D13" w:rsidP="00676975">
      <w:pPr>
        <w:pStyle w:val="a8"/>
        <w:spacing w:before="0" w:beforeAutospacing="0" w:after="0" w:afterAutospacing="0"/>
        <w:rPr>
          <w:b/>
        </w:rPr>
      </w:pPr>
      <w:r w:rsidRPr="00717BD8">
        <w:rPr>
          <w:b/>
        </w:rPr>
        <w:t xml:space="preserve">1) </w:t>
      </w:r>
      <w:r w:rsidR="00E26475" w:rsidRPr="00717BD8">
        <w:rPr>
          <w:b/>
        </w:rPr>
        <w:t>Определите, в</w:t>
      </w:r>
      <w:r w:rsidR="008526A9" w:rsidRPr="00717BD8">
        <w:rPr>
          <w:b/>
        </w:rPr>
        <w:t xml:space="preserve"> каком году был впервые опубликован документ? </w:t>
      </w:r>
    </w:p>
    <w:p w:rsidR="005C6280" w:rsidRPr="00717BD8" w:rsidRDefault="005C6280" w:rsidP="00676975">
      <w:pPr>
        <w:pStyle w:val="a8"/>
        <w:spacing w:before="0" w:beforeAutospacing="0" w:after="0" w:afterAutospacing="0"/>
        <w:rPr>
          <w:b/>
        </w:rPr>
      </w:pPr>
      <w:r w:rsidRPr="00717BD8">
        <w:rPr>
          <w:b/>
        </w:rPr>
        <w:t xml:space="preserve">2) </w:t>
      </w:r>
      <w:r w:rsidR="0034017E" w:rsidRPr="00717BD8">
        <w:rPr>
          <w:b/>
        </w:rPr>
        <w:t xml:space="preserve">Из предложенных ниже карт сражений, выберите </w:t>
      </w:r>
      <w:r w:rsidR="0034017E" w:rsidRPr="00717BD8">
        <w:rPr>
          <w:b/>
          <w:u w:val="single"/>
        </w:rPr>
        <w:t>хронологически</w:t>
      </w:r>
      <w:r w:rsidR="0034017E" w:rsidRPr="00717BD8">
        <w:rPr>
          <w:b/>
        </w:rPr>
        <w:t xml:space="preserve"> максимально </w:t>
      </w:r>
      <w:r w:rsidR="00B502EB" w:rsidRPr="00717BD8">
        <w:rPr>
          <w:b/>
        </w:rPr>
        <w:t xml:space="preserve">приближенную </w:t>
      </w:r>
      <w:r w:rsidR="0034017E" w:rsidRPr="00717BD8">
        <w:rPr>
          <w:b/>
        </w:rPr>
        <w:t>к документу.</w:t>
      </w:r>
    </w:p>
    <w:p w:rsidR="0034017E" w:rsidRPr="00717BD8" w:rsidRDefault="0034017E" w:rsidP="00676975">
      <w:pPr>
        <w:pStyle w:val="a8"/>
        <w:spacing w:before="0" w:beforeAutospacing="0" w:after="0" w:afterAutospacing="0"/>
        <w:rPr>
          <w:b/>
        </w:rPr>
      </w:pPr>
      <w:r w:rsidRPr="00717BD8">
        <w:rPr>
          <w:b/>
        </w:rPr>
        <w:t xml:space="preserve">3) </w:t>
      </w:r>
      <w:r w:rsidR="00B502EB" w:rsidRPr="00717BD8">
        <w:rPr>
          <w:b/>
        </w:rPr>
        <w:t>Запишите в таблицу названия всех сражений.</w:t>
      </w:r>
    </w:p>
    <w:p w:rsidR="00B42866" w:rsidRPr="00717BD8" w:rsidRDefault="007B6A67" w:rsidP="0067697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BD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42866" w:rsidRPr="00717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Государь есть самодержавный; ибо никакая другая, как только соединенная в его особе, власть не может </w:t>
      </w:r>
      <w:proofErr w:type="spellStart"/>
      <w:r w:rsidR="00B42866" w:rsidRPr="00717BD8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овати</w:t>
      </w:r>
      <w:proofErr w:type="spellEnd"/>
      <w:r w:rsidR="00B42866" w:rsidRPr="00717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ходно с пространством толь </w:t>
      </w:r>
      <w:proofErr w:type="spellStart"/>
      <w:r w:rsidR="00B42866" w:rsidRPr="00717BD8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аго</w:t>
      </w:r>
      <w:proofErr w:type="spellEnd"/>
      <w:r w:rsidR="00B42866" w:rsidRPr="00717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а.</w:t>
      </w:r>
    </w:p>
    <w:p w:rsidR="00B42866" w:rsidRPr="00717BD8" w:rsidRDefault="00B42866" w:rsidP="00676975">
      <w:pPr>
        <w:pStyle w:val="po"/>
        <w:shd w:val="clear" w:color="auto" w:fill="FFFFFF"/>
        <w:spacing w:before="58" w:beforeAutospacing="0" w:after="0" w:afterAutospacing="0"/>
      </w:pPr>
      <w:r w:rsidRPr="00717BD8">
        <w:t>11. Всякое другое правление не только было бы России вредно, но и в конец разорительно.</w:t>
      </w:r>
    </w:p>
    <w:p w:rsidR="00B42866" w:rsidRPr="00717BD8" w:rsidRDefault="00B42866" w:rsidP="00676975">
      <w:pPr>
        <w:pStyle w:val="po"/>
        <w:shd w:val="clear" w:color="auto" w:fill="FFFFFF"/>
        <w:spacing w:before="58" w:beforeAutospacing="0" w:after="0" w:afterAutospacing="0"/>
      </w:pPr>
    </w:p>
    <w:p w:rsidR="00B42866" w:rsidRPr="00717BD8" w:rsidRDefault="00B42866" w:rsidP="00676975">
      <w:pPr>
        <w:pStyle w:val="po"/>
        <w:shd w:val="clear" w:color="auto" w:fill="FFFFFF"/>
        <w:spacing w:before="58" w:beforeAutospacing="0" w:after="0" w:afterAutospacing="0"/>
      </w:pPr>
      <w:r w:rsidRPr="00717BD8">
        <w:t>12. Другая причина та, что лучше повиноваться законам под одним господином, нежели угождать многим.</w:t>
      </w:r>
    </w:p>
    <w:p w:rsidR="00B42866" w:rsidRPr="00717BD8" w:rsidRDefault="00B42866" w:rsidP="00676975">
      <w:pPr>
        <w:pStyle w:val="text"/>
        <w:shd w:val="clear" w:color="auto" w:fill="FFFFFF"/>
        <w:spacing w:after="0" w:afterAutospacing="0"/>
      </w:pPr>
      <w:r w:rsidRPr="00717BD8">
        <w:t>34. Равенство всех граждан состоит в том, чтобы все подвержены были тем же законам.</w:t>
      </w:r>
    </w:p>
    <w:p w:rsidR="00B42866" w:rsidRPr="00717BD8" w:rsidRDefault="00B42866" w:rsidP="0067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7. В государстве, то есть в собрании людей, обществом живущих, где есть законы, вольность не может состоять ни в чем ином, как в возможности делать то, что каждому надлежит хотеть, и чтоб не быть </w:t>
      </w:r>
      <w:proofErr w:type="spellStart"/>
      <w:r w:rsidRPr="00717BD8">
        <w:rPr>
          <w:rFonts w:ascii="Times New Roman" w:hAnsi="Times New Roman" w:cs="Times New Roman"/>
          <w:sz w:val="24"/>
          <w:szCs w:val="24"/>
          <w:shd w:val="clear" w:color="auto" w:fill="FFFFFF"/>
        </w:rPr>
        <w:t>принуждену</w:t>
      </w:r>
      <w:proofErr w:type="spellEnd"/>
      <w:r w:rsidRPr="00717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ть то, чего хотеть не должно</w:t>
      </w:r>
      <w:r w:rsidR="007B6A67" w:rsidRPr="00717BD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17B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0586" w:rsidRPr="00717BD8" w:rsidRDefault="00676975" w:rsidP="00676975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noProof/>
          <w:sz w:val="19"/>
          <w:szCs w:val="19"/>
        </w:rPr>
        <w:lastRenderedPageBreak/>
        <w:pict>
          <v:rect id="_x0000_s1049" style="position:absolute;margin-left:5.75pt;margin-top:142.05pt;width:25.35pt;height:22.45pt;z-index:251681792">
            <o:lock v:ext="edit" aspectratio="t"/>
            <v:textbox>
              <w:txbxContent>
                <w:p w:rsidR="00676975" w:rsidRPr="002C59E7" w:rsidRDefault="00676975" w:rsidP="00B3124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5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19"/>
          <w:szCs w:val="19"/>
        </w:rPr>
        <w:pict>
          <v:rect id="_x0000_s1050" style="position:absolute;margin-left:227.2pt;margin-top:142.05pt;width:25.35pt;height:22.45pt;z-index:251682816">
            <o:lock v:ext="edit" aspectratio="t"/>
            <v:textbox>
              <w:txbxContent>
                <w:p w:rsidR="00676975" w:rsidRPr="002C59E7" w:rsidRDefault="00676975" w:rsidP="00B3124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2842E9" w:rsidRPr="00717BD8">
        <w:rPr>
          <w:rFonts w:ascii="Arial" w:eastAsia="Times New Roman" w:hAnsi="Arial" w:cs="Arial"/>
          <w:sz w:val="19"/>
          <w:szCs w:val="19"/>
        </w:rPr>
        <w:t xml:space="preserve"> </w:t>
      </w:r>
      <w:r w:rsidR="0034017E" w:rsidRPr="00717BD8">
        <w:rPr>
          <w:rFonts w:ascii="Arial" w:eastAsia="Times New Roman" w:hAnsi="Arial" w:cs="Arial"/>
          <w:noProof/>
          <w:sz w:val="19"/>
          <w:szCs w:val="19"/>
        </w:rPr>
        <w:drawing>
          <wp:inline distT="0" distB="0" distL="0" distR="0" wp14:anchorId="2AB4E592" wp14:editId="78D7CF54">
            <wp:extent cx="2724213" cy="2093803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68" cy="209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2E9" w:rsidRPr="00717BD8">
        <w:rPr>
          <w:rFonts w:ascii="Arial" w:eastAsia="Times New Roman" w:hAnsi="Arial" w:cs="Arial"/>
          <w:sz w:val="19"/>
          <w:szCs w:val="19"/>
        </w:rPr>
        <w:t xml:space="preserve">     </w:t>
      </w:r>
      <w:r w:rsidR="0034017E" w:rsidRPr="00717BD8">
        <w:rPr>
          <w:rFonts w:ascii="Arial" w:eastAsia="Times New Roman" w:hAnsi="Arial" w:cs="Arial"/>
          <w:noProof/>
          <w:sz w:val="19"/>
          <w:szCs w:val="19"/>
        </w:rPr>
        <w:drawing>
          <wp:inline distT="0" distB="0" distL="0" distR="0" wp14:anchorId="0A39B9B0" wp14:editId="63954544">
            <wp:extent cx="1237153" cy="2092895"/>
            <wp:effectExtent l="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33" cy="210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19" w:rsidRPr="00717BD8" w:rsidRDefault="00E83919" w:rsidP="00676975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8526A9" w:rsidRPr="00717BD8" w:rsidRDefault="00676975" w:rsidP="00676975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rect id="_x0000_s1029" style="position:absolute;margin-left:174.9pt;margin-top:134.4pt;width:25.35pt;height:22.45pt;z-index:251661312">
            <o:lock v:ext="edit" aspectratio="t"/>
            <v:textbox>
              <w:txbxContent>
                <w:p w:rsidR="00676975" w:rsidRPr="002C59E7" w:rsidRDefault="00676975" w:rsidP="002C59E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19"/>
          <w:szCs w:val="19"/>
        </w:rPr>
        <w:pict>
          <v:rect id="_x0000_s1028" style="position:absolute;margin-left:-1.7pt;margin-top:134.4pt;width:25.35pt;height:22.45pt;z-index:251660288">
            <o:lock v:ext="edit" aspectratio="t"/>
            <v:textbox>
              <w:txbxContent>
                <w:p w:rsidR="00676975" w:rsidRPr="002C59E7" w:rsidRDefault="00676975" w:rsidP="002C59E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8D04FD" w:rsidRPr="00717BD8">
        <w:rPr>
          <w:rFonts w:ascii="Arial" w:eastAsia="Times New Roman" w:hAnsi="Arial" w:cs="Arial"/>
          <w:noProof/>
          <w:sz w:val="19"/>
          <w:szCs w:val="19"/>
        </w:rPr>
        <w:drawing>
          <wp:inline distT="0" distB="0" distL="0" distR="0" wp14:anchorId="7A9992DA" wp14:editId="70A3A164">
            <wp:extent cx="2137144" cy="1992644"/>
            <wp:effectExtent l="0" t="0" r="0" b="0"/>
            <wp:docPr id="13" name="Рисунок 12" descr="s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0401" cy="20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4FD" w:rsidRPr="00717BD8">
        <w:rPr>
          <w:rFonts w:ascii="Arial" w:eastAsia="Times New Roman" w:hAnsi="Arial" w:cs="Arial"/>
          <w:sz w:val="19"/>
          <w:szCs w:val="19"/>
        </w:rPr>
        <w:t xml:space="preserve">   </w:t>
      </w:r>
      <w:r w:rsidR="0034017E" w:rsidRPr="00717BD8">
        <w:rPr>
          <w:rFonts w:ascii="Arial" w:eastAsia="Times New Roman" w:hAnsi="Arial" w:cs="Arial"/>
          <w:noProof/>
          <w:sz w:val="19"/>
          <w:szCs w:val="19"/>
        </w:rPr>
        <w:drawing>
          <wp:inline distT="0" distB="0" distL="0" distR="0" wp14:anchorId="50735E42" wp14:editId="74F3D73A">
            <wp:extent cx="2095676" cy="2041451"/>
            <wp:effectExtent l="0" t="0" r="0" b="0"/>
            <wp:docPr id="14" name="Рисунок 13" descr="leipzig_ma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pzig_map2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957" cy="20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4FD" w:rsidRPr="00717BD8">
        <w:rPr>
          <w:rFonts w:ascii="Arial" w:eastAsia="Times New Roman" w:hAnsi="Arial" w:cs="Arial"/>
          <w:sz w:val="19"/>
          <w:szCs w:val="19"/>
        </w:rPr>
        <w:t xml:space="preserve">    </w:t>
      </w:r>
    </w:p>
    <w:p w:rsidR="00E83919" w:rsidRPr="00430626" w:rsidRDefault="00E83919" w:rsidP="00676975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A41D13" w:rsidRPr="00676975" w:rsidRDefault="00A41D13" w:rsidP="00676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75">
        <w:rPr>
          <w:rFonts w:ascii="Times New Roman" w:eastAsia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0685"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Pr="00676975">
        <w:rPr>
          <w:rFonts w:ascii="Times New Roman" w:eastAsia="Times New Roman" w:hAnsi="Times New Roman" w:cs="Times New Roman"/>
          <w:b/>
          <w:sz w:val="24"/>
          <w:szCs w:val="24"/>
        </w:rPr>
        <w:t>1767 г.</w:t>
      </w:r>
      <w:r w:rsidR="00B70685"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 («Наказ Екатерины II Уложенной комиссии)</w:t>
      </w:r>
      <w:r w:rsidR="003066DB"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 – 2 балла</w:t>
      </w:r>
    </w:p>
    <w:p w:rsidR="00B70685" w:rsidRPr="00676975" w:rsidRDefault="00B70685" w:rsidP="00676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="00632DE0"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</w:t>
      </w:r>
      <w:r w:rsidRPr="0067697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066DB"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5DC3" w:rsidRPr="00676975">
        <w:rPr>
          <w:rFonts w:ascii="Times New Roman" w:eastAsia="Times New Roman" w:hAnsi="Times New Roman" w:cs="Times New Roman"/>
          <w:b/>
          <w:sz w:val="24"/>
          <w:szCs w:val="24"/>
        </w:rPr>
        <w:t>– 1 балл</w:t>
      </w:r>
    </w:p>
    <w:p w:rsidR="00B70685" w:rsidRPr="00676975" w:rsidRDefault="00B70685" w:rsidP="00676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1F5DC3"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E04" w:rsidRPr="006769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F5DC3"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а, по </w:t>
      </w:r>
      <w:r w:rsidR="00734E04" w:rsidRPr="0067697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F5DC3" w:rsidRPr="0067697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каждое верное </w:t>
      </w:r>
      <w:proofErr w:type="spellStart"/>
      <w:r w:rsidR="001F5DC3" w:rsidRPr="00676975">
        <w:rPr>
          <w:rFonts w:ascii="Times New Roman" w:eastAsia="Times New Roman" w:hAnsi="Times New Roman" w:cs="Times New Roman"/>
          <w:b/>
          <w:sz w:val="24"/>
          <w:szCs w:val="24"/>
        </w:rPr>
        <w:t>соотвествие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2786"/>
      </w:tblGrid>
      <w:tr w:rsidR="00B70685" w:rsidRPr="00676975" w:rsidTr="00B70685">
        <w:tc>
          <w:tcPr>
            <w:tcW w:w="0" w:type="auto"/>
          </w:tcPr>
          <w:p w:rsidR="00B70685" w:rsidRPr="00676975" w:rsidRDefault="00B70685" w:rsidP="006769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0685" w:rsidRPr="00676975" w:rsidRDefault="00882F1E" w:rsidP="006769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менское</w:t>
            </w:r>
            <w:proofErr w:type="spellEnd"/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ажение</w:t>
            </w:r>
          </w:p>
        </w:tc>
      </w:tr>
      <w:tr w:rsidR="00B70685" w:rsidRPr="00676975" w:rsidTr="00B70685">
        <w:tc>
          <w:tcPr>
            <w:tcW w:w="0" w:type="auto"/>
          </w:tcPr>
          <w:p w:rsidR="00B70685" w:rsidRPr="00676975" w:rsidRDefault="00B70685" w:rsidP="006769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0685" w:rsidRPr="00676975" w:rsidRDefault="00882F1E" w:rsidP="006769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тва при </w:t>
            </w:r>
            <w:proofErr w:type="spellStart"/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гуле</w:t>
            </w:r>
            <w:proofErr w:type="spellEnd"/>
          </w:p>
        </w:tc>
      </w:tr>
      <w:tr w:rsidR="00B70685" w:rsidRPr="00676975" w:rsidTr="00B70685">
        <w:tc>
          <w:tcPr>
            <w:tcW w:w="0" w:type="auto"/>
          </w:tcPr>
          <w:p w:rsidR="00B70685" w:rsidRPr="00676975" w:rsidRDefault="00B70685" w:rsidP="006769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0685" w:rsidRPr="00676975" w:rsidRDefault="00882F1E" w:rsidP="006769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жение у </w:t>
            </w:r>
            <w:proofErr w:type="spellStart"/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орндорфа</w:t>
            </w:r>
            <w:proofErr w:type="spellEnd"/>
          </w:p>
        </w:tc>
      </w:tr>
      <w:tr w:rsidR="00B70685" w:rsidRPr="00676975" w:rsidTr="00B70685">
        <w:tc>
          <w:tcPr>
            <w:tcW w:w="0" w:type="auto"/>
          </w:tcPr>
          <w:p w:rsidR="00B70685" w:rsidRPr="00676975" w:rsidRDefault="00B70685" w:rsidP="006769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82F1E" w:rsidRPr="00676975" w:rsidRDefault="00882F1E" w:rsidP="006769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Битва народов» </w:t>
            </w:r>
          </w:p>
        </w:tc>
      </w:tr>
    </w:tbl>
    <w:p w:rsidR="00B70685" w:rsidRPr="00717BD8" w:rsidRDefault="00B70685" w:rsidP="00676975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A41D13" w:rsidRPr="00717BD8" w:rsidRDefault="008715DD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7BD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 w:rsidRPr="00717B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Прочитайте отрывок из интервью, опубликованного в газете </w:t>
      </w:r>
      <w:r w:rsidR="00A41D13" w:rsidRPr="00717BD8">
        <w:rPr>
          <w:rFonts w:ascii="Times New Roman" w:hAnsi="Times New Roman" w:cs="Times New Roman"/>
          <w:b/>
          <w:i/>
          <w:sz w:val="24"/>
          <w:szCs w:val="24"/>
        </w:rPr>
        <w:t>«Правда»</w:t>
      </w:r>
      <w:r w:rsidRPr="00717BD8">
        <w:rPr>
          <w:rFonts w:ascii="Times New Roman" w:hAnsi="Times New Roman" w:cs="Times New Roman"/>
          <w:b/>
          <w:i/>
          <w:sz w:val="24"/>
          <w:szCs w:val="24"/>
        </w:rPr>
        <w:t xml:space="preserve"> 14 марта</w:t>
      </w:r>
      <w:r w:rsidR="00A41D13" w:rsidRPr="00717BD8">
        <w:rPr>
          <w:rFonts w:ascii="Times New Roman" w:hAnsi="Times New Roman" w:cs="Times New Roman"/>
          <w:b/>
          <w:i/>
          <w:sz w:val="24"/>
          <w:szCs w:val="24"/>
        </w:rPr>
        <w:t xml:space="preserve"> 19хх г.</w:t>
      </w:r>
    </w:p>
    <w:p w:rsidR="008715DD" w:rsidRPr="00717BD8" w:rsidRDefault="001A5C5F" w:rsidP="00676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BD8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D9342C" w:rsidRPr="00717BD8">
        <w:rPr>
          <w:rFonts w:ascii="Times New Roman" w:hAnsi="Times New Roman" w:cs="Times New Roman"/>
          <w:b/>
          <w:sz w:val="24"/>
          <w:szCs w:val="24"/>
        </w:rPr>
        <w:t xml:space="preserve">Определите </w:t>
      </w:r>
      <w:r w:rsidR="008715DD" w:rsidRPr="00717BD8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D9342C" w:rsidRPr="00717BD8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="008715DD" w:rsidRPr="00717BD8">
        <w:rPr>
          <w:rFonts w:ascii="Times New Roman" w:hAnsi="Times New Roman" w:cs="Times New Roman"/>
          <w:b/>
          <w:sz w:val="24"/>
          <w:szCs w:val="24"/>
        </w:rPr>
        <w:t xml:space="preserve">  интервью.</w:t>
      </w:r>
    </w:p>
    <w:p w:rsidR="001A5C5F" w:rsidRPr="00717BD8" w:rsidRDefault="001A5C5F" w:rsidP="00676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BD8">
        <w:rPr>
          <w:rFonts w:ascii="Times New Roman" w:eastAsia="Times New Roman" w:hAnsi="Times New Roman" w:cs="Times New Roman"/>
          <w:b/>
          <w:sz w:val="24"/>
          <w:szCs w:val="24"/>
        </w:rPr>
        <w:t>2) Из предложенных ниже портретов, выберите изображения исторических деятелей – современников данного документа.</w:t>
      </w:r>
    </w:p>
    <w:p w:rsidR="001A5C5F" w:rsidRPr="00717BD8" w:rsidRDefault="001A5C5F" w:rsidP="00676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BD8">
        <w:rPr>
          <w:rFonts w:ascii="Times New Roman" w:eastAsia="Times New Roman" w:hAnsi="Times New Roman" w:cs="Times New Roman"/>
          <w:b/>
          <w:sz w:val="24"/>
          <w:szCs w:val="24"/>
        </w:rPr>
        <w:t>3) Определите, кто изображен на портретах.</w:t>
      </w:r>
    </w:p>
    <w:p w:rsidR="00A41D13" w:rsidRPr="00717BD8" w:rsidRDefault="00632DE0" w:rsidP="00676975">
      <w:pPr>
        <w:pStyle w:val="a8"/>
        <w:spacing w:before="0" w:beforeAutospacing="0" w:after="0" w:afterAutospacing="0"/>
        <w:ind w:firstLine="567"/>
        <w:jc w:val="both"/>
      </w:pPr>
      <w:r w:rsidRPr="00717BD8">
        <w:t>«</w:t>
      </w:r>
      <w:r w:rsidR="00A41D13" w:rsidRPr="00717BD8">
        <w:t xml:space="preserve">По сути дела господин Черчилль стоит теперь на позиции поджигателей войны. И господин Черчилль здесь не одинок, </w:t>
      </w:r>
      <w:r w:rsidR="00D9342C" w:rsidRPr="00717BD8">
        <w:t>–</w:t>
      </w:r>
      <w:r w:rsidR="00A41D13" w:rsidRPr="00717BD8">
        <w:t xml:space="preserve"> у него имеются друзья не только в Англии, но и в Соединенных Штатах Америки. </w:t>
      </w:r>
    </w:p>
    <w:p w:rsidR="00A41D13" w:rsidRPr="00717BD8" w:rsidRDefault="00A41D13" w:rsidP="00676975">
      <w:pPr>
        <w:pStyle w:val="a8"/>
        <w:spacing w:after="0" w:afterAutospacing="0"/>
        <w:ind w:firstLine="567"/>
        <w:jc w:val="both"/>
      </w:pPr>
      <w:r w:rsidRPr="00717BD8">
        <w:t xml:space="preserve">Следует отметить, что господин Черчилль и его друзья поразительно напоминают в этом отношении Гитлера и его друзей. Гитлер начал дело развязывания войны с того, что провозгласил расовую теорию, объявив, что только люди, говорящие на немецком языке, представляют полноценную нацию. </w:t>
      </w:r>
      <w:proofErr w:type="gramStart"/>
      <w:r w:rsidRPr="00717BD8">
        <w:t xml:space="preserve">Господин Черчилль начинает дело развязывания войны тоже с расовой теории, утверждая, что только нации, говорящие на английском языке, являются полноценными нациями, призванными вершить </w:t>
      </w:r>
      <w:r w:rsidR="00825607" w:rsidRPr="00717BD8">
        <w:t>судьбы всего мир</w:t>
      </w:r>
      <w:r w:rsidR="00632DE0" w:rsidRPr="00717BD8">
        <w:t>а</w:t>
      </w:r>
      <w:r w:rsidR="00825607" w:rsidRPr="00717BD8">
        <w:t xml:space="preserve">… </w:t>
      </w:r>
      <w:r w:rsidRPr="00717BD8">
        <w:t>Английская расовая теория приводит господина Черчилля и его друзей к тому выводу, что нации, говорящие на английском языке, как единственно полноценные должны господствовать над остальными нациями мира</w:t>
      </w:r>
      <w:r w:rsidR="00632DE0" w:rsidRPr="00717BD8">
        <w:t>»</w:t>
      </w:r>
      <w:r w:rsidR="00825607" w:rsidRPr="00717BD8">
        <w:t>.</w:t>
      </w:r>
      <w:proofErr w:type="gramEnd"/>
    </w:p>
    <w:p w:rsidR="00A41D13" w:rsidRPr="00717BD8" w:rsidRDefault="00A41D13" w:rsidP="00676975">
      <w:pPr>
        <w:pStyle w:val="a8"/>
        <w:spacing w:after="0" w:afterAutospacing="0"/>
        <w:rPr>
          <w:bCs/>
        </w:rPr>
      </w:pPr>
    </w:p>
    <w:p w:rsidR="00A41D13" w:rsidRPr="00717BD8" w:rsidRDefault="00676975" w:rsidP="00676975">
      <w:pPr>
        <w:pStyle w:val="a8"/>
        <w:spacing w:after="0" w:afterAutospacing="0"/>
        <w:rPr>
          <w:bCs/>
        </w:rPr>
      </w:pPr>
      <w:r>
        <w:rPr>
          <w:bCs/>
          <w:noProof/>
        </w:rPr>
        <w:lastRenderedPageBreak/>
        <w:pict>
          <v:rect id="_x0000_s1032" style="position:absolute;margin-left:235.9pt;margin-top:142.05pt;width:26.5pt;height:19.6pt;z-index:251664384">
            <o:lock v:ext="edit" aspectratio="t"/>
            <v:textbox>
              <w:txbxContent>
                <w:p w:rsidR="00676975" w:rsidRPr="008529DB" w:rsidRDefault="00676975" w:rsidP="000411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031" style="position:absolute;margin-left:125.5pt;margin-top:142.05pt;width:26.5pt;height:19.6pt;z-index:251663360">
            <o:lock v:ext="edit" aspectratio="t"/>
            <v:textbox>
              <w:txbxContent>
                <w:p w:rsidR="00676975" w:rsidRPr="008529DB" w:rsidRDefault="00676975" w:rsidP="000411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030" style="position:absolute;margin-left:3.8pt;margin-top:142.05pt;width:26.5pt;height:19.6pt;z-index:251662336">
            <o:lock v:ext="edit" aspectratio="t"/>
            <v:textbox>
              <w:txbxContent>
                <w:p w:rsidR="00676975" w:rsidRPr="008529DB" w:rsidRDefault="006769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2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A41D13" w:rsidRPr="00717BD8">
        <w:rPr>
          <w:bCs/>
          <w:noProof/>
        </w:rPr>
        <w:drawing>
          <wp:inline distT="0" distB="0" distL="0" distR="0" wp14:anchorId="25CCF98A" wp14:editId="438DF6AE">
            <wp:extent cx="1616428" cy="2017986"/>
            <wp:effectExtent l="0" t="0" r="0" b="0"/>
            <wp:docPr id="1" name="Рисунок 0" descr="640px-Sir_Winston_S_Churc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Sir_Winston_S_Churchi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73" cy="20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13" w:rsidRPr="00717BD8">
        <w:rPr>
          <w:bCs/>
          <w:noProof/>
        </w:rPr>
        <w:drawing>
          <wp:inline distT="0" distB="0" distL="0" distR="0" wp14:anchorId="383D38FE" wp14:editId="1FC04290">
            <wp:extent cx="1359901" cy="1973411"/>
            <wp:effectExtent l="0" t="0" r="0" b="0"/>
            <wp:docPr id="2" name="Рисунок 1" descr="53056546_Mahatma_Gand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56546_Mahatma_Gandi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446" cy="19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13" w:rsidRPr="00717BD8">
        <w:rPr>
          <w:bCs/>
          <w:noProof/>
        </w:rPr>
        <w:drawing>
          <wp:inline distT="0" distB="0" distL="0" distR="0" wp14:anchorId="2DC6636F" wp14:editId="2EE159FD">
            <wp:extent cx="1462325" cy="1891862"/>
            <wp:effectExtent l="0" t="0" r="0" b="0"/>
            <wp:docPr id="3" name="Рисунок 2" descr="463px-Woodrow_Wilson-H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px-Woodrow_Wilson-H_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795" cy="18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13" w:rsidRPr="00717BD8" w:rsidRDefault="00676975" w:rsidP="00676975">
      <w:pPr>
        <w:pStyle w:val="a8"/>
        <w:spacing w:after="0" w:afterAutospacing="0"/>
        <w:rPr>
          <w:bCs/>
        </w:rPr>
      </w:pPr>
      <w:r>
        <w:rPr>
          <w:bCs/>
          <w:noProof/>
        </w:rPr>
        <w:pict>
          <v:rect id="_x0000_s1034" style="position:absolute;margin-left:216.3pt;margin-top:155.75pt;width:26.5pt;height:19.6pt;z-index:251666432">
            <o:lock v:ext="edit" aspectratio="t"/>
            <v:textbox>
              <w:txbxContent>
                <w:p w:rsidR="00676975" w:rsidRPr="008529DB" w:rsidRDefault="00676975" w:rsidP="000411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033" style="position:absolute;margin-left:.9pt;margin-top:163.2pt;width:26.5pt;height:19.6pt;z-index:251665408">
            <o:lock v:ext="edit" aspectratio="t"/>
            <v:textbox>
              <w:txbxContent>
                <w:p w:rsidR="00676975" w:rsidRPr="008529DB" w:rsidRDefault="00676975" w:rsidP="000411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A41D13" w:rsidRPr="00717BD8">
        <w:rPr>
          <w:bCs/>
          <w:noProof/>
        </w:rPr>
        <w:drawing>
          <wp:inline distT="0" distB="0" distL="0" distR="0" wp14:anchorId="7DAC0993" wp14:editId="4BF855F8">
            <wp:extent cx="2733927" cy="2112580"/>
            <wp:effectExtent l="0" t="0" r="0" b="0"/>
            <wp:docPr id="4" name="Рисунок 6" descr="91198-004-50309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98-004-50309F8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065" cy="21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13" w:rsidRPr="00717BD8">
        <w:rPr>
          <w:bCs/>
          <w:noProof/>
        </w:rPr>
        <w:drawing>
          <wp:inline distT="0" distB="0" distL="0" distR="0" wp14:anchorId="1106F7D1" wp14:editId="535DD5E8">
            <wp:extent cx="1628148" cy="2107014"/>
            <wp:effectExtent l="0" t="0" r="0" b="0"/>
            <wp:docPr id="10" name="Рисунок 9" descr="x_80bba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80bba2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20" cy="21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E0" w:rsidRPr="00717BD8" w:rsidRDefault="00825607" w:rsidP="00676975">
      <w:pPr>
        <w:pStyle w:val="a8"/>
        <w:spacing w:after="0" w:afterAutospacing="0"/>
        <w:rPr>
          <w:i/>
        </w:rPr>
      </w:pPr>
      <w:r w:rsidRPr="00717BD8">
        <w:rPr>
          <w:i/>
        </w:rPr>
        <w:t>Ответ:</w:t>
      </w:r>
    </w:p>
    <w:p w:rsidR="00825607" w:rsidRPr="00676975" w:rsidRDefault="00632DE0" w:rsidP="00676975">
      <w:pPr>
        <w:pStyle w:val="a8"/>
        <w:spacing w:before="0" w:beforeAutospacing="0" w:after="0" w:afterAutospacing="0"/>
        <w:rPr>
          <w:b/>
        </w:rPr>
      </w:pPr>
      <w:r w:rsidRPr="00676975">
        <w:rPr>
          <w:b/>
        </w:rPr>
        <w:t xml:space="preserve">1) </w:t>
      </w:r>
      <w:r w:rsidR="00825607" w:rsidRPr="00676975">
        <w:rPr>
          <w:b/>
        </w:rPr>
        <w:t xml:space="preserve"> 1946 г.</w:t>
      </w:r>
      <w:r w:rsidRPr="00676975">
        <w:rPr>
          <w:b/>
        </w:rPr>
        <w:t xml:space="preserve"> – 1 балл</w:t>
      </w:r>
    </w:p>
    <w:p w:rsidR="00825607" w:rsidRPr="00676975" w:rsidRDefault="00632DE0" w:rsidP="00676975">
      <w:pPr>
        <w:pStyle w:val="a8"/>
        <w:spacing w:before="0" w:beforeAutospacing="0" w:after="0" w:afterAutospacing="0"/>
        <w:rPr>
          <w:b/>
          <w:bCs/>
        </w:rPr>
      </w:pPr>
      <w:r w:rsidRPr="00676975">
        <w:rPr>
          <w:b/>
          <w:bCs/>
        </w:rPr>
        <w:t>2) Портреты 1, 2 – 1 балл</w:t>
      </w:r>
    </w:p>
    <w:p w:rsidR="00825607" w:rsidRPr="00676975" w:rsidRDefault="00632DE0" w:rsidP="00676975">
      <w:pPr>
        <w:pStyle w:val="a8"/>
        <w:spacing w:before="0" w:beforeAutospacing="0" w:after="0" w:afterAutospacing="0"/>
        <w:rPr>
          <w:b/>
          <w:bCs/>
        </w:rPr>
      </w:pPr>
      <w:r w:rsidRPr="00676975">
        <w:rPr>
          <w:b/>
          <w:bCs/>
        </w:rPr>
        <w:t>3) 5 баллов, по 1 за каждую верную строк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4514"/>
      </w:tblGrid>
      <w:tr w:rsidR="00632DE0" w:rsidRPr="00676975" w:rsidTr="00632DE0">
        <w:tc>
          <w:tcPr>
            <w:tcW w:w="0" w:type="auto"/>
          </w:tcPr>
          <w:p w:rsidR="00632DE0" w:rsidRPr="00676975" w:rsidRDefault="00632DE0" w:rsidP="0067697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76975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632DE0" w:rsidRPr="00676975" w:rsidRDefault="00632DE0" w:rsidP="0067697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76975">
              <w:rPr>
                <w:b/>
                <w:bCs/>
              </w:rPr>
              <w:t>У. Черчилль</w:t>
            </w:r>
          </w:p>
        </w:tc>
      </w:tr>
      <w:tr w:rsidR="00632DE0" w:rsidRPr="00676975" w:rsidTr="00632DE0">
        <w:tc>
          <w:tcPr>
            <w:tcW w:w="0" w:type="auto"/>
          </w:tcPr>
          <w:p w:rsidR="00632DE0" w:rsidRPr="00676975" w:rsidRDefault="00632DE0" w:rsidP="0067697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76975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632DE0" w:rsidRPr="00676975" w:rsidRDefault="00632DE0" w:rsidP="0067697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676975">
              <w:rPr>
                <w:b/>
                <w:bCs/>
              </w:rPr>
              <w:t>Мохандас</w:t>
            </w:r>
            <w:proofErr w:type="spellEnd"/>
            <w:r w:rsidRPr="00676975">
              <w:rPr>
                <w:b/>
                <w:bCs/>
              </w:rPr>
              <w:t xml:space="preserve"> </w:t>
            </w:r>
            <w:proofErr w:type="spellStart"/>
            <w:r w:rsidRPr="00676975">
              <w:rPr>
                <w:b/>
                <w:bCs/>
              </w:rPr>
              <w:t>Карамчанд</w:t>
            </w:r>
            <w:proofErr w:type="spellEnd"/>
            <w:r w:rsidRPr="00676975">
              <w:rPr>
                <w:b/>
                <w:bCs/>
              </w:rPr>
              <w:t xml:space="preserve"> (Махатма) Ганди</w:t>
            </w:r>
          </w:p>
        </w:tc>
      </w:tr>
      <w:tr w:rsidR="00632DE0" w:rsidRPr="00676975" w:rsidTr="00632DE0">
        <w:tc>
          <w:tcPr>
            <w:tcW w:w="0" w:type="auto"/>
          </w:tcPr>
          <w:p w:rsidR="00632DE0" w:rsidRPr="00676975" w:rsidRDefault="00632DE0" w:rsidP="0067697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76975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632DE0" w:rsidRPr="00676975" w:rsidRDefault="00632DE0" w:rsidP="0067697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676975">
              <w:rPr>
                <w:b/>
                <w:bCs/>
              </w:rPr>
              <w:t>Вудро</w:t>
            </w:r>
            <w:proofErr w:type="spellEnd"/>
            <w:r w:rsidRPr="00676975">
              <w:rPr>
                <w:b/>
                <w:bCs/>
              </w:rPr>
              <w:t xml:space="preserve"> Вильсон</w:t>
            </w:r>
          </w:p>
        </w:tc>
      </w:tr>
      <w:tr w:rsidR="00632DE0" w:rsidRPr="00676975" w:rsidTr="00632DE0">
        <w:tc>
          <w:tcPr>
            <w:tcW w:w="0" w:type="auto"/>
          </w:tcPr>
          <w:p w:rsidR="00632DE0" w:rsidRPr="00676975" w:rsidRDefault="00632DE0" w:rsidP="0067697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76975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632DE0" w:rsidRPr="00676975" w:rsidRDefault="00632DE0" w:rsidP="0067697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76975">
              <w:rPr>
                <w:b/>
                <w:bCs/>
              </w:rPr>
              <w:t>Сунь Ятсен</w:t>
            </w:r>
          </w:p>
        </w:tc>
      </w:tr>
      <w:tr w:rsidR="00632DE0" w:rsidRPr="00676975" w:rsidTr="00632DE0">
        <w:tc>
          <w:tcPr>
            <w:tcW w:w="0" w:type="auto"/>
          </w:tcPr>
          <w:p w:rsidR="00632DE0" w:rsidRPr="00676975" w:rsidRDefault="00632DE0" w:rsidP="0067697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76975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:rsidR="00632DE0" w:rsidRPr="00676975" w:rsidRDefault="00632DE0" w:rsidP="0067697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76975">
              <w:rPr>
                <w:b/>
                <w:bCs/>
              </w:rPr>
              <w:t>Анна Павлова</w:t>
            </w:r>
          </w:p>
        </w:tc>
      </w:tr>
    </w:tbl>
    <w:p w:rsidR="00686900" w:rsidRPr="00676975" w:rsidRDefault="00686900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6900" w:rsidRPr="00717BD8" w:rsidRDefault="00686900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8 (3 балла)</w:t>
      </w:r>
    </w:p>
    <w:p w:rsidR="00686900" w:rsidRPr="00717BD8" w:rsidRDefault="00686900" w:rsidP="0067697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sz w:val="24"/>
          <w:szCs w:val="24"/>
        </w:rPr>
        <w:t xml:space="preserve">Что или кто является 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лишним</w:t>
      </w:r>
      <w:r w:rsidRPr="00717BD8">
        <w:rPr>
          <w:rFonts w:ascii="Times New Roman" w:hAnsi="Times New Roman" w:cs="Times New Roman"/>
          <w:b/>
          <w:sz w:val="24"/>
          <w:szCs w:val="24"/>
        </w:rPr>
        <w:t xml:space="preserve"> в ряду? Лишнее слово </w:t>
      </w:r>
      <w:r w:rsidRPr="00717BD8">
        <w:rPr>
          <w:rFonts w:ascii="Times New Roman" w:hAnsi="Times New Roman" w:cs="Times New Roman"/>
          <w:b/>
          <w:sz w:val="24"/>
          <w:szCs w:val="24"/>
          <w:u w:val="single"/>
        </w:rPr>
        <w:t>подчеркните</w:t>
      </w:r>
    </w:p>
    <w:p w:rsidR="00677BA4" w:rsidRPr="00717BD8" w:rsidRDefault="00677BA4" w:rsidP="00676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1) Начальники Генерального штаба в годы Великой Отечественной войны: Б.М.Шапошников, А.М.Василевский, И.Х.Баграмян, Г.К.Жуков.</w:t>
      </w:r>
    </w:p>
    <w:p w:rsidR="00677BA4" w:rsidRPr="00676975" w:rsidRDefault="00677BA4" w:rsidP="0067697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676975">
        <w:rPr>
          <w:rFonts w:ascii="Times New Roman" w:hAnsi="Times New Roman" w:cs="Times New Roman"/>
          <w:b/>
          <w:sz w:val="24"/>
          <w:szCs w:val="24"/>
        </w:rPr>
        <w:t>И.Х.Баграмян</w:t>
      </w:r>
      <w:r w:rsidR="005D6742" w:rsidRPr="006769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3848" w:rsidRPr="00676975">
        <w:rPr>
          <w:rFonts w:ascii="Times New Roman" w:hAnsi="Times New Roman" w:cs="Times New Roman"/>
          <w:b/>
          <w:sz w:val="24"/>
          <w:szCs w:val="24"/>
        </w:rPr>
        <w:t>1</w:t>
      </w:r>
      <w:r w:rsidR="005D6742" w:rsidRPr="00676975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677BA4" w:rsidRPr="00717BD8" w:rsidRDefault="00677BA4" w:rsidP="00676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 xml:space="preserve">2) Журналы и газеты славянофильской направленности середины </w:t>
      </w:r>
      <w:r w:rsidRPr="00717BD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17BD8">
        <w:rPr>
          <w:rFonts w:ascii="Times New Roman" w:hAnsi="Times New Roman" w:cs="Times New Roman"/>
          <w:sz w:val="24"/>
          <w:szCs w:val="24"/>
        </w:rPr>
        <w:t xml:space="preserve"> в.: «Отечественные записки», «Русская беседа», «Москвитянин», «День».</w:t>
      </w:r>
    </w:p>
    <w:p w:rsidR="00677BA4" w:rsidRPr="00676975" w:rsidRDefault="00677BA4" w:rsidP="006769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«Отечественные записки»</w:t>
      </w:r>
      <w:r w:rsidR="005D6742" w:rsidRPr="006769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3848" w:rsidRPr="00676975">
        <w:rPr>
          <w:rFonts w:ascii="Times New Roman" w:hAnsi="Times New Roman" w:cs="Times New Roman"/>
          <w:b/>
          <w:sz w:val="24"/>
          <w:szCs w:val="24"/>
        </w:rPr>
        <w:t>1</w:t>
      </w:r>
      <w:r w:rsidR="005D6742" w:rsidRPr="00676975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677BA4" w:rsidRPr="00717BD8" w:rsidRDefault="001B2E5E" w:rsidP="00676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3</w:t>
      </w:r>
      <w:r w:rsidR="00677BA4" w:rsidRPr="00717BD8">
        <w:rPr>
          <w:rFonts w:ascii="Times New Roman" w:hAnsi="Times New Roman" w:cs="Times New Roman"/>
          <w:sz w:val="24"/>
          <w:szCs w:val="24"/>
        </w:rPr>
        <w:t xml:space="preserve">)  </w:t>
      </w:r>
      <w:r w:rsidR="003A31F1" w:rsidRPr="00717BD8">
        <w:rPr>
          <w:rFonts w:ascii="Times New Roman" w:hAnsi="Times New Roman" w:cs="Times New Roman"/>
          <w:sz w:val="24"/>
          <w:szCs w:val="24"/>
        </w:rPr>
        <w:t>Берендеи</w:t>
      </w:r>
      <w:r w:rsidR="00677BA4" w:rsidRPr="00717BD8">
        <w:rPr>
          <w:rFonts w:ascii="Times New Roman" w:hAnsi="Times New Roman" w:cs="Times New Roman"/>
          <w:sz w:val="24"/>
          <w:szCs w:val="24"/>
        </w:rPr>
        <w:t>, острог, «рыбий зуб», «мягкая рухлядь», ясак</w:t>
      </w:r>
    </w:p>
    <w:p w:rsidR="00677BA4" w:rsidRPr="00676975" w:rsidRDefault="00677BA4" w:rsidP="006769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1F1" w:rsidRPr="00676975">
        <w:rPr>
          <w:rFonts w:ascii="Times New Roman" w:hAnsi="Times New Roman" w:cs="Times New Roman"/>
          <w:b/>
          <w:sz w:val="24"/>
          <w:szCs w:val="24"/>
        </w:rPr>
        <w:t>берендеи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D6742" w:rsidRPr="00676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848" w:rsidRPr="00676975">
        <w:rPr>
          <w:rFonts w:ascii="Times New Roman" w:hAnsi="Times New Roman" w:cs="Times New Roman"/>
          <w:b/>
          <w:sz w:val="24"/>
          <w:szCs w:val="24"/>
        </w:rPr>
        <w:t>1</w:t>
      </w:r>
      <w:r w:rsidR="005D6742" w:rsidRPr="00676975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676975" w:rsidRDefault="00676975" w:rsidP="00676975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975" w:rsidRDefault="00676975" w:rsidP="00676975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975" w:rsidRDefault="00676975" w:rsidP="00676975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F06F7" w:rsidRPr="00717BD8" w:rsidRDefault="00EF06F7" w:rsidP="00676975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9 (</w:t>
      </w:r>
      <w:r w:rsidR="00A44CC0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A44CC0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3C452D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</w:p>
    <w:p w:rsidR="00EF06F7" w:rsidRPr="00717BD8" w:rsidRDefault="00EF06F7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7BD8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EF06F7" w:rsidRPr="00717BD8" w:rsidRDefault="00EF06F7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D8">
        <w:rPr>
          <w:rFonts w:ascii="Times New Roman" w:hAnsi="Times New Roman" w:cs="Times New Roman"/>
          <w:b/>
          <w:sz w:val="24"/>
          <w:szCs w:val="24"/>
        </w:rPr>
        <w:t>Какие изображения являются связанными между собой. Ответ объясните.</w:t>
      </w:r>
    </w:p>
    <w:p w:rsidR="00EF06F7" w:rsidRPr="00717BD8" w:rsidRDefault="00676975" w:rsidP="0067697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318.9pt;margin-top:126.75pt;width:24.2pt;height:19.6pt;z-index:251669504">
            <o:lock v:ext="edit" aspectratio="t"/>
            <v:textbox>
              <w:txbxContent>
                <w:p w:rsidR="00676975" w:rsidRPr="00C92F18" w:rsidRDefault="00676975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5.95pt;margin-top:126.75pt;width:24.2pt;height:19.6pt;z-index:251668480">
            <o:lock v:ext="edit" aspectratio="t"/>
            <v:textbox>
              <w:txbxContent>
                <w:p w:rsidR="00676975" w:rsidRPr="00C92F18" w:rsidRDefault="00676975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EF06F7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A97D6" wp14:editId="694FD916">
            <wp:extent cx="2840156" cy="817965"/>
            <wp:effectExtent l="19050" t="0" r="0" b="0"/>
            <wp:docPr id="18" name="Рисунок 3" descr="TmutarakanskyK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utarakanskyKam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300" cy="8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6F7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813DC" wp14:editId="632EA3DB">
            <wp:extent cx="1497724" cy="1843354"/>
            <wp:effectExtent l="0" t="0" r="0" b="0"/>
            <wp:docPr id="19" name="Рисунок 4" descr="musin_push_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n_push_a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04" cy="18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F7" w:rsidRPr="00717BD8" w:rsidRDefault="00EF06F7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06F7" w:rsidRPr="00717BD8" w:rsidRDefault="00676975" w:rsidP="006769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-.25pt;margin-top:137.9pt;width:24.2pt;height:19.6pt;z-index:251670528">
            <o:lock v:ext="edit" aspectratio="t"/>
            <v:textbox>
              <w:txbxContent>
                <w:p w:rsidR="00676975" w:rsidRPr="00C92F18" w:rsidRDefault="00676975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158.15pt;margin-top:137.9pt;width:24.2pt;height:19.6pt;z-index:251671552">
            <o:lock v:ext="edit" aspectratio="t"/>
            <v:textbox>
              <w:txbxContent>
                <w:p w:rsidR="00676975" w:rsidRPr="00C92F18" w:rsidRDefault="00676975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EF06F7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6ECBA" wp14:editId="7424775B">
            <wp:extent cx="1686910" cy="2065283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54" cy="20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6F7" w:rsidRPr="00717BD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EF06F7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3CB74" wp14:editId="4AA10279">
            <wp:extent cx="2427796" cy="1820908"/>
            <wp:effectExtent l="0" t="0" r="0" b="0"/>
            <wp:docPr id="21" name="Рисунок 8" descr="56596078_YErmit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96078_YErmitazh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529" cy="18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F7" w:rsidRPr="00717BD8" w:rsidRDefault="00EF06F7" w:rsidP="00676975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EF06F7" w:rsidRPr="00717BD8" w:rsidRDefault="00676975" w:rsidP="0067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210.5pt;margin-top:126.6pt;width:24.2pt;height:19.6pt;z-index:251674624">
            <o:lock v:ext="edit" aspectratio="t"/>
            <v:textbox>
              <w:txbxContent>
                <w:p w:rsidR="00676975" w:rsidRPr="00C92F18" w:rsidRDefault="00676975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133.95pt;margin-top:126.6pt;width:24.2pt;height:19.6pt;z-index:251673600">
            <o:lock v:ext="edit" aspectratio="t"/>
            <v:textbox>
              <w:txbxContent>
                <w:p w:rsidR="00676975" w:rsidRPr="00C92F18" w:rsidRDefault="00676975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-.25pt;margin-top:126.6pt;width:24.2pt;height:19.6pt;z-index:251672576">
            <o:lock v:ext="edit" aspectratio="t"/>
            <v:textbox>
              <w:txbxContent>
                <w:p w:rsidR="00676975" w:rsidRPr="00C92F18" w:rsidRDefault="00676975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EF06F7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50F0F" wp14:editId="5B9F7DAD">
            <wp:extent cx="1564587" cy="1860331"/>
            <wp:effectExtent l="0" t="0" r="0" b="0"/>
            <wp:docPr id="22" name="Рисунок 10" descr="640px-Rastr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Rastrelli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68" cy="18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6F7" w:rsidRPr="00717BD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EF06F7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A53DC7" wp14:editId="2E3FAC4C">
            <wp:extent cx="937476" cy="1859952"/>
            <wp:effectExtent l="0" t="0" r="0" b="0"/>
            <wp:docPr id="23" name="Рисунок 11" descr="K4UrTa4ss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UrTa4ssf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505" cy="18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24F" w:rsidRPr="00717BD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EF06F7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1B181" wp14:editId="30C39029">
            <wp:extent cx="2415556" cy="1609344"/>
            <wp:effectExtent l="19050" t="0" r="3794" b="0"/>
            <wp:docPr id="24" name="Рисунок 17" descr="136_a4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_a47e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867" cy="16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6F7" w:rsidRPr="00717B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69F4" w:rsidRPr="00676975" w:rsidRDefault="00EF06F7" w:rsidP="0067697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>Ответ: Связаны все изображения.</w:t>
      </w:r>
      <w:r w:rsidR="008769F4" w:rsidRPr="00676975">
        <w:rPr>
          <w:rFonts w:ascii="Times New Roman" w:hAnsi="Times New Roman" w:cs="Times New Roman"/>
          <w:b/>
          <w:sz w:val="24"/>
          <w:szCs w:val="24"/>
        </w:rPr>
        <w:t xml:space="preserve"> По 1 баллу за каждое положение. </w:t>
      </w:r>
      <w:r w:rsidR="008769F4" w:rsidRPr="00676975">
        <w:rPr>
          <w:rFonts w:ascii="Times New Roman" w:hAnsi="Times New Roman" w:cs="Times New Roman"/>
          <w:b/>
          <w:i/>
          <w:sz w:val="24"/>
          <w:szCs w:val="24"/>
        </w:rPr>
        <w:t>Ответы могут быть даны в иной формулировке; главное чтобы ученик провел верные смысловые аналогии.</w:t>
      </w:r>
    </w:p>
    <w:p w:rsidR="00EF06F7" w:rsidRPr="00676975" w:rsidRDefault="008769F4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Pr="00676975">
        <w:rPr>
          <w:rFonts w:ascii="Times New Roman" w:hAnsi="Times New Roman" w:cs="Times New Roman"/>
          <w:b/>
          <w:sz w:val="24"/>
          <w:szCs w:val="24"/>
        </w:rPr>
        <w:t>Тмутараканский</w:t>
      </w:r>
      <w:proofErr w:type="spellEnd"/>
      <w:r w:rsidRPr="00676975">
        <w:rPr>
          <w:rFonts w:ascii="Times New Roman" w:hAnsi="Times New Roman" w:cs="Times New Roman"/>
          <w:b/>
          <w:sz w:val="24"/>
          <w:szCs w:val="24"/>
        </w:rPr>
        <w:t xml:space="preserve"> камень.</w:t>
      </w:r>
    </w:p>
    <w:p w:rsidR="00EF06F7" w:rsidRPr="00676975" w:rsidRDefault="00EF06F7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 xml:space="preserve">2) А.И. Мусин-Пушкин – впервые опубликовал надпись с </w:t>
      </w:r>
      <w:proofErr w:type="spellStart"/>
      <w:r w:rsidRPr="00676975">
        <w:rPr>
          <w:rFonts w:ascii="Times New Roman" w:hAnsi="Times New Roman" w:cs="Times New Roman"/>
          <w:b/>
          <w:sz w:val="24"/>
          <w:szCs w:val="24"/>
        </w:rPr>
        <w:t>Тмутараканского</w:t>
      </w:r>
      <w:proofErr w:type="spellEnd"/>
      <w:r w:rsidRPr="00676975">
        <w:rPr>
          <w:rFonts w:ascii="Times New Roman" w:hAnsi="Times New Roman" w:cs="Times New Roman"/>
          <w:b/>
          <w:sz w:val="24"/>
          <w:szCs w:val="24"/>
        </w:rPr>
        <w:t xml:space="preserve"> камня</w:t>
      </w:r>
      <w:r w:rsidR="008769F4" w:rsidRPr="00676975">
        <w:rPr>
          <w:rFonts w:ascii="Times New Roman" w:hAnsi="Times New Roman" w:cs="Times New Roman"/>
          <w:b/>
          <w:sz w:val="24"/>
          <w:szCs w:val="24"/>
        </w:rPr>
        <w:t>.</w:t>
      </w:r>
    </w:p>
    <w:p w:rsidR="00EF06F7" w:rsidRPr="00676975" w:rsidRDefault="00EF06F7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 xml:space="preserve">3) Рукопись «Слова о полку Игореве» открыта А.И. Мусиным-Пушкиным и опубликована в 1800 г. (Также в «Слове о полку </w:t>
      </w:r>
      <w:proofErr w:type="spellStart"/>
      <w:r w:rsidRPr="00676975">
        <w:rPr>
          <w:rFonts w:ascii="Times New Roman" w:hAnsi="Times New Roman" w:cs="Times New Roman"/>
          <w:b/>
          <w:sz w:val="24"/>
          <w:szCs w:val="24"/>
        </w:rPr>
        <w:t>Игоревом</w:t>
      </w:r>
      <w:proofErr w:type="spellEnd"/>
      <w:r w:rsidRPr="00676975">
        <w:rPr>
          <w:rFonts w:ascii="Times New Roman" w:hAnsi="Times New Roman" w:cs="Times New Roman"/>
          <w:b/>
          <w:sz w:val="24"/>
          <w:szCs w:val="24"/>
        </w:rPr>
        <w:t xml:space="preserve">» упоминается </w:t>
      </w:r>
      <w:proofErr w:type="spellStart"/>
      <w:r w:rsidRPr="00676975">
        <w:rPr>
          <w:rFonts w:ascii="Times New Roman" w:hAnsi="Times New Roman" w:cs="Times New Roman"/>
          <w:b/>
          <w:sz w:val="24"/>
          <w:szCs w:val="24"/>
        </w:rPr>
        <w:t>Тмутараканское</w:t>
      </w:r>
      <w:proofErr w:type="spellEnd"/>
      <w:r w:rsidRPr="00676975">
        <w:rPr>
          <w:rFonts w:ascii="Times New Roman" w:hAnsi="Times New Roman" w:cs="Times New Roman"/>
          <w:b/>
          <w:sz w:val="24"/>
          <w:szCs w:val="24"/>
        </w:rPr>
        <w:t xml:space="preserve"> княжество)</w:t>
      </w:r>
      <w:r w:rsidR="008769F4" w:rsidRPr="00676975">
        <w:rPr>
          <w:rFonts w:ascii="Times New Roman" w:hAnsi="Times New Roman" w:cs="Times New Roman"/>
          <w:b/>
          <w:sz w:val="24"/>
          <w:szCs w:val="24"/>
        </w:rPr>
        <w:t>.</w:t>
      </w:r>
    </w:p>
    <w:p w:rsidR="00EF06F7" w:rsidRPr="00676975" w:rsidRDefault="00EF06F7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 xml:space="preserve">4) В настоящее время </w:t>
      </w:r>
      <w:proofErr w:type="spellStart"/>
      <w:r w:rsidRPr="00676975">
        <w:rPr>
          <w:rFonts w:ascii="Times New Roman" w:hAnsi="Times New Roman" w:cs="Times New Roman"/>
          <w:b/>
          <w:sz w:val="24"/>
          <w:szCs w:val="24"/>
        </w:rPr>
        <w:t>Тмутараканский</w:t>
      </w:r>
      <w:proofErr w:type="spellEnd"/>
      <w:r w:rsidRPr="00676975">
        <w:rPr>
          <w:rFonts w:ascii="Times New Roman" w:hAnsi="Times New Roman" w:cs="Times New Roman"/>
          <w:b/>
          <w:sz w:val="24"/>
          <w:szCs w:val="24"/>
        </w:rPr>
        <w:t xml:space="preserve"> камень находится в </w:t>
      </w:r>
      <w:r w:rsidR="008769F4" w:rsidRPr="00676975">
        <w:rPr>
          <w:rFonts w:ascii="Times New Roman" w:hAnsi="Times New Roman" w:cs="Times New Roman"/>
          <w:b/>
          <w:sz w:val="24"/>
          <w:szCs w:val="24"/>
        </w:rPr>
        <w:t>Эрмитаже.</w:t>
      </w:r>
    </w:p>
    <w:p w:rsidR="00EF06F7" w:rsidRPr="00676975" w:rsidRDefault="00EF06F7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>5) Б. Растрелли – архит</w:t>
      </w:r>
      <w:r w:rsidR="008769F4" w:rsidRPr="00676975">
        <w:rPr>
          <w:rFonts w:ascii="Times New Roman" w:hAnsi="Times New Roman" w:cs="Times New Roman"/>
          <w:b/>
          <w:sz w:val="24"/>
          <w:szCs w:val="24"/>
        </w:rPr>
        <w:t>ектор Зимнего дворца (Эрмитажа).</w:t>
      </w:r>
    </w:p>
    <w:p w:rsidR="00EF06F7" w:rsidRPr="00676975" w:rsidRDefault="008769F4" w:rsidP="0067697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>6</w:t>
      </w:r>
      <w:r w:rsidR="00EF06F7" w:rsidRPr="00676975">
        <w:rPr>
          <w:rFonts w:ascii="Times New Roman" w:hAnsi="Times New Roman" w:cs="Times New Roman"/>
          <w:b/>
          <w:sz w:val="24"/>
          <w:szCs w:val="24"/>
        </w:rPr>
        <w:t xml:space="preserve">) А.А. Головатый распорядился поместить камень для всеобщего обозрения в г. </w:t>
      </w:r>
      <w:proofErr w:type="spellStart"/>
      <w:r w:rsidR="00EF06F7" w:rsidRPr="00676975">
        <w:rPr>
          <w:rFonts w:ascii="Times New Roman" w:hAnsi="Times New Roman" w:cs="Times New Roman"/>
          <w:b/>
          <w:sz w:val="24"/>
          <w:szCs w:val="24"/>
        </w:rPr>
        <w:t>Екатеринодаре</w:t>
      </w:r>
      <w:proofErr w:type="spellEnd"/>
      <w:r w:rsidR="00EF06F7" w:rsidRPr="00676975">
        <w:rPr>
          <w:rFonts w:ascii="Times New Roman" w:hAnsi="Times New Roman" w:cs="Times New Roman"/>
          <w:b/>
          <w:sz w:val="24"/>
          <w:szCs w:val="24"/>
        </w:rPr>
        <w:t xml:space="preserve">. На мемориальной колонне в 1803 г. было </w:t>
      </w:r>
      <w:proofErr w:type="gramStart"/>
      <w:r w:rsidR="00EF06F7" w:rsidRPr="00676975">
        <w:rPr>
          <w:rFonts w:ascii="Times New Roman" w:hAnsi="Times New Roman" w:cs="Times New Roman"/>
          <w:b/>
          <w:sz w:val="24"/>
          <w:szCs w:val="24"/>
        </w:rPr>
        <w:t>указано</w:t>
      </w:r>
      <w:proofErr w:type="gramEnd"/>
      <w:r w:rsidR="00EF06F7" w:rsidRPr="00676975">
        <w:rPr>
          <w:rFonts w:ascii="Times New Roman" w:hAnsi="Times New Roman" w:cs="Times New Roman"/>
          <w:b/>
          <w:sz w:val="24"/>
          <w:szCs w:val="24"/>
        </w:rPr>
        <w:t xml:space="preserve"> что камень найден «в 1792 г. атаманом Головатым» </w:t>
      </w:r>
      <w:r w:rsidRPr="00676975">
        <w:rPr>
          <w:rFonts w:ascii="Times New Roman" w:hAnsi="Times New Roman" w:cs="Times New Roman"/>
          <w:b/>
          <w:sz w:val="24"/>
          <w:szCs w:val="24"/>
        </w:rPr>
        <w:t>.</w:t>
      </w:r>
    </w:p>
    <w:p w:rsidR="00843848" w:rsidRPr="00676975" w:rsidRDefault="008769F4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>7</w:t>
      </w:r>
      <w:r w:rsidR="00EF06F7" w:rsidRPr="00676975">
        <w:rPr>
          <w:rFonts w:ascii="Times New Roman" w:hAnsi="Times New Roman" w:cs="Times New Roman"/>
          <w:b/>
          <w:sz w:val="24"/>
          <w:szCs w:val="24"/>
        </w:rPr>
        <w:t xml:space="preserve">) В Таманском археологическом музее хранится мемориальная колонна с надписью о находке </w:t>
      </w:r>
      <w:proofErr w:type="spellStart"/>
      <w:r w:rsidR="00EF06F7" w:rsidRPr="00676975">
        <w:rPr>
          <w:rFonts w:ascii="Times New Roman" w:hAnsi="Times New Roman" w:cs="Times New Roman"/>
          <w:b/>
          <w:sz w:val="24"/>
          <w:szCs w:val="24"/>
        </w:rPr>
        <w:t>Тмутараканского</w:t>
      </w:r>
      <w:proofErr w:type="spellEnd"/>
      <w:r w:rsidR="00EF06F7" w:rsidRPr="00676975">
        <w:rPr>
          <w:rFonts w:ascii="Times New Roman" w:hAnsi="Times New Roman" w:cs="Times New Roman"/>
          <w:b/>
          <w:sz w:val="24"/>
          <w:szCs w:val="24"/>
        </w:rPr>
        <w:t xml:space="preserve"> камня, сделанная в 1803 г. (академиком Н.А. Львовым-Никольским). </w:t>
      </w:r>
    </w:p>
    <w:p w:rsidR="00677BA4" w:rsidRPr="00717BD8" w:rsidRDefault="00014BBA" w:rsidP="00676975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10</w:t>
      </w:r>
      <w:r w:rsidR="00DF1FDC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0 баллов)</w:t>
      </w:r>
    </w:p>
    <w:p w:rsidR="006157EC" w:rsidRPr="00717BD8" w:rsidRDefault="006157EC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</w:rPr>
        <w:t>Ознакомьтесь с графиком. Выполните задания.</w:t>
      </w:r>
    </w:p>
    <w:p w:rsidR="00631FD3" w:rsidRPr="00676975" w:rsidRDefault="00631FD3" w:rsidP="0067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975">
        <w:rPr>
          <w:rFonts w:ascii="Times New Roman" w:hAnsi="Times New Roman" w:cs="Times New Roman"/>
          <w:sz w:val="24"/>
          <w:szCs w:val="24"/>
        </w:rPr>
        <w:t>1) Какой отрезок на диаграмме отражает расширение территории нашей страны в процессе формирование единого Российского государства? Назовите пять любых территорий, за счет которых выросла территория нашей страны.</w:t>
      </w:r>
    </w:p>
    <w:p w:rsidR="00631FD3" w:rsidRPr="00676975" w:rsidRDefault="00631FD3" w:rsidP="00676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975">
        <w:rPr>
          <w:rFonts w:ascii="Times New Roman" w:hAnsi="Times New Roman" w:cs="Times New Roman"/>
          <w:sz w:val="24"/>
          <w:szCs w:val="24"/>
        </w:rPr>
        <w:t>2) В какой период произошло наиболее существенное расширение территории Российского государства? Назовите земли, включение которых в состав государства привело к росту его территории.</w:t>
      </w:r>
    </w:p>
    <w:p w:rsidR="00631FD3" w:rsidRPr="00676975" w:rsidRDefault="00631FD3" w:rsidP="00676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975">
        <w:rPr>
          <w:rFonts w:ascii="Times New Roman" w:hAnsi="Times New Roman" w:cs="Times New Roman"/>
          <w:sz w:val="24"/>
          <w:szCs w:val="24"/>
        </w:rPr>
        <w:t xml:space="preserve">3) За </w:t>
      </w:r>
      <w:proofErr w:type="gramStart"/>
      <w:r w:rsidRPr="00676975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676975">
        <w:rPr>
          <w:rFonts w:ascii="Times New Roman" w:hAnsi="Times New Roman" w:cs="Times New Roman"/>
          <w:sz w:val="24"/>
          <w:szCs w:val="24"/>
        </w:rPr>
        <w:t xml:space="preserve"> каких территорий выросла территория России в 1719 – 1795 г.? Назовите те, включение которых в состав нашей страны нашло отражение в диаграмме.</w:t>
      </w:r>
    </w:p>
    <w:p w:rsidR="00631FD3" w:rsidRPr="00676975" w:rsidRDefault="00631FD3" w:rsidP="00676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975">
        <w:rPr>
          <w:rFonts w:ascii="Times New Roman" w:hAnsi="Times New Roman" w:cs="Times New Roman"/>
          <w:sz w:val="24"/>
          <w:szCs w:val="24"/>
        </w:rPr>
        <w:t xml:space="preserve">4) Какие новые территории были включены в состав </w:t>
      </w:r>
      <w:proofErr w:type="gramStart"/>
      <w:r w:rsidRPr="00676975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676975">
        <w:rPr>
          <w:rFonts w:ascii="Times New Roman" w:hAnsi="Times New Roman" w:cs="Times New Roman"/>
          <w:sz w:val="24"/>
          <w:szCs w:val="24"/>
        </w:rPr>
        <w:t xml:space="preserve"> в 1795 – 1916 г.? </w:t>
      </w:r>
      <w:proofErr w:type="gramStart"/>
      <w:r w:rsidRPr="00676975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676975">
        <w:rPr>
          <w:rFonts w:ascii="Times New Roman" w:hAnsi="Times New Roman" w:cs="Times New Roman"/>
          <w:sz w:val="24"/>
          <w:szCs w:val="24"/>
        </w:rPr>
        <w:t xml:space="preserve"> – потеряны?</w:t>
      </w:r>
    </w:p>
    <w:p w:rsidR="006157EC" w:rsidRPr="00717BD8" w:rsidRDefault="00676975" w:rsidP="0067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12pt;margin-top:3.9pt;width:96.8pt;height:162.65pt;z-index:251676672" strokecolor="white">
            <v:textbox>
              <w:txbxContent>
                <w:p w:rsidR="00676975" w:rsidRPr="006157EC" w:rsidRDefault="00676975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– 1462 г.  </w:t>
                  </w:r>
                </w:p>
                <w:p w:rsidR="00676975" w:rsidRPr="006157EC" w:rsidRDefault="00676975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– 1550 г.  </w:t>
                  </w:r>
                </w:p>
                <w:p w:rsidR="00676975" w:rsidRPr="006157EC" w:rsidRDefault="00676975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– 1646 г.  </w:t>
                  </w:r>
                </w:p>
                <w:p w:rsidR="00676975" w:rsidRPr="006157EC" w:rsidRDefault="00676975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– 1719 г.  </w:t>
                  </w:r>
                </w:p>
                <w:p w:rsidR="00676975" w:rsidRPr="006157EC" w:rsidRDefault="00676975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– 1795 г. </w:t>
                  </w:r>
                </w:p>
                <w:p w:rsidR="00676975" w:rsidRPr="006157EC" w:rsidRDefault="00676975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– 1867 г. </w:t>
                  </w:r>
                </w:p>
                <w:p w:rsidR="00676975" w:rsidRPr="006157EC" w:rsidRDefault="00676975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– 1916 г.</w:t>
                  </w:r>
                </w:p>
                <w:p w:rsidR="00676975" w:rsidRDefault="00676975" w:rsidP="006157EC"/>
                <w:p w:rsidR="00676975" w:rsidRDefault="00676975" w:rsidP="006157EC">
                  <w:r>
                    <w:t>1795, 1867, 1916 гг. – без Польши и Финляндии</w:t>
                  </w:r>
                </w:p>
                <w:p w:rsidR="00676975" w:rsidRDefault="00676975" w:rsidP="006157EC"/>
              </w:txbxContent>
            </v:textbox>
          </v:shape>
        </w:pict>
      </w:r>
      <w:r w:rsidR="006157EC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72B51" wp14:editId="4145A99A">
            <wp:extent cx="3468414" cy="1986456"/>
            <wp:effectExtent l="0" t="0" r="0" b="0"/>
            <wp:docPr id="2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57EC" w:rsidRPr="00676975" w:rsidRDefault="006157EC" w:rsidP="006769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</w:p>
    <w:p w:rsidR="00B760A7" w:rsidRPr="00676975" w:rsidRDefault="006157EC" w:rsidP="00676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 xml:space="preserve">1. 1462  – 1550 г. </w:t>
      </w:r>
      <w:r w:rsidR="0040599E" w:rsidRPr="00676975">
        <w:rPr>
          <w:rFonts w:ascii="Times New Roman" w:hAnsi="Times New Roman" w:cs="Times New Roman"/>
          <w:b/>
          <w:sz w:val="24"/>
          <w:szCs w:val="24"/>
        </w:rPr>
        <w:t xml:space="preserve">(0,5 балла) </w:t>
      </w:r>
    </w:p>
    <w:p w:rsidR="006157EC" w:rsidRPr="00676975" w:rsidRDefault="006157EC" w:rsidP="006769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>Могут быть названы княжества и земли, вошедшие в состав Московского государства в процессе объединения (Новгород, Тверское княжество, Рязанское княжество, Псков,  Северская земля, Смоленская земля)</w:t>
      </w:r>
      <w:r w:rsidR="0040599E" w:rsidRPr="006769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99E" w:rsidRPr="00676975">
        <w:rPr>
          <w:rFonts w:ascii="Times New Roman" w:hAnsi="Times New Roman" w:cs="Times New Roman"/>
          <w:b/>
          <w:i/>
          <w:sz w:val="24"/>
          <w:szCs w:val="24"/>
        </w:rPr>
        <w:t>2,5 балла, по 0,5 за каждую верно названную территорию.</w:t>
      </w:r>
      <w:r w:rsidRPr="00676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60A7" w:rsidRPr="00676975" w:rsidRDefault="006157EC" w:rsidP="00676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1550 – 1646 гг. </w:t>
      </w:r>
      <w:r w:rsidR="0040599E" w:rsidRPr="00676975">
        <w:rPr>
          <w:rFonts w:ascii="Times New Roman" w:hAnsi="Times New Roman" w:cs="Times New Roman"/>
          <w:b/>
          <w:sz w:val="24"/>
          <w:szCs w:val="24"/>
        </w:rPr>
        <w:t>(0,5 балла)</w:t>
      </w:r>
    </w:p>
    <w:p w:rsidR="0040599E" w:rsidRPr="00676975" w:rsidRDefault="0040599E" w:rsidP="006769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57EC" w:rsidRPr="00676975">
        <w:rPr>
          <w:rFonts w:ascii="Times New Roman" w:hAnsi="Times New Roman" w:cs="Times New Roman"/>
          <w:b/>
          <w:sz w:val="24"/>
          <w:szCs w:val="24"/>
        </w:rPr>
        <w:t>Рост за счет Поволжья, Урала, Сибири, Дальнего Востока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76975">
        <w:rPr>
          <w:rFonts w:ascii="Times New Roman" w:hAnsi="Times New Roman" w:cs="Times New Roman"/>
          <w:b/>
          <w:i/>
          <w:sz w:val="24"/>
          <w:szCs w:val="24"/>
        </w:rPr>
        <w:t xml:space="preserve">2,5 балла, по 0,5 за каждую верно названную территорию. </w:t>
      </w:r>
    </w:p>
    <w:p w:rsidR="006157EC" w:rsidRPr="00676975" w:rsidRDefault="006157EC" w:rsidP="00676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97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За счет Прибалтики, Северного Причерноморья (</w:t>
      </w:r>
      <w:proofErr w:type="spellStart"/>
      <w:r w:rsidRPr="00676975">
        <w:rPr>
          <w:rFonts w:ascii="Times New Roman" w:hAnsi="Times New Roman" w:cs="Times New Roman"/>
          <w:b/>
          <w:sz w:val="24"/>
          <w:szCs w:val="24"/>
        </w:rPr>
        <w:t>Новороссия</w:t>
      </w:r>
      <w:proofErr w:type="spellEnd"/>
      <w:r w:rsidRPr="00676975">
        <w:rPr>
          <w:rFonts w:ascii="Times New Roman" w:hAnsi="Times New Roman" w:cs="Times New Roman"/>
          <w:b/>
          <w:sz w:val="24"/>
          <w:szCs w:val="24"/>
        </w:rPr>
        <w:t>), части Грузии</w:t>
      </w:r>
      <w:r w:rsidR="0040599E" w:rsidRPr="00676975">
        <w:rPr>
          <w:rFonts w:ascii="Times New Roman" w:hAnsi="Times New Roman" w:cs="Times New Roman"/>
          <w:b/>
          <w:sz w:val="24"/>
          <w:szCs w:val="24"/>
        </w:rPr>
        <w:t xml:space="preserve"> – 1,5 балла. </w:t>
      </w:r>
    </w:p>
    <w:p w:rsidR="006157EC" w:rsidRPr="00676975" w:rsidRDefault="006157EC" w:rsidP="00676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Включены Грузия, азербайджанские ханства, Армения, частично Средняя Азия. Продана Аляска</w:t>
      </w:r>
      <w:r w:rsidR="0040599E" w:rsidRPr="006769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0939" w:rsidRPr="00676975">
        <w:rPr>
          <w:rFonts w:ascii="Times New Roman" w:hAnsi="Times New Roman" w:cs="Times New Roman"/>
          <w:b/>
          <w:sz w:val="24"/>
          <w:szCs w:val="24"/>
        </w:rPr>
        <w:t>2,5</w:t>
      </w:r>
      <w:r w:rsidR="0040599E" w:rsidRPr="00676975">
        <w:rPr>
          <w:rFonts w:ascii="Times New Roman" w:hAnsi="Times New Roman" w:cs="Times New Roman"/>
          <w:b/>
          <w:sz w:val="24"/>
          <w:szCs w:val="24"/>
        </w:rPr>
        <w:t xml:space="preserve"> балла, </w:t>
      </w:r>
      <w:r w:rsidR="0040599E" w:rsidRPr="00676975">
        <w:rPr>
          <w:rFonts w:ascii="Times New Roman" w:hAnsi="Times New Roman" w:cs="Times New Roman"/>
          <w:b/>
          <w:i/>
          <w:sz w:val="24"/>
          <w:szCs w:val="24"/>
        </w:rPr>
        <w:t>по 0,5 за каждую верно названную территорию.</w:t>
      </w:r>
    </w:p>
    <w:p w:rsidR="007437DB" w:rsidRPr="00717BD8" w:rsidRDefault="007437DB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1</w:t>
      </w:r>
      <w:r w:rsidR="00E65A0B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FD3467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E65A0B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аллов, I – </w:t>
      </w:r>
      <w:r w:rsidR="00734E04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II – 4, III – </w:t>
      </w:r>
      <w:r w:rsidR="00FD3467"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7437DB" w:rsidRPr="00717BD8" w:rsidRDefault="007437DB" w:rsidP="006769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7BD8">
        <w:rPr>
          <w:rFonts w:ascii="Times New Roman" w:hAnsi="Times New Roman" w:cs="Times New Roman"/>
          <w:i/>
          <w:sz w:val="24"/>
          <w:szCs w:val="24"/>
        </w:rPr>
        <w:t>2014 год объявлен в России Годом культуры</w:t>
      </w:r>
    </w:p>
    <w:p w:rsidR="007437DB" w:rsidRPr="00717BD8" w:rsidRDefault="007437DB" w:rsidP="0067697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7BD8">
        <w:rPr>
          <w:rFonts w:ascii="Times New Roman" w:hAnsi="Times New Roman" w:cs="Times New Roman"/>
          <w:b/>
          <w:sz w:val="24"/>
          <w:szCs w:val="24"/>
        </w:rPr>
        <w:t>. Ответьте на вопросы:</w:t>
      </w:r>
    </w:p>
    <w:p w:rsidR="00751366" w:rsidRPr="00717BD8" w:rsidRDefault="00751366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17BD8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717BD8">
        <w:rPr>
          <w:rFonts w:ascii="Times New Roman" w:hAnsi="Times New Roman" w:cs="Times New Roman"/>
          <w:sz w:val="24"/>
          <w:szCs w:val="24"/>
        </w:rPr>
        <w:t xml:space="preserve"> какого русского музыкального инструмента происходит от татарского слова «дитя»</w:t>
      </w:r>
      <w:r w:rsidR="000B7815" w:rsidRPr="00717BD8">
        <w:rPr>
          <w:rFonts w:ascii="Times New Roman" w:hAnsi="Times New Roman" w:cs="Times New Roman"/>
          <w:sz w:val="24"/>
          <w:szCs w:val="24"/>
        </w:rPr>
        <w:t>?</w:t>
      </w:r>
    </w:p>
    <w:p w:rsidR="00751366" w:rsidRPr="00676975" w:rsidRDefault="00751366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балалайка – </w:t>
      </w:r>
      <w:r w:rsidR="00734E04" w:rsidRPr="00676975">
        <w:rPr>
          <w:rFonts w:ascii="Times New Roman" w:hAnsi="Times New Roman" w:cs="Times New Roman"/>
          <w:b/>
          <w:sz w:val="24"/>
          <w:szCs w:val="24"/>
        </w:rPr>
        <w:t>1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751366" w:rsidRPr="00717BD8" w:rsidRDefault="00751366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2) Термин «на курьих ножках» – это старинный термин московских строителей. Что он обозначает?</w:t>
      </w:r>
    </w:p>
    <w:p w:rsidR="00751366" w:rsidRPr="00676975" w:rsidRDefault="00751366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один из способов устройства фундамента, когда избу  или другое строение ставили на пеньки. Эти пеньки делались из выкорчеванных деревьев, с не полностью обрубленными корнями – в этом и сходство с курьими ножками –  </w:t>
      </w:r>
      <w:r w:rsidR="00734E04" w:rsidRPr="00676975">
        <w:rPr>
          <w:rFonts w:ascii="Times New Roman" w:hAnsi="Times New Roman" w:cs="Times New Roman"/>
          <w:b/>
          <w:sz w:val="24"/>
          <w:szCs w:val="24"/>
        </w:rPr>
        <w:t>1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751366" w:rsidRPr="00717BD8" w:rsidRDefault="00751366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3) Какой литературный псевдоним имел Иван Андреевич Крылов</w:t>
      </w:r>
      <w:r w:rsidR="000B7815" w:rsidRPr="00717BD8">
        <w:rPr>
          <w:rFonts w:ascii="Times New Roman" w:hAnsi="Times New Roman" w:cs="Times New Roman"/>
          <w:sz w:val="24"/>
          <w:szCs w:val="24"/>
        </w:rPr>
        <w:t>?</w:t>
      </w:r>
    </w:p>
    <w:p w:rsidR="00676975" w:rsidRDefault="00676975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676975" w:rsidSect="00676975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751366" w:rsidRPr="00717BD8" w:rsidRDefault="00751366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lastRenderedPageBreak/>
        <w:t>а) Человек без селезенки</w:t>
      </w:r>
    </w:p>
    <w:p w:rsidR="00751366" w:rsidRPr="00717BD8" w:rsidRDefault="00751366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б) Нави Волырк</w:t>
      </w:r>
    </w:p>
    <w:p w:rsidR="00751366" w:rsidRPr="00717BD8" w:rsidRDefault="00751366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lastRenderedPageBreak/>
        <w:t>в) Анто</w:t>
      </w:r>
      <w:r w:rsidR="00810134" w:rsidRPr="00717BD8">
        <w:rPr>
          <w:rFonts w:ascii="Times New Roman" w:hAnsi="Times New Roman" w:cs="Times New Roman"/>
          <w:sz w:val="24"/>
          <w:szCs w:val="24"/>
        </w:rPr>
        <w:t>ш</w:t>
      </w:r>
      <w:r w:rsidRPr="00717BD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17BD8">
        <w:rPr>
          <w:rFonts w:ascii="Times New Roman" w:hAnsi="Times New Roman" w:cs="Times New Roman"/>
          <w:sz w:val="24"/>
          <w:szCs w:val="24"/>
        </w:rPr>
        <w:t>Чехонте</w:t>
      </w:r>
      <w:proofErr w:type="spellEnd"/>
    </w:p>
    <w:p w:rsidR="00751366" w:rsidRPr="00717BD8" w:rsidRDefault="00751366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 xml:space="preserve">г) барон </w:t>
      </w:r>
      <w:proofErr w:type="spellStart"/>
      <w:r w:rsidRPr="00717BD8">
        <w:rPr>
          <w:rFonts w:ascii="Times New Roman" w:hAnsi="Times New Roman" w:cs="Times New Roman"/>
          <w:sz w:val="24"/>
          <w:szCs w:val="24"/>
        </w:rPr>
        <w:t>Брамбеус</w:t>
      </w:r>
      <w:proofErr w:type="spellEnd"/>
    </w:p>
    <w:p w:rsidR="00676975" w:rsidRDefault="00676975" w:rsidP="0067697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  <w:sectPr w:rsidR="00676975" w:rsidSect="00676975">
          <w:type w:val="continuous"/>
          <w:pgSz w:w="11906" w:h="16838"/>
          <w:pgMar w:top="709" w:right="567" w:bottom="1134" w:left="1134" w:header="709" w:footer="709" w:gutter="0"/>
          <w:cols w:num="2" w:space="708"/>
          <w:docGrid w:linePitch="360"/>
        </w:sectPr>
      </w:pPr>
    </w:p>
    <w:p w:rsidR="00751366" w:rsidRPr="00676975" w:rsidRDefault="00751366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975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676975">
        <w:rPr>
          <w:rFonts w:ascii="Times New Roman" w:hAnsi="Times New Roman" w:cs="Times New Roman"/>
          <w:b/>
          <w:sz w:val="24"/>
          <w:szCs w:val="24"/>
        </w:rPr>
        <w:t xml:space="preserve">,  Нави Волырк (надо просто прочитать слова наоборот) –  </w:t>
      </w:r>
      <w:r w:rsidR="00734E04" w:rsidRPr="00676975">
        <w:rPr>
          <w:rFonts w:ascii="Times New Roman" w:hAnsi="Times New Roman" w:cs="Times New Roman"/>
          <w:b/>
          <w:sz w:val="24"/>
          <w:szCs w:val="24"/>
        </w:rPr>
        <w:t>1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D82D28" w:rsidRPr="00717BD8" w:rsidRDefault="00810134" w:rsidP="006769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4</w:t>
      </w:r>
      <w:r w:rsidR="00751366" w:rsidRPr="00717BD8">
        <w:rPr>
          <w:rFonts w:ascii="Times New Roman" w:hAnsi="Times New Roman" w:cs="Times New Roman"/>
          <w:sz w:val="24"/>
          <w:szCs w:val="24"/>
        </w:rPr>
        <w:t>) Какой солист балета, педагог, балетмейстер</w:t>
      </w:r>
      <w:r w:rsidR="00D82D28" w:rsidRPr="00717BD8">
        <w:rPr>
          <w:rFonts w:ascii="Times New Roman" w:hAnsi="Times New Roman" w:cs="Times New Roman"/>
          <w:sz w:val="24"/>
          <w:szCs w:val="24"/>
        </w:rPr>
        <w:t xml:space="preserve"> </w:t>
      </w:r>
      <w:r w:rsidR="00751366" w:rsidRPr="00717BD8">
        <w:rPr>
          <w:rFonts w:ascii="Times New Roman" w:hAnsi="Times New Roman" w:cs="Times New Roman"/>
          <w:sz w:val="24"/>
          <w:szCs w:val="24"/>
        </w:rPr>
        <w:t xml:space="preserve">родился в 1818 г., прожил 92 года, поставил свыше 60 балетов, многие из которых сохраняются в современном </w:t>
      </w:r>
      <w:r w:rsidR="00D82D28" w:rsidRPr="00717BD8">
        <w:rPr>
          <w:rFonts w:ascii="Times New Roman" w:hAnsi="Times New Roman" w:cs="Times New Roman"/>
          <w:sz w:val="24"/>
          <w:szCs w:val="24"/>
        </w:rPr>
        <w:t xml:space="preserve">российском </w:t>
      </w:r>
      <w:r w:rsidR="00751366" w:rsidRPr="00717BD8">
        <w:rPr>
          <w:rFonts w:ascii="Times New Roman" w:hAnsi="Times New Roman" w:cs="Times New Roman"/>
          <w:sz w:val="24"/>
          <w:szCs w:val="24"/>
        </w:rPr>
        <w:t>репертуаре</w:t>
      </w:r>
      <w:r w:rsidR="000B7815" w:rsidRPr="00717BD8">
        <w:rPr>
          <w:rFonts w:ascii="Times New Roman" w:hAnsi="Times New Roman" w:cs="Times New Roman"/>
          <w:sz w:val="24"/>
          <w:szCs w:val="24"/>
        </w:rPr>
        <w:t>?</w:t>
      </w:r>
    </w:p>
    <w:p w:rsidR="00E360AF" w:rsidRPr="00676975" w:rsidRDefault="00751366" w:rsidP="0067697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М. Пе</w:t>
      </w:r>
      <w:r w:rsidR="00D82D28" w:rsidRPr="00676975">
        <w:rPr>
          <w:rFonts w:ascii="Times New Roman" w:hAnsi="Times New Roman" w:cs="Times New Roman"/>
          <w:b/>
          <w:sz w:val="24"/>
          <w:szCs w:val="24"/>
        </w:rPr>
        <w:t>типа</w:t>
      </w:r>
      <w:r w:rsidR="00E360AF" w:rsidRPr="00676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0AF" w:rsidRPr="0067697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734E04" w:rsidRPr="0067697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360AF" w:rsidRPr="00676975">
        <w:rPr>
          <w:rFonts w:ascii="Times New Roman" w:hAnsi="Times New Roman" w:cs="Times New Roman"/>
          <w:b/>
          <w:i/>
          <w:sz w:val="24"/>
          <w:szCs w:val="24"/>
        </w:rPr>
        <w:t xml:space="preserve"> балл</w:t>
      </w:r>
    </w:p>
    <w:p w:rsidR="00CF7C72" w:rsidRPr="00717BD8" w:rsidRDefault="00CF7C72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proofErr w:type="gramStart"/>
      <w:r w:rsidRPr="00717BD8">
        <w:rPr>
          <w:rFonts w:ascii="Times New Roman" w:hAnsi="Times New Roman" w:cs="Times New Roman"/>
          <w:b/>
          <w:sz w:val="24"/>
          <w:szCs w:val="24"/>
        </w:rPr>
        <w:t>.  Где</w:t>
      </w:r>
      <w:proofErr w:type="gramEnd"/>
      <w:r w:rsidRPr="00717BD8">
        <w:rPr>
          <w:rFonts w:ascii="Times New Roman" w:hAnsi="Times New Roman" w:cs="Times New Roman"/>
          <w:b/>
          <w:sz w:val="24"/>
          <w:szCs w:val="24"/>
        </w:rPr>
        <w:t xml:space="preserve"> расположены и как называются следующие памятники архитектуры?</w:t>
      </w:r>
    </w:p>
    <w:p w:rsidR="00D82D28" w:rsidRPr="00717BD8" w:rsidRDefault="00676975" w:rsidP="0067697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139.7pt;margin-top:158.05pt;width:27.05pt;height:19.6pt;z-index:251678720">
            <v:textbox>
              <w:txbxContent>
                <w:p w:rsidR="00676975" w:rsidRPr="00D85DD8" w:rsidRDefault="00676975" w:rsidP="00D85D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3.8pt;margin-top:158.05pt;width:27.05pt;height:19.6pt;z-index:251677696">
            <o:lock v:ext="edit" aspectratio="t"/>
            <v:textbox>
              <w:txbxContent>
                <w:p w:rsidR="00676975" w:rsidRPr="00D85DD8" w:rsidRDefault="006769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825E39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5E3" wp14:editId="6608DBC8">
            <wp:extent cx="1596924" cy="2128345"/>
            <wp:effectExtent l="0" t="0" r="0" b="0"/>
            <wp:docPr id="28" name="Рисунок 27" descr="640px-Clocher_d'Ivan_le_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Clocher_d'Ivan_le_Grand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66" cy="21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1AD" w:rsidRPr="00717BD8">
        <w:rPr>
          <w:rFonts w:ascii="Times New Roman" w:hAnsi="Times New Roman" w:cs="Times New Roman"/>
          <w:sz w:val="24"/>
          <w:szCs w:val="24"/>
        </w:rPr>
        <w:t xml:space="preserve">    </w:t>
      </w:r>
      <w:r w:rsidR="00EE1DC6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46B15" wp14:editId="61ED0641">
            <wp:extent cx="3258159" cy="2127458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78" cy="212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1F" w:rsidRPr="00717BD8" w:rsidRDefault="00676975" w:rsidP="0067697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30.85pt;margin-top:186.1pt;width:27.05pt;height:19.6pt;z-index:251679744">
            <o:lock v:ext="edit" aspectratio="t"/>
            <v:textbox>
              <w:txbxContent>
                <w:p w:rsidR="00676975" w:rsidRPr="00D85DD8" w:rsidRDefault="00676975" w:rsidP="00D85D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188.1pt;margin-top:186.1pt;width:27.05pt;height:19.6pt;z-index:251680768">
            <o:lock v:ext="edit" aspectratio="t"/>
            <v:textbox>
              <w:txbxContent>
                <w:p w:rsidR="00676975" w:rsidRPr="00D85DD8" w:rsidRDefault="00676975" w:rsidP="00D85D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CA5E91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6E7D6" wp14:editId="46A8B790">
            <wp:extent cx="1867954" cy="2486715"/>
            <wp:effectExtent l="0" t="0" r="0" b="0"/>
            <wp:docPr id="12" name="Рисунок 26" descr="640px-St._Petersburg_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St._Petersburg_church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8441" cy="25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5A6" w:rsidRPr="00717BD8">
        <w:rPr>
          <w:rFonts w:ascii="Times New Roman" w:hAnsi="Times New Roman" w:cs="Times New Roman"/>
          <w:sz w:val="24"/>
          <w:szCs w:val="24"/>
        </w:rPr>
        <w:t xml:space="preserve">    </w:t>
      </w:r>
      <w:r w:rsidR="00EE1DC6" w:rsidRPr="0071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6D957" wp14:editId="231CCA21">
            <wp:extent cx="2333296" cy="248918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15" cy="24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75" w:rsidRDefault="00676975" w:rsidP="0067697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942DB3" w:rsidRPr="00676975" w:rsidRDefault="00942DB3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4 балла, по 1 за каждую верную полную строк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2118"/>
        <w:gridCol w:w="6847"/>
      </w:tblGrid>
      <w:tr w:rsidR="00942DB3" w:rsidRPr="00676975" w:rsidTr="00B3124F">
        <w:tc>
          <w:tcPr>
            <w:tcW w:w="0" w:type="auto"/>
          </w:tcPr>
          <w:p w:rsidR="00942DB3" w:rsidRPr="00676975" w:rsidRDefault="00942DB3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42DB3" w:rsidRPr="00676975" w:rsidRDefault="00942DB3" w:rsidP="006769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</w:t>
            </w:r>
            <w:r w:rsidR="005E7B18" w:rsidRPr="00676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676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</w:p>
        </w:tc>
        <w:tc>
          <w:tcPr>
            <w:tcW w:w="0" w:type="auto"/>
          </w:tcPr>
          <w:p w:rsidR="00942DB3" w:rsidRPr="00676975" w:rsidRDefault="00942DB3" w:rsidP="006769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</w:tr>
      <w:tr w:rsidR="00942DB3" w:rsidRPr="00676975" w:rsidTr="00B3124F">
        <w:tc>
          <w:tcPr>
            <w:tcW w:w="0" w:type="auto"/>
          </w:tcPr>
          <w:p w:rsidR="00942DB3" w:rsidRPr="00676975" w:rsidRDefault="00942DB3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2DB3" w:rsidRPr="00676975" w:rsidRDefault="00BF492B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</w:tc>
        <w:tc>
          <w:tcPr>
            <w:tcW w:w="0" w:type="auto"/>
          </w:tcPr>
          <w:p w:rsidR="00942DB3" w:rsidRPr="00676975" w:rsidRDefault="00BF492B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кольня Ивана Великого, Церковь Иоанна </w:t>
            </w:r>
            <w:proofErr w:type="spellStart"/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Лествичника</w:t>
            </w:r>
            <w:proofErr w:type="spellEnd"/>
          </w:p>
        </w:tc>
      </w:tr>
      <w:tr w:rsidR="00942DB3" w:rsidRPr="00676975" w:rsidTr="00B3124F">
        <w:tc>
          <w:tcPr>
            <w:tcW w:w="0" w:type="auto"/>
          </w:tcPr>
          <w:p w:rsidR="00942DB3" w:rsidRPr="00676975" w:rsidRDefault="00942DB3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DB3" w:rsidRPr="00676975" w:rsidRDefault="000461E5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Псков</w:t>
            </w:r>
          </w:p>
        </w:tc>
        <w:tc>
          <w:tcPr>
            <w:tcW w:w="0" w:type="auto"/>
          </w:tcPr>
          <w:p w:rsidR="00942DB3" w:rsidRPr="00676975" w:rsidRDefault="000461E5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Кремль</w:t>
            </w:r>
          </w:p>
        </w:tc>
      </w:tr>
      <w:tr w:rsidR="00942DB3" w:rsidRPr="00676975" w:rsidTr="00B3124F">
        <w:tc>
          <w:tcPr>
            <w:tcW w:w="0" w:type="auto"/>
          </w:tcPr>
          <w:p w:rsidR="00942DB3" w:rsidRPr="00676975" w:rsidRDefault="00942DB3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42DB3" w:rsidRPr="00676975" w:rsidRDefault="000461E5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0" w:type="auto"/>
          </w:tcPr>
          <w:p w:rsidR="00942DB3" w:rsidRPr="00676975" w:rsidRDefault="000461E5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Храм Спаса-на-Крови, Собор Воскресения Христова</w:t>
            </w:r>
          </w:p>
        </w:tc>
      </w:tr>
      <w:tr w:rsidR="00942DB3" w:rsidRPr="00676975" w:rsidTr="00B3124F">
        <w:tc>
          <w:tcPr>
            <w:tcW w:w="0" w:type="auto"/>
          </w:tcPr>
          <w:p w:rsidR="00942DB3" w:rsidRPr="00676975" w:rsidRDefault="00942DB3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2DB3" w:rsidRPr="00676975" w:rsidRDefault="000461E5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Кижи</w:t>
            </w:r>
          </w:p>
        </w:tc>
        <w:tc>
          <w:tcPr>
            <w:tcW w:w="0" w:type="auto"/>
          </w:tcPr>
          <w:p w:rsidR="00942DB3" w:rsidRPr="00676975" w:rsidRDefault="000461E5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женская церковь, Церковь Преображения Господня</w:t>
            </w:r>
          </w:p>
        </w:tc>
      </w:tr>
    </w:tbl>
    <w:p w:rsidR="00676975" w:rsidRDefault="00676975" w:rsidP="00676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D1C" w:rsidRPr="00676975" w:rsidRDefault="00385D1C" w:rsidP="00676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9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6975">
        <w:rPr>
          <w:rFonts w:ascii="Times New Roman" w:hAnsi="Times New Roman" w:cs="Times New Roman"/>
          <w:sz w:val="24"/>
          <w:szCs w:val="24"/>
        </w:rPr>
        <w:t xml:space="preserve">. </w:t>
      </w:r>
      <w:r w:rsidR="00872899" w:rsidRPr="00676975">
        <w:rPr>
          <w:rFonts w:ascii="Times New Roman" w:hAnsi="Times New Roman" w:cs="Times New Roman"/>
          <w:sz w:val="24"/>
          <w:szCs w:val="24"/>
        </w:rPr>
        <w:t>Как называется картина</w:t>
      </w:r>
      <w:r w:rsidRPr="00676975">
        <w:rPr>
          <w:rFonts w:ascii="Times New Roman" w:hAnsi="Times New Roman" w:cs="Times New Roman"/>
          <w:sz w:val="24"/>
          <w:szCs w:val="24"/>
        </w:rPr>
        <w:t>? Кто ее автор?</w:t>
      </w:r>
    </w:p>
    <w:p w:rsidR="00872899" w:rsidRPr="00717BD8" w:rsidRDefault="00676975" w:rsidP="0067697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17BD8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41B24A8" wp14:editId="005A34E0">
            <wp:simplePos x="0" y="0"/>
            <wp:positionH relativeFrom="margin">
              <wp:posOffset>-127000</wp:posOffset>
            </wp:positionH>
            <wp:positionV relativeFrom="margin">
              <wp:posOffset>6731000</wp:posOffset>
            </wp:positionV>
            <wp:extent cx="3058160" cy="2238375"/>
            <wp:effectExtent l="0" t="0" r="0" b="0"/>
            <wp:wrapSquare wrapText="bothSides"/>
            <wp:docPr id="26" name="Рисунок 25" descr="1280px-Aleksey_Venetsianov_-_На_пашне._Весна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Aleksey_Venetsianov_-_На_пашне._Весна_-_Google_Art_Projec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899" w:rsidRPr="00676975" w:rsidRDefault="00872899" w:rsidP="006769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«На пашне. Весна» – </w:t>
      </w:r>
      <w:r w:rsidR="00734E04" w:rsidRPr="00676975">
        <w:rPr>
          <w:rFonts w:ascii="Times New Roman" w:hAnsi="Times New Roman" w:cs="Times New Roman"/>
          <w:b/>
          <w:sz w:val="24"/>
          <w:szCs w:val="24"/>
        </w:rPr>
        <w:t>1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балл, А.Г. Венецианов – </w:t>
      </w:r>
      <w:r w:rsidR="00734E04" w:rsidRPr="00676975">
        <w:rPr>
          <w:rFonts w:ascii="Times New Roman" w:hAnsi="Times New Roman" w:cs="Times New Roman"/>
          <w:b/>
          <w:sz w:val="24"/>
          <w:szCs w:val="24"/>
        </w:rPr>
        <w:t>1</w:t>
      </w:r>
      <w:r w:rsidRPr="00676975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872899" w:rsidRPr="00717BD8" w:rsidRDefault="00872899" w:rsidP="00676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975" w:rsidRDefault="00676975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5A0B" w:rsidRPr="00717BD8" w:rsidRDefault="00E65A0B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12 (</w:t>
      </w:r>
      <w:r w:rsidR="00FD3467" w:rsidRPr="00717BD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17BD8">
        <w:rPr>
          <w:rFonts w:ascii="Times New Roman" w:hAnsi="Times New Roman" w:cs="Times New Roman"/>
          <w:b/>
          <w:i/>
          <w:sz w:val="24"/>
          <w:szCs w:val="24"/>
        </w:rPr>
        <w:t xml:space="preserve"> балл</w:t>
      </w:r>
      <w:r w:rsidR="00FD3467" w:rsidRPr="00717BD8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717BD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65A0B" w:rsidRPr="00717BD8" w:rsidRDefault="00E65A0B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7BD8">
        <w:rPr>
          <w:rFonts w:ascii="Times New Roman" w:hAnsi="Times New Roman" w:cs="Times New Roman"/>
          <w:i/>
          <w:sz w:val="24"/>
          <w:szCs w:val="24"/>
        </w:rPr>
        <w:t>Юбилейные даты 2014 г.</w:t>
      </w:r>
    </w:p>
    <w:p w:rsidR="00E65A0B" w:rsidRPr="00717BD8" w:rsidRDefault="0073169A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</w:rPr>
        <w:t xml:space="preserve">Заполните таблицу, определив </w:t>
      </w:r>
      <w:r w:rsidR="00E65A0B" w:rsidRPr="00717BD8">
        <w:rPr>
          <w:rFonts w:ascii="Times New Roman" w:hAnsi="Times New Roman" w:cs="Times New Roman"/>
          <w:b/>
          <w:i/>
          <w:sz w:val="24"/>
          <w:szCs w:val="24"/>
        </w:rPr>
        <w:t xml:space="preserve"> сколько </w:t>
      </w:r>
      <w:proofErr w:type="gramStart"/>
      <w:r w:rsidR="00E65A0B" w:rsidRPr="00717BD8">
        <w:rPr>
          <w:rFonts w:ascii="Times New Roman" w:hAnsi="Times New Roman" w:cs="Times New Roman"/>
          <w:b/>
          <w:i/>
          <w:sz w:val="24"/>
          <w:szCs w:val="24"/>
        </w:rPr>
        <w:t>лет</w:t>
      </w:r>
      <w:proofErr w:type="gramEnd"/>
      <w:r w:rsidR="00E65A0B" w:rsidRPr="00717BD8">
        <w:rPr>
          <w:rFonts w:ascii="Times New Roman" w:hAnsi="Times New Roman" w:cs="Times New Roman"/>
          <w:b/>
          <w:i/>
          <w:sz w:val="24"/>
          <w:szCs w:val="24"/>
        </w:rPr>
        <w:t xml:space="preserve"> назад произошло каждое из событи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6576"/>
        <w:gridCol w:w="709"/>
        <w:gridCol w:w="992"/>
      </w:tblGrid>
      <w:tr w:rsidR="00220224" w:rsidRPr="00717BD8" w:rsidTr="00676975">
        <w:tc>
          <w:tcPr>
            <w:tcW w:w="6912" w:type="dxa"/>
            <w:gridSpan w:val="2"/>
          </w:tcPr>
          <w:p w:rsidR="00220224" w:rsidRPr="00717BD8" w:rsidRDefault="00220224" w:rsidP="006769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701" w:type="dxa"/>
            <w:gridSpan w:val="2"/>
          </w:tcPr>
          <w:p w:rsidR="00220224" w:rsidRPr="00717BD8" w:rsidRDefault="00220224" w:rsidP="006769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80345E" w:rsidRPr="00717BD8" w:rsidTr="00676975">
        <w:tc>
          <w:tcPr>
            <w:tcW w:w="33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7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Начало походов Е.П. Хабарова в Приамурье</w:t>
            </w:r>
          </w:p>
        </w:tc>
        <w:tc>
          <w:tcPr>
            <w:tcW w:w="709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80345E" w:rsidRPr="00717BD8" w:rsidRDefault="00C565C6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0345E" w:rsidRPr="00717BD8" w:rsidTr="00676975">
        <w:tc>
          <w:tcPr>
            <w:tcW w:w="33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576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Издание п</w:t>
            </w:r>
            <w:r w:rsidR="0080345E" w:rsidRPr="00717BD8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0345E"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0345E"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 печатн</w:t>
            </w: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0345E"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 датированн</w:t>
            </w: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0345E"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80345E" w:rsidRPr="00717BD8" w:rsidRDefault="00C565C6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80345E" w:rsidRPr="00717BD8" w:rsidTr="00676975">
        <w:tc>
          <w:tcPr>
            <w:tcW w:w="33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576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Со дня рождения А. Радищева</w:t>
            </w:r>
          </w:p>
        </w:tc>
        <w:tc>
          <w:tcPr>
            <w:tcW w:w="709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80345E" w:rsidRPr="00717BD8" w:rsidTr="00676975">
        <w:tc>
          <w:tcPr>
            <w:tcW w:w="33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576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45E" w:rsidRPr="00717BD8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45E"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 Кунсткамеры</w:t>
            </w:r>
          </w:p>
        </w:tc>
        <w:tc>
          <w:tcPr>
            <w:tcW w:w="709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345E" w:rsidRPr="00717BD8" w:rsidTr="00676975">
        <w:tc>
          <w:tcPr>
            <w:tcW w:w="33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57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Учреждение Патриаршества в России</w:t>
            </w:r>
          </w:p>
        </w:tc>
        <w:tc>
          <w:tcPr>
            <w:tcW w:w="709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80345E" w:rsidRPr="00717BD8" w:rsidRDefault="00C565C6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80345E" w:rsidRPr="00717BD8" w:rsidTr="00676975">
        <w:tc>
          <w:tcPr>
            <w:tcW w:w="33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57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Созыв Первого Земского Собора</w:t>
            </w:r>
          </w:p>
        </w:tc>
        <w:tc>
          <w:tcPr>
            <w:tcW w:w="709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80345E" w:rsidRPr="00717BD8" w:rsidRDefault="00C565C6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80345E" w:rsidRPr="00717BD8" w:rsidTr="00676975">
        <w:tc>
          <w:tcPr>
            <w:tcW w:w="33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57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Со дня рождения В.П. Чкалова</w:t>
            </w:r>
          </w:p>
        </w:tc>
        <w:tc>
          <w:tcPr>
            <w:tcW w:w="709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0345E" w:rsidRPr="00717BD8" w:rsidTr="00676975">
        <w:tc>
          <w:tcPr>
            <w:tcW w:w="336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576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80345E" w:rsidRPr="00717BD8">
              <w:rPr>
                <w:rFonts w:ascii="Times New Roman" w:hAnsi="Times New Roman" w:cs="Times New Roman"/>
                <w:sz w:val="24"/>
                <w:szCs w:val="24"/>
              </w:rPr>
              <w:t>В. Мухин</w:t>
            </w: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709" w:type="dxa"/>
          </w:tcPr>
          <w:p w:rsidR="0080345E" w:rsidRPr="00717BD8" w:rsidRDefault="00A0556B" w:rsidP="0067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7BD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:rsidR="0080345E" w:rsidRPr="00717BD8" w:rsidRDefault="0080345E" w:rsidP="0067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80345E" w:rsidRPr="00676975" w:rsidRDefault="0080345E" w:rsidP="0067697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80345E" w:rsidRPr="00676975" w:rsidRDefault="00240C5F" w:rsidP="00676975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76975">
        <w:rPr>
          <w:rFonts w:ascii="Times New Roman" w:hAnsi="Times New Roman" w:cs="Times New Roman"/>
          <w:b/>
          <w:i/>
          <w:color w:val="00B050"/>
          <w:sz w:val="24"/>
          <w:szCs w:val="24"/>
        </w:rPr>
        <w:t>Ответ:</w:t>
      </w:r>
      <w:r w:rsidR="006B1FC3" w:rsidRPr="0067697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FD3467" w:rsidRPr="00676975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 w:rsidR="006B1FC3" w:rsidRPr="0067697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балл</w:t>
      </w:r>
      <w:r w:rsidR="00FD3467" w:rsidRPr="00676975">
        <w:rPr>
          <w:rFonts w:ascii="Times New Roman" w:hAnsi="Times New Roman" w:cs="Times New Roman"/>
          <w:b/>
          <w:color w:val="00B050"/>
          <w:sz w:val="24"/>
          <w:szCs w:val="24"/>
        </w:rPr>
        <w:t>ов</w:t>
      </w:r>
      <w:r w:rsidR="006B1FC3" w:rsidRPr="0067697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по </w:t>
      </w:r>
      <w:r w:rsidR="00FD3467" w:rsidRPr="0067697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 </w:t>
      </w:r>
      <w:r w:rsidR="006B1FC3" w:rsidRPr="00676975">
        <w:rPr>
          <w:rFonts w:ascii="Times New Roman" w:hAnsi="Times New Roman" w:cs="Times New Roman"/>
          <w:b/>
          <w:color w:val="00B050"/>
          <w:sz w:val="24"/>
          <w:szCs w:val="24"/>
        </w:rPr>
        <w:t>за каждое верное соответств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6653"/>
        <w:gridCol w:w="652"/>
        <w:gridCol w:w="941"/>
      </w:tblGrid>
      <w:tr w:rsidR="00676975" w:rsidRPr="00676975" w:rsidTr="00676975">
        <w:trPr>
          <w:trHeight w:val="271"/>
        </w:trPr>
        <w:tc>
          <w:tcPr>
            <w:tcW w:w="7016" w:type="dxa"/>
            <w:gridSpan w:val="2"/>
          </w:tcPr>
          <w:p w:rsidR="00240C5F" w:rsidRPr="00676975" w:rsidRDefault="00240C5F" w:rsidP="00676975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событие</w:t>
            </w:r>
          </w:p>
        </w:tc>
        <w:tc>
          <w:tcPr>
            <w:tcW w:w="1593" w:type="dxa"/>
            <w:gridSpan w:val="2"/>
          </w:tcPr>
          <w:p w:rsidR="00240C5F" w:rsidRPr="00676975" w:rsidRDefault="00240C5F" w:rsidP="00676975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юбилей</w:t>
            </w:r>
          </w:p>
        </w:tc>
      </w:tr>
      <w:tr w:rsidR="00676975" w:rsidRPr="00676975" w:rsidTr="00676975">
        <w:trPr>
          <w:trHeight w:val="246"/>
        </w:trPr>
        <w:tc>
          <w:tcPr>
            <w:tcW w:w="363" w:type="dxa"/>
          </w:tcPr>
          <w:p w:rsidR="00E65A0B" w:rsidRPr="00676975" w:rsidRDefault="00BD6278" w:rsidP="00676975">
            <w:pPr>
              <w:rPr>
                <w:b/>
                <w:color w:val="00B050"/>
              </w:rPr>
            </w:pPr>
            <w:r w:rsidRPr="00676975">
              <w:rPr>
                <w:b/>
                <w:color w:val="00B050"/>
              </w:rPr>
              <w:t>1</w:t>
            </w:r>
          </w:p>
        </w:tc>
        <w:tc>
          <w:tcPr>
            <w:tcW w:w="6653" w:type="dxa"/>
          </w:tcPr>
          <w:p w:rsidR="00E65A0B" w:rsidRPr="00676975" w:rsidRDefault="00E65A0B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чало походов Е.П. Хабарова в Приамурье</w:t>
            </w:r>
          </w:p>
        </w:tc>
        <w:tc>
          <w:tcPr>
            <w:tcW w:w="652" w:type="dxa"/>
          </w:tcPr>
          <w:p w:rsidR="00E65A0B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</w:t>
            </w:r>
          </w:p>
        </w:tc>
        <w:tc>
          <w:tcPr>
            <w:tcW w:w="941" w:type="dxa"/>
          </w:tcPr>
          <w:p w:rsidR="00E65A0B" w:rsidRPr="00676975" w:rsidRDefault="00E65A0B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45</w:t>
            </w:r>
          </w:p>
        </w:tc>
      </w:tr>
      <w:tr w:rsidR="00676975" w:rsidRPr="00676975" w:rsidTr="00676975">
        <w:trPr>
          <w:trHeight w:val="541"/>
        </w:trPr>
        <w:tc>
          <w:tcPr>
            <w:tcW w:w="363" w:type="dxa"/>
          </w:tcPr>
          <w:p w:rsidR="00E65A0B" w:rsidRPr="00676975" w:rsidRDefault="00BD6278" w:rsidP="00676975">
            <w:pPr>
              <w:rPr>
                <w:b/>
                <w:color w:val="00B050"/>
              </w:rPr>
            </w:pPr>
            <w:r w:rsidRPr="00676975">
              <w:rPr>
                <w:b/>
                <w:color w:val="00B050"/>
              </w:rPr>
              <w:t>2</w:t>
            </w:r>
          </w:p>
        </w:tc>
        <w:tc>
          <w:tcPr>
            <w:tcW w:w="6653" w:type="dxa"/>
          </w:tcPr>
          <w:p w:rsidR="00E65A0B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здание первой русской печатной датированной книги</w:t>
            </w:r>
          </w:p>
        </w:tc>
        <w:tc>
          <w:tcPr>
            <w:tcW w:w="652" w:type="dxa"/>
          </w:tcPr>
          <w:p w:rsidR="00E65A0B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</w:p>
        </w:tc>
        <w:tc>
          <w:tcPr>
            <w:tcW w:w="941" w:type="dxa"/>
          </w:tcPr>
          <w:p w:rsidR="00E65A0B" w:rsidRPr="00676975" w:rsidRDefault="00E65A0B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50</w:t>
            </w:r>
          </w:p>
        </w:tc>
      </w:tr>
      <w:tr w:rsidR="00676975" w:rsidRPr="00676975" w:rsidTr="00676975">
        <w:trPr>
          <w:trHeight w:val="271"/>
        </w:trPr>
        <w:tc>
          <w:tcPr>
            <w:tcW w:w="363" w:type="dxa"/>
          </w:tcPr>
          <w:p w:rsidR="00E65A0B" w:rsidRPr="00676975" w:rsidRDefault="00BD6278" w:rsidP="00676975">
            <w:pPr>
              <w:rPr>
                <w:b/>
                <w:color w:val="00B050"/>
              </w:rPr>
            </w:pPr>
            <w:r w:rsidRPr="00676975">
              <w:rPr>
                <w:b/>
                <w:color w:val="00B050"/>
              </w:rPr>
              <w:t>3</w:t>
            </w:r>
          </w:p>
        </w:tc>
        <w:tc>
          <w:tcPr>
            <w:tcW w:w="6653" w:type="dxa"/>
          </w:tcPr>
          <w:p w:rsidR="00E65A0B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 дня рождения А. Радищева</w:t>
            </w:r>
          </w:p>
        </w:tc>
        <w:tc>
          <w:tcPr>
            <w:tcW w:w="652" w:type="dxa"/>
          </w:tcPr>
          <w:p w:rsidR="00E65A0B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</w:t>
            </w:r>
          </w:p>
        </w:tc>
        <w:tc>
          <w:tcPr>
            <w:tcW w:w="941" w:type="dxa"/>
          </w:tcPr>
          <w:p w:rsidR="00E65A0B" w:rsidRPr="00676975" w:rsidRDefault="00E65A0B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65</w:t>
            </w:r>
          </w:p>
        </w:tc>
      </w:tr>
      <w:tr w:rsidR="00676975" w:rsidRPr="00676975" w:rsidTr="00676975">
        <w:trPr>
          <w:trHeight w:val="246"/>
        </w:trPr>
        <w:tc>
          <w:tcPr>
            <w:tcW w:w="363" w:type="dxa"/>
          </w:tcPr>
          <w:p w:rsidR="00CB1FF4" w:rsidRPr="00676975" w:rsidRDefault="00CB1FF4" w:rsidP="00676975">
            <w:pPr>
              <w:rPr>
                <w:b/>
                <w:color w:val="00B050"/>
              </w:rPr>
            </w:pPr>
            <w:r w:rsidRPr="00676975">
              <w:rPr>
                <w:b/>
                <w:color w:val="00B050"/>
              </w:rPr>
              <w:t>4</w:t>
            </w:r>
          </w:p>
        </w:tc>
        <w:tc>
          <w:tcPr>
            <w:tcW w:w="6653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снование Кунсткамеры</w:t>
            </w:r>
          </w:p>
        </w:tc>
        <w:tc>
          <w:tcPr>
            <w:tcW w:w="652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</w:t>
            </w:r>
          </w:p>
        </w:tc>
        <w:tc>
          <w:tcPr>
            <w:tcW w:w="941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0</w:t>
            </w:r>
          </w:p>
        </w:tc>
      </w:tr>
      <w:tr w:rsidR="00676975" w:rsidRPr="00676975" w:rsidTr="00676975">
        <w:trPr>
          <w:trHeight w:val="271"/>
        </w:trPr>
        <w:tc>
          <w:tcPr>
            <w:tcW w:w="363" w:type="dxa"/>
          </w:tcPr>
          <w:p w:rsidR="00CB1FF4" w:rsidRPr="00676975" w:rsidRDefault="00CB1FF4" w:rsidP="00676975">
            <w:pPr>
              <w:rPr>
                <w:b/>
                <w:color w:val="00B050"/>
              </w:rPr>
            </w:pPr>
            <w:r w:rsidRPr="00676975">
              <w:rPr>
                <w:b/>
                <w:color w:val="00B050"/>
              </w:rPr>
              <w:t>5</w:t>
            </w:r>
          </w:p>
        </w:tc>
        <w:tc>
          <w:tcPr>
            <w:tcW w:w="6653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реждение Патриаршества в России</w:t>
            </w:r>
          </w:p>
        </w:tc>
        <w:tc>
          <w:tcPr>
            <w:tcW w:w="652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</w:p>
        </w:tc>
        <w:tc>
          <w:tcPr>
            <w:tcW w:w="941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25</w:t>
            </w:r>
          </w:p>
        </w:tc>
      </w:tr>
      <w:tr w:rsidR="00676975" w:rsidRPr="00676975" w:rsidTr="00676975">
        <w:trPr>
          <w:trHeight w:val="246"/>
        </w:trPr>
        <w:tc>
          <w:tcPr>
            <w:tcW w:w="363" w:type="dxa"/>
          </w:tcPr>
          <w:p w:rsidR="00CB1FF4" w:rsidRPr="00676975" w:rsidRDefault="00CB1FF4" w:rsidP="00676975">
            <w:pPr>
              <w:rPr>
                <w:b/>
                <w:color w:val="00B050"/>
              </w:rPr>
            </w:pPr>
            <w:r w:rsidRPr="00676975">
              <w:rPr>
                <w:b/>
                <w:color w:val="00B050"/>
              </w:rPr>
              <w:t>6</w:t>
            </w:r>
          </w:p>
        </w:tc>
        <w:tc>
          <w:tcPr>
            <w:tcW w:w="6653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зыв Первого Земского Собора</w:t>
            </w:r>
          </w:p>
        </w:tc>
        <w:tc>
          <w:tcPr>
            <w:tcW w:w="652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</w:t>
            </w:r>
          </w:p>
        </w:tc>
        <w:tc>
          <w:tcPr>
            <w:tcW w:w="941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65</w:t>
            </w:r>
          </w:p>
        </w:tc>
      </w:tr>
      <w:tr w:rsidR="00676975" w:rsidRPr="00676975" w:rsidTr="00676975">
        <w:trPr>
          <w:trHeight w:val="271"/>
        </w:trPr>
        <w:tc>
          <w:tcPr>
            <w:tcW w:w="363" w:type="dxa"/>
          </w:tcPr>
          <w:p w:rsidR="00CB1FF4" w:rsidRPr="00676975" w:rsidRDefault="00CB1FF4" w:rsidP="00676975">
            <w:pPr>
              <w:rPr>
                <w:b/>
                <w:color w:val="00B050"/>
              </w:rPr>
            </w:pPr>
            <w:r w:rsidRPr="00676975">
              <w:rPr>
                <w:b/>
                <w:color w:val="00B050"/>
              </w:rPr>
              <w:t>7</w:t>
            </w:r>
          </w:p>
        </w:tc>
        <w:tc>
          <w:tcPr>
            <w:tcW w:w="6653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 дня рождения В.П. Чкалова</w:t>
            </w:r>
          </w:p>
        </w:tc>
        <w:tc>
          <w:tcPr>
            <w:tcW w:w="652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Ж</w:t>
            </w:r>
          </w:p>
        </w:tc>
        <w:tc>
          <w:tcPr>
            <w:tcW w:w="941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10</w:t>
            </w:r>
          </w:p>
        </w:tc>
      </w:tr>
      <w:tr w:rsidR="00676975" w:rsidRPr="00676975" w:rsidTr="00676975">
        <w:trPr>
          <w:trHeight w:val="271"/>
        </w:trPr>
        <w:tc>
          <w:tcPr>
            <w:tcW w:w="363" w:type="dxa"/>
          </w:tcPr>
          <w:p w:rsidR="00CB1FF4" w:rsidRPr="00676975" w:rsidRDefault="00CB1FF4" w:rsidP="00676975">
            <w:pPr>
              <w:rPr>
                <w:b/>
                <w:color w:val="00B050"/>
              </w:rPr>
            </w:pPr>
            <w:r w:rsidRPr="00676975">
              <w:rPr>
                <w:b/>
                <w:color w:val="00B050"/>
              </w:rPr>
              <w:t>8</w:t>
            </w:r>
          </w:p>
        </w:tc>
        <w:tc>
          <w:tcPr>
            <w:tcW w:w="6653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 дня рождения В. Мухиной</w:t>
            </w:r>
          </w:p>
        </w:tc>
        <w:tc>
          <w:tcPr>
            <w:tcW w:w="652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gramStart"/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41" w:type="dxa"/>
          </w:tcPr>
          <w:p w:rsidR="00CB1FF4" w:rsidRPr="00676975" w:rsidRDefault="00CB1FF4" w:rsidP="006769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769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25</w:t>
            </w:r>
          </w:p>
        </w:tc>
      </w:tr>
    </w:tbl>
    <w:p w:rsidR="00872899" w:rsidRPr="00717BD8" w:rsidRDefault="00872899" w:rsidP="00676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FDB" w:rsidRPr="00717BD8" w:rsidRDefault="00537FDB" w:rsidP="00676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ческое эссе (20 баллов)</w:t>
      </w:r>
    </w:p>
    <w:p w:rsidR="00A41BB6" w:rsidRPr="00717BD8" w:rsidRDefault="00A41BB6" w:rsidP="0067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D8">
        <w:rPr>
          <w:rFonts w:ascii="Times New Roman" w:hAnsi="Times New Roman" w:cs="Times New Roman"/>
          <w:b/>
          <w:sz w:val="24"/>
          <w:szCs w:val="24"/>
        </w:rPr>
        <w:t>Критерии:</w:t>
      </w:r>
    </w:p>
    <w:p w:rsidR="00A41BB6" w:rsidRPr="00676975" w:rsidRDefault="00A41BB6" w:rsidP="0067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>1. Обоснованность выбора темы и задач, которые учащийся ставит перед собой. (4 балла)</w:t>
      </w:r>
    </w:p>
    <w:p w:rsidR="00A41BB6" w:rsidRPr="00676975" w:rsidRDefault="00A41BB6" w:rsidP="0067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>2. Творческий характер восприятия темы, ее осмысления. (4 балла)</w:t>
      </w:r>
    </w:p>
    <w:p w:rsidR="00A41BB6" w:rsidRPr="00676975" w:rsidRDefault="00A41BB6" w:rsidP="0067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>3. Грамотность использования исторических фактов и терминов. (4 балла)</w:t>
      </w:r>
    </w:p>
    <w:p w:rsidR="00A41BB6" w:rsidRPr="00676975" w:rsidRDefault="00A41BB6" w:rsidP="0067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>4. Четкость и доказательность основных положений работы. (4 балла)</w:t>
      </w:r>
    </w:p>
    <w:p w:rsidR="00A41BB6" w:rsidRPr="00676975" w:rsidRDefault="00A41BB6" w:rsidP="00676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975">
        <w:rPr>
          <w:rFonts w:ascii="Times New Roman" w:hAnsi="Times New Roman" w:cs="Times New Roman"/>
          <w:b/>
          <w:sz w:val="24"/>
          <w:szCs w:val="24"/>
        </w:rPr>
        <w:t>5. Знание различных точек зрения по избранному вопросу (4 балла)</w:t>
      </w:r>
    </w:p>
    <w:p w:rsidR="00537FDB" w:rsidRPr="00717BD8" w:rsidRDefault="00537FDB" w:rsidP="0067697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17BD8">
        <w:rPr>
          <w:rFonts w:ascii="Times New Roman" w:hAnsi="Times New Roman" w:cs="Times New Roman"/>
          <w:b/>
          <w:iCs/>
          <w:sz w:val="24"/>
          <w:szCs w:val="24"/>
        </w:rPr>
        <w:t>Темы:</w:t>
      </w:r>
    </w:p>
    <w:p w:rsidR="00537FDB" w:rsidRPr="00717BD8" w:rsidRDefault="00537FDB" w:rsidP="00676975">
      <w:pPr>
        <w:pStyle w:val="a5"/>
        <w:numPr>
          <w:ilvl w:val="0"/>
          <w:numId w:val="2"/>
        </w:numPr>
        <w:spacing w:afterLines="140" w:after="336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eastAsia="Times New Roman" w:hAnsi="Times New Roman" w:cs="Times New Roman"/>
          <w:sz w:val="24"/>
          <w:szCs w:val="24"/>
        </w:rPr>
        <w:t>«Пытаясь осмыслить историю нашей родины, мы неизбежно начинаем с истоков русской государственности, с Киевской Руси</w:t>
      </w:r>
      <w:proofErr w:type="gramStart"/>
      <w:r w:rsidRPr="00717BD8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 это при том, что к ней не применимо понятие территориальной целостности, единого экономического, культурного и политического пространства. Не было даже четко определенных границ».</w:t>
      </w:r>
      <w:r w:rsidRPr="00717BD8">
        <w:rPr>
          <w:rFonts w:ascii="Times New Roman" w:hAnsi="Times New Roman" w:cs="Times New Roman"/>
          <w:sz w:val="24"/>
          <w:szCs w:val="24"/>
        </w:rPr>
        <w:t xml:space="preserve">  (И.Н. Данилевский)</w:t>
      </w:r>
    </w:p>
    <w:p w:rsidR="00537FDB" w:rsidRPr="00717BD8" w:rsidRDefault="00537FDB" w:rsidP="00676975">
      <w:pPr>
        <w:pStyle w:val="a5"/>
        <w:spacing w:afterLines="140" w:after="33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Pr="00717BD8" w:rsidRDefault="00537FDB" w:rsidP="00676975">
      <w:pPr>
        <w:pStyle w:val="a5"/>
        <w:numPr>
          <w:ilvl w:val="0"/>
          <w:numId w:val="2"/>
        </w:numPr>
        <w:spacing w:afterLines="140" w:after="336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eastAsia="Times New Roman" w:hAnsi="Times New Roman" w:cs="Times New Roman"/>
          <w:sz w:val="24"/>
          <w:szCs w:val="24"/>
        </w:rPr>
        <w:t>"Смута втянула в политическую борьбу тех, кто никогда ранее не помышлял об этом, породила, по сути, первое общенациональное общественное движение. "Государево дело"…оказалось доступным для простых "мужиков", осмелившихся думать о спасении "</w:t>
      </w:r>
      <w:proofErr w:type="spellStart"/>
      <w:r w:rsidRPr="00717BD8">
        <w:rPr>
          <w:rFonts w:ascii="Times New Roman" w:eastAsia="Times New Roman" w:hAnsi="Times New Roman" w:cs="Times New Roman"/>
          <w:sz w:val="24"/>
          <w:szCs w:val="24"/>
        </w:rPr>
        <w:t>преславного</w:t>
      </w:r>
      <w:proofErr w:type="spellEnd"/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 Московского государства". (И.Л. Андреев)</w:t>
      </w:r>
    </w:p>
    <w:p w:rsidR="00537FDB" w:rsidRPr="00717BD8" w:rsidRDefault="00537FDB" w:rsidP="00676975">
      <w:pPr>
        <w:spacing w:afterLines="140" w:after="3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 xml:space="preserve">3) 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t>"Все политические помыслы Ивана IV сводятся к одной идее, к мысли о самодержавной власти</w:t>
      </w:r>
      <w:proofErr w:type="gramStart"/>
      <w:r w:rsidRPr="00717BD8">
        <w:rPr>
          <w:rFonts w:ascii="Times New Roman" w:eastAsia="Times New Roman" w:hAnsi="Times New Roman" w:cs="Times New Roman"/>
          <w:sz w:val="24"/>
          <w:szCs w:val="24"/>
        </w:rPr>
        <w:t>… В</w:t>
      </w:r>
      <w:proofErr w:type="gramEnd"/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ся философия самодержавия свелась к одному простому заключению: «жаловать своих </w:t>
      </w:r>
      <w:proofErr w:type="spellStart"/>
      <w:r w:rsidRPr="00717BD8">
        <w:rPr>
          <w:rFonts w:ascii="Times New Roman" w:eastAsia="Times New Roman" w:hAnsi="Times New Roman" w:cs="Times New Roman"/>
          <w:sz w:val="24"/>
          <w:szCs w:val="24"/>
        </w:rPr>
        <w:t>холопей</w:t>
      </w:r>
      <w:proofErr w:type="spellEnd"/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 мы вольны и казнить их вольны же". (А.Л. Янов)</w:t>
      </w:r>
    </w:p>
    <w:p w:rsidR="00537FDB" w:rsidRPr="00717BD8" w:rsidRDefault="00537FDB" w:rsidP="00676975">
      <w:pPr>
        <w:pStyle w:val="a5"/>
        <w:spacing w:afterLines="140" w:after="33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 xml:space="preserve">4) 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t>«Мы бы очень ошиблись, если бы представили себе жизнь московского общества при царе Алексее Михайловиче замурованной в неподатливых рамках старинного обычая. Как раз наоборот…Обычай утрачивал свое обаяние, общественное поведение было выбито из давнишней колеи».</w:t>
      </w:r>
      <w:r w:rsidRPr="00717BD8">
        <w:rPr>
          <w:rFonts w:ascii="Times New Roman" w:hAnsi="Times New Roman" w:cs="Times New Roman"/>
          <w:sz w:val="24"/>
          <w:szCs w:val="24"/>
        </w:rPr>
        <w:t xml:space="preserve"> (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 w:rsidRPr="00717BD8">
        <w:rPr>
          <w:rFonts w:ascii="Times New Roman" w:eastAsia="Times New Roman" w:hAnsi="Times New Roman" w:cs="Times New Roman"/>
          <w:sz w:val="24"/>
          <w:szCs w:val="24"/>
        </w:rPr>
        <w:t>Кизеветтер</w:t>
      </w:r>
      <w:proofErr w:type="spellEnd"/>
      <w:r w:rsidRPr="00717BD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37FDB" w:rsidRPr="00717BD8" w:rsidRDefault="00537FDB" w:rsidP="00676975">
      <w:pPr>
        <w:pStyle w:val="a8"/>
        <w:spacing w:before="0" w:beforeAutospacing="0" w:afterLines="140" w:after="336" w:afterAutospacing="0"/>
        <w:rPr>
          <w:rStyle w:val="apple-converted-space"/>
          <w:color w:val="000000"/>
        </w:rPr>
      </w:pPr>
      <w:r w:rsidRPr="00717BD8">
        <w:lastRenderedPageBreak/>
        <w:t xml:space="preserve">5) </w:t>
      </w:r>
      <w:r w:rsidRPr="00717BD8">
        <w:rPr>
          <w:color w:val="000000"/>
        </w:rPr>
        <w:t xml:space="preserve">По смерти преобразователя в обществе… долго господствовало отношение к его деятельности, которое можно назвать благоговейным культом Петра... Ломоносов называл Петра человеком, богу подобным, а Державин спрашивал: "Не бог ли в нем сходил с небес?" </w:t>
      </w:r>
      <w:bookmarkStart w:id="1" w:name="04"/>
      <w:r w:rsidRPr="00717BD8">
        <w:rPr>
          <w:color w:val="000000"/>
        </w:rPr>
        <w:t>Но уже современники Державина, увлекавшиеся французской философией, начинали смотреть на дело Петра иначе.</w:t>
      </w:r>
      <w:r w:rsidRPr="00717BD8">
        <w:rPr>
          <w:rStyle w:val="apple-converted-space"/>
          <w:color w:val="000000"/>
        </w:rPr>
        <w:t> </w:t>
      </w:r>
      <w:bookmarkEnd w:id="1"/>
      <w:r w:rsidRPr="00717BD8">
        <w:rPr>
          <w:rStyle w:val="apple-converted-space"/>
          <w:color w:val="000000"/>
        </w:rPr>
        <w:t>(В.О. Ключевский)</w:t>
      </w:r>
    </w:p>
    <w:p w:rsidR="00537FDB" w:rsidRPr="00717BD8" w:rsidRDefault="00537FDB" w:rsidP="00676975">
      <w:pPr>
        <w:pStyle w:val="book"/>
        <w:shd w:val="clear" w:color="auto" w:fill="FDFEFF"/>
        <w:spacing w:afterLines="140" w:after="336"/>
        <w:ind w:firstLine="0"/>
        <w:jc w:val="both"/>
        <w:rPr>
          <w:color w:val="393939"/>
        </w:rPr>
      </w:pPr>
      <w:r w:rsidRPr="00717BD8">
        <w:t>6)  Екатерина II замыкает собою ряд этих исключительных явлений нашего во всем не упорядоченного XVIII в.: она была последней случайностью на русском престоле и провела продолжительное и необычайное царствование, создала целую эпоху в нашей истории"</w:t>
      </w:r>
      <w:r w:rsidRPr="00717BD8">
        <w:rPr>
          <w:color w:val="393939"/>
        </w:rPr>
        <w:t xml:space="preserve"> </w:t>
      </w:r>
      <w:r w:rsidRPr="00717BD8">
        <w:t>(В. О. Ключевский)</w:t>
      </w:r>
    </w:p>
    <w:p w:rsidR="00537FDB" w:rsidRPr="00717BD8" w:rsidRDefault="00537FDB" w:rsidP="00676975">
      <w:pPr>
        <w:pStyle w:val="a5"/>
        <w:spacing w:afterLines="140" w:after="33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iCs/>
          <w:sz w:val="24"/>
          <w:szCs w:val="24"/>
        </w:rPr>
        <w:t xml:space="preserve">7) 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«Разумеется не все намеченное Александру </w:t>
      </w:r>
      <w:r w:rsidRPr="00717BD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 удалось выполнить…какие-то реформы оказались куцыми, какие-то извращены бесталанными, а зачастую и недобросовестными исполнителями</w:t>
      </w:r>
      <w:proofErr w:type="gramStart"/>
      <w:r w:rsidRPr="00717BD8">
        <w:rPr>
          <w:rFonts w:ascii="Times New Roman" w:eastAsia="Times New Roman" w:hAnsi="Times New Roman" w:cs="Times New Roman"/>
          <w:sz w:val="24"/>
          <w:szCs w:val="24"/>
        </w:rPr>
        <w:t>…И</w:t>
      </w:r>
      <w:proofErr w:type="gramEnd"/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 все же, несмотря на всю критику, отдадим предпочтение тем, кто считает Александра </w:t>
      </w:r>
      <w:r w:rsidRPr="00717BD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 великим реформатором».</w:t>
      </w:r>
      <w:r w:rsidRPr="00717BD8">
        <w:rPr>
          <w:rFonts w:ascii="Times New Roman" w:hAnsi="Times New Roman" w:cs="Times New Roman"/>
          <w:sz w:val="24"/>
          <w:szCs w:val="24"/>
        </w:rPr>
        <w:t xml:space="preserve"> 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(Я.Н. </w:t>
      </w:r>
      <w:proofErr w:type="spellStart"/>
      <w:r w:rsidRPr="00717BD8">
        <w:rPr>
          <w:rFonts w:ascii="Times New Roman" w:eastAsia="Times New Roman" w:hAnsi="Times New Roman" w:cs="Times New Roman"/>
          <w:sz w:val="24"/>
          <w:szCs w:val="24"/>
        </w:rPr>
        <w:t>Длуголенский</w:t>
      </w:r>
      <w:proofErr w:type="spellEnd"/>
      <w:r w:rsidRPr="00717BD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37FDB" w:rsidRPr="00717BD8" w:rsidRDefault="00537FDB" w:rsidP="00676975">
      <w:pPr>
        <w:pStyle w:val="a9"/>
        <w:spacing w:afterLines="140" w:after="336"/>
        <w:ind w:left="0" w:right="-5"/>
        <w:jc w:val="both"/>
        <w:rPr>
          <w:sz w:val="24"/>
          <w:szCs w:val="24"/>
        </w:rPr>
      </w:pPr>
      <w:r w:rsidRPr="00717BD8">
        <w:rPr>
          <w:sz w:val="24"/>
          <w:szCs w:val="24"/>
        </w:rPr>
        <w:t>8) "Не Россию разбили японцы, не русскую армию, а наши порядки" (С.Ю.Витте).</w:t>
      </w:r>
    </w:p>
    <w:p w:rsidR="00537FDB" w:rsidRPr="00717BD8" w:rsidRDefault="00537FDB" w:rsidP="00676975">
      <w:pPr>
        <w:spacing w:afterLines="140" w:after="336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9) " Не только древняя, но и новая история России немыслима без казачества" (В.В. Путин)</w:t>
      </w:r>
    </w:p>
    <w:p w:rsidR="00537FDB" w:rsidRPr="00717BD8" w:rsidRDefault="00537FDB" w:rsidP="00676975">
      <w:pPr>
        <w:spacing w:afterLines="140" w:after="336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BD8">
        <w:rPr>
          <w:rFonts w:ascii="Times New Roman" w:hAnsi="Times New Roman" w:cs="Times New Roman"/>
          <w:sz w:val="24"/>
          <w:szCs w:val="24"/>
        </w:rPr>
        <w:t xml:space="preserve">10) 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t>«Нам следует признать, что русские внесли решающий вклад в войну на Западе, уничтожив главные силы германской армии до того, как первый солдат союзников вступил на берег Нормандии 6 июня 1944 года».</w:t>
      </w:r>
      <w:r w:rsidRPr="00717BD8">
        <w:rPr>
          <w:rFonts w:ascii="Times New Roman" w:hAnsi="Times New Roman" w:cs="Times New Roman"/>
          <w:sz w:val="24"/>
          <w:szCs w:val="24"/>
        </w:rPr>
        <w:t xml:space="preserve"> </w:t>
      </w:r>
      <w:r w:rsidRPr="00717BD8">
        <w:rPr>
          <w:rFonts w:ascii="Times New Roman" w:eastAsia="Times New Roman" w:hAnsi="Times New Roman" w:cs="Times New Roman"/>
          <w:sz w:val="24"/>
          <w:szCs w:val="24"/>
        </w:rPr>
        <w:t xml:space="preserve">(М. </w:t>
      </w:r>
      <w:proofErr w:type="spellStart"/>
      <w:r w:rsidRPr="00717BD8">
        <w:rPr>
          <w:rFonts w:ascii="Times New Roman" w:eastAsia="Times New Roman" w:hAnsi="Times New Roman" w:cs="Times New Roman"/>
          <w:sz w:val="24"/>
          <w:szCs w:val="24"/>
        </w:rPr>
        <w:t>Хастингс</w:t>
      </w:r>
      <w:proofErr w:type="spellEnd"/>
      <w:r w:rsidRPr="00717BD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37FDB" w:rsidRPr="00717BD8" w:rsidRDefault="00537FDB" w:rsidP="00676975">
      <w:pPr>
        <w:spacing w:afterLines="140" w:after="3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11) Он не был замкнут и нелюдим, как Ленин. Ему совершенно чужда была жестокость Сталина. Он не впадал в истерики, как Хрущев, и совсем уж не был склонен к пьянству. Наконец, он не имел «двойного дна», чем отмечен был Андропов. Сравнивать Брежнева с Горбачевым и Ельциным не станем. Твердо укажем лишь, что Леонид Ильич был безусловным патриотом своей родины, интересы которой всю жизнь оставались для него первостепенными" (С.Н. Семанов)</w:t>
      </w:r>
    </w:p>
    <w:p w:rsidR="00537FDB" w:rsidRPr="00717BD8" w:rsidRDefault="00537FDB" w:rsidP="00676975">
      <w:pPr>
        <w:spacing w:afterLines="140" w:after="3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8">
        <w:rPr>
          <w:rFonts w:ascii="Times New Roman" w:hAnsi="Times New Roman" w:cs="Times New Roman"/>
          <w:sz w:val="24"/>
          <w:szCs w:val="24"/>
        </w:rPr>
        <w:t>12) "</w:t>
      </w:r>
      <w:r w:rsidRPr="00717BD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рбачев резко ускорил </w:t>
      </w:r>
      <w:proofErr w:type="gramStart"/>
      <w:r w:rsidRPr="00717BD8">
        <w:rPr>
          <w:rFonts w:ascii="Times New Roman" w:hAnsi="Times New Roman" w:cs="Times New Roman"/>
          <w:iCs/>
          <w:color w:val="000000"/>
          <w:sz w:val="24"/>
          <w:szCs w:val="24"/>
        </w:rPr>
        <w:t>гибель</w:t>
      </w:r>
      <w:proofErr w:type="gramEnd"/>
      <w:r w:rsidRPr="00717BD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ставляемой им системы, призывая к реформам, провести которые он оказался не способен" (Г. Киссинджер)</w:t>
      </w:r>
    </w:p>
    <w:p w:rsidR="005F61C5" w:rsidRDefault="00C601B8" w:rsidP="00806A2B">
      <w:pPr>
        <w:spacing w:afterLines="140" w:after="336"/>
        <w:jc w:val="center"/>
      </w:pPr>
      <w:r w:rsidRPr="00717BD8">
        <w:rPr>
          <w:rFonts w:ascii="Times New Roman" w:hAnsi="Times New Roman" w:cs="Times New Roman"/>
          <w:b/>
          <w:i/>
          <w:sz w:val="24"/>
          <w:szCs w:val="24"/>
        </w:rPr>
        <w:t>Спасибо!</w:t>
      </w:r>
    </w:p>
    <w:sectPr w:rsidR="005F61C5" w:rsidSect="00676975">
      <w:type w:val="continuous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04D08"/>
    <w:multiLevelType w:val="hybridMultilevel"/>
    <w:tmpl w:val="B2EC8B94"/>
    <w:lvl w:ilvl="0" w:tplc="E460F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F51CF"/>
    <w:multiLevelType w:val="hybridMultilevel"/>
    <w:tmpl w:val="B73CF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61C5"/>
    <w:rsid w:val="00014BBA"/>
    <w:rsid w:val="00041182"/>
    <w:rsid w:val="000461E5"/>
    <w:rsid w:val="000A07F1"/>
    <w:rsid w:val="000B7815"/>
    <w:rsid w:val="000C7EEF"/>
    <w:rsid w:val="000F3F9D"/>
    <w:rsid w:val="000F72CA"/>
    <w:rsid w:val="00115B96"/>
    <w:rsid w:val="0012090E"/>
    <w:rsid w:val="001764ED"/>
    <w:rsid w:val="001A5C5F"/>
    <w:rsid w:val="001B2E5E"/>
    <w:rsid w:val="001B7A9F"/>
    <w:rsid w:val="001C40A9"/>
    <w:rsid w:val="001C5F87"/>
    <w:rsid w:val="001F483C"/>
    <w:rsid w:val="001F5DC3"/>
    <w:rsid w:val="00220224"/>
    <w:rsid w:val="00240C5F"/>
    <w:rsid w:val="002842E9"/>
    <w:rsid w:val="00295FBB"/>
    <w:rsid w:val="002C01F5"/>
    <w:rsid w:val="002C39C3"/>
    <w:rsid w:val="002C59E7"/>
    <w:rsid w:val="002F5BB1"/>
    <w:rsid w:val="003066DB"/>
    <w:rsid w:val="00330B6C"/>
    <w:rsid w:val="0034017E"/>
    <w:rsid w:val="003517AA"/>
    <w:rsid w:val="003701B6"/>
    <w:rsid w:val="00381A85"/>
    <w:rsid w:val="00385D1C"/>
    <w:rsid w:val="003A31F1"/>
    <w:rsid w:val="003C0BF5"/>
    <w:rsid w:val="003C1055"/>
    <w:rsid w:val="003C452D"/>
    <w:rsid w:val="003E6CF2"/>
    <w:rsid w:val="003F61E2"/>
    <w:rsid w:val="003F69C5"/>
    <w:rsid w:val="0040599E"/>
    <w:rsid w:val="0042111B"/>
    <w:rsid w:val="00430626"/>
    <w:rsid w:val="004435A6"/>
    <w:rsid w:val="004841AD"/>
    <w:rsid w:val="004C3721"/>
    <w:rsid w:val="004D3FCD"/>
    <w:rsid w:val="004E6D40"/>
    <w:rsid w:val="005327EE"/>
    <w:rsid w:val="00537FDB"/>
    <w:rsid w:val="005504F8"/>
    <w:rsid w:val="00564B86"/>
    <w:rsid w:val="00566C56"/>
    <w:rsid w:val="005A25B3"/>
    <w:rsid w:val="005C6280"/>
    <w:rsid w:val="005D10D0"/>
    <w:rsid w:val="005D6742"/>
    <w:rsid w:val="005E7B18"/>
    <w:rsid w:val="005F61C5"/>
    <w:rsid w:val="006157EC"/>
    <w:rsid w:val="00626E3E"/>
    <w:rsid w:val="0063133D"/>
    <w:rsid w:val="00631FD3"/>
    <w:rsid w:val="00632DE0"/>
    <w:rsid w:val="00645565"/>
    <w:rsid w:val="00676975"/>
    <w:rsid w:val="00677BA4"/>
    <w:rsid w:val="00686900"/>
    <w:rsid w:val="006A04C6"/>
    <w:rsid w:val="006B1FC3"/>
    <w:rsid w:val="006C113C"/>
    <w:rsid w:val="006D17A7"/>
    <w:rsid w:val="00710939"/>
    <w:rsid w:val="00710FE2"/>
    <w:rsid w:val="00717BD8"/>
    <w:rsid w:val="00722401"/>
    <w:rsid w:val="0073169A"/>
    <w:rsid w:val="00734E04"/>
    <w:rsid w:val="007437DB"/>
    <w:rsid w:val="0074508F"/>
    <w:rsid w:val="00751366"/>
    <w:rsid w:val="0077525E"/>
    <w:rsid w:val="007A7E9C"/>
    <w:rsid w:val="007B6A67"/>
    <w:rsid w:val="0080345E"/>
    <w:rsid w:val="00804AB0"/>
    <w:rsid w:val="00806A2B"/>
    <w:rsid w:val="00810134"/>
    <w:rsid w:val="00817FF4"/>
    <w:rsid w:val="00821721"/>
    <w:rsid w:val="00823E7B"/>
    <w:rsid w:val="00825607"/>
    <w:rsid w:val="00825E39"/>
    <w:rsid w:val="00840586"/>
    <w:rsid w:val="00840FD7"/>
    <w:rsid w:val="00843848"/>
    <w:rsid w:val="008526A9"/>
    <w:rsid w:val="008529DB"/>
    <w:rsid w:val="0086413E"/>
    <w:rsid w:val="008715DD"/>
    <w:rsid w:val="00872899"/>
    <w:rsid w:val="008769F4"/>
    <w:rsid w:val="00880321"/>
    <w:rsid w:val="00882F1E"/>
    <w:rsid w:val="008B2366"/>
    <w:rsid w:val="008D04FD"/>
    <w:rsid w:val="00940A12"/>
    <w:rsid w:val="00942DB3"/>
    <w:rsid w:val="00957D84"/>
    <w:rsid w:val="009663B1"/>
    <w:rsid w:val="00990D80"/>
    <w:rsid w:val="00995A86"/>
    <w:rsid w:val="009D1914"/>
    <w:rsid w:val="00A0556B"/>
    <w:rsid w:val="00A27129"/>
    <w:rsid w:val="00A32330"/>
    <w:rsid w:val="00A32939"/>
    <w:rsid w:val="00A41BB6"/>
    <w:rsid w:val="00A41D13"/>
    <w:rsid w:val="00A445C3"/>
    <w:rsid w:val="00A44CC0"/>
    <w:rsid w:val="00A60000"/>
    <w:rsid w:val="00A73915"/>
    <w:rsid w:val="00AB7EFF"/>
    <w:rsid w:val="00AC2941"/>
    <w:rsid w:val="00AC4C66"/>
    <w:rsid w:val="00AE173B"/>
    <w:rsid w:val="00B3124F"/>
    <w:rsid w:val="00B42866"/>
    <w:rsid w:val="00B44AF3"/>
    <w:rsid w:val="00B502EB"/>
    <w:rsid w:val="00B70685"/>
    <w:rsid w:val="00B760A7"/>
    <w:rsid w:val="00B8741F"/>
    <w:rsid w:val="00B87EC9"/>
    <w:rsid w:val="00BD6278"/>
    <w:rsid w:val="00BF492B"/>
    <w:rsid w:val="00C565C6"/>
    <w:rsid w:val="00C601B8"/>
    <w:rsid w:val="00C911CB"/>
    <w:rsid w:val="00C94B8F"/>
    <w:rsid w:val="00CA5E91"/>
    <w:rsid w:val="00CB1FF4"/>
    <w:rsid w:val="00CC2CD7"/>
    <w:rsid w:val="00CD3E4B"/>
    <w:rsid w:val="00CF7C72"/>
    <w:rsid w:val="00D45513"/>
    <w:rsid w:val="00D613D6"/>
    <w:rsid w:val="00D755E3"/>
    <w:rsid w:val="00D82D28"/>
    <w:rsid w:val="00D85DD8"/>
    <w:rsid w:val="00D9342C"/>
    <w:rsid w:val="00DA4482"/>
    <w:rsid w:val="00DA699F"/>
    <w:rsid w:val="00DF1FDC"/>
    <w:rsid w:val="00E00514"/>
    <w:rsid w:val="00E173EC"/>
    <w:rsid w:val="00E26475"/>
    <w:rsid w:val="00E360AF"/>
    <w:rsid w:val="00E65A0B"/>
    <w:rsid w:val="00E67384"/>
    <w:rsid w:val="00E83919"/>
    <w:rsid w:val="00E97ADE"/>
    <w:rsid w:val="00E97D31"/>
    <w:rsid w:val="00EE1DC6"/>
    <w:rsid w:val="00EF06F7"/>
    <w:rsid w:val="00EF2888"/>
    <w:rsid w:val="00F07F64"/>
    <w:rsid w:val="00F25014"/>
    <w:rsid w:val="00F36740"/>
    <w:rsid w:val="00F604EB"/>
    <w:rsid w:val="00F651BF"/>
    <w:rsid w:val="00F65E63"/>
    <w:rsid w:val="00FD346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21"/>
  </w:style>
  <w:style w:type="paragraph" w:styleId="1">
    <w:name w:val="heading 1"/>
    <w:basedOn w:val="a"/>
    <w:next w:val="a"/>
    <w:link w:val="10"/>
    <w:qFormat/>
    <w:rsid w:val="0043062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26E3E"/>
    <w:pPr>
      <w:ind w:left="720"/>
      <w:contextualSpacing/>
    </w:pPr>
  </w:style>
  <w:style w:type="character" w:styleId="a6">
    <w:name w:val="Hyperlink"/>
    <w:basedOn w:val="a0"/>
    <w:rsid w:val="00F604EB"/>
    <w:rPr>
      <w:color w:val="0000FF"/>
      <w:u w:val="single"/>
    </w:rPr>
  </w:style>
  <w:style w:type="table" w:styleId="a7">
    <w:name w:val="Table Grid"/>
    <w:basedOn w:val="a1"/>
    <w:uiPriority w:val="59"/>
    <w:rsid w:val="007A7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4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">
    <w:name w:val="po"/>
    <w:basedOn w:val="a"/>
    <w:rsid w:val="00B4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B4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a"/>
    <w:rsid w:val="00537FDB"/>
    <w:pPr>
      <w:spacing w:after="0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537FD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537FD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37FDB"/>
  </w:style>
  <w:style w:type="character" w:customStyle="1" w:styleId="10">
    <w:name w:val="Заголовок 1 Знак"/>
    <w:basedOn w:val="a0"/>
    <w:link w:val="1"/>
    <w:rsid w:val="00430626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hart" Target="charts/chart1.xml"/><Relationship Id="rId28" Type="http://schemas.openxmlformats.org/officeDocument/2006/relationships/image" Target="media/image19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hdphoto" Target="media/hdphoto2.wdp"/><Relationship Id="rId3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ерритория России, в млн кв. км</a:t>
            </a:r>
          </a:p>
        </c:rich>
      </c:tx>
      <c:layout>
        <c:manualLayout>
          <c:xMode val="edge"/>
          <c:yMode val="edge"/>
          <c:x val="0.14925373134328371"/>
          <c:y val="2.222222222222228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40298507462699"/>
          <c:y val="0.26666666666666738"/>
          <c:w val="0.84328358208955223"/>
          <c:h val="0.52777777777777779"/>
        </c:manualLayout>
      </c:layout>
      <c:lineChart>
        <c:grouping val="stacked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184397163120564E-2"/>
                  <c:y val="2.0202020202020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5.050505050505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460992907800862E-3"/>
                  <c:y val="3.0303030303030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4.04040404040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1:$G$1</c:f>
              <c:numCache>
                <c:formatCode>General</c:formatCode>
                <c:ptCount val="7"/>
                <c:pt idx="0">
                  <c:v>0.4</c:v>
                </c:pt>
                <c:pt idx="1">
                  <c:v>2.8</c:v>
                </c:pt>
                <c:pt idx="2">
                  <c:v>14.1</c:v>
                </c:pt>
                <c:pt idx="3">
                  <c:v>14.5</c:v>
                </c:pt>
                <c:pt idx="4">
                  <c:v>16.600000000000001</c:v>
                </c:pt>
                <c:pt idx="5">
                  <c:v>19.8</c:v>
                </c:pt>
                <c:pt idx="6">
                  <c:v>21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045568"/>
        <c:axId val="60209024"/>
      </c:lineChart>
      <c:catAx>
        <c:axId val="5804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209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209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04556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6A03-5628-41E7-8E4B-74253335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67</cp:revision>
  <cp:lastPrinted>2014-10-14T08:47:00Z</cp:lastPrinted>
  <dcterms:created xsi:type="dcterms:W3CDTF">2014-10-13T04:39:00Z</dcterms:created>
  <dcterms:modified xsi:type="dcterms:W3CDTF">2014-10-14T11:55:00Z</dcterms:modified>
</cp:coreProperties>
</file>